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9D" w:rsidRDefault="003A5D9D" w:rsidP="000C4C7B">
      <w:pPr>
        <w:widowControl/>
        <w:autoSpaceDE/>
        <w:autoSpaceDN/>
        <w:adjustRightInd/>
        <w:jc w:val="center"/>
        <w:rPr>
          <w:sz w:val="72"/>
          <w:szCs w:val="72"/>
        </w:rPr>
      </w:pPr>
      <w:bookmarkStart w:id="0" w:name="f0060eNSUs1v2820a"/>
      <w:bookmarkStart w:id="1" w:name="_GoBack"/>
      <w:bookmarkEnd w:id="0"/>
      <w:bookmarkEnd w:id="1"/>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904C29" w:rsidRDefault="00FA2B0A" w:rsidP="000C4C7B">
      <w:pPr>
        <w:widowControl/>
        <w:autoSpaceDE/>
        <w:autoSpaceDN/>
        <w:adjustRightInd/>
        <w:jc w:val="center"/>
        <w:rPr>
          <w:b/>
          <w:sz w:val="36"/>
          <w:szCs w:val="36"/>
        </w:rPr>
      </w:pPr>
      <w:r>
        <w:rPr>
          <w:b/>
          <w:sz w:val="36"/>
          <w:szCs w:val="36"/>
        </w:rPr>
        <w:t>(wyciąg</w:t>
      </w:r>
      <w:r w:rsidR="00510889">
        <w:rPr>
          <w:b/>
          <w:sz w:val="36"/>
          <w:szCs w:val="36"/>
        </w:rPr>
        <w:t>)</w:t>
      </w:r>
      <w:r>
        <w:rPr>
          <w:b/>
          <w:sz w:val="36"/>
          <w:szCs w:val="36"/>
        </w:rPr>
        <w:t xml:space="preserve"> </w:t>
      </w:r>
      <w:r w:rsidR="00510889">
        <w:rPr>
          <w:b/>
          <w:sz w:val="36"/>
          <w:szCs w:val="36"/>
        </w:rPr>
        <w:br/>
      </w:r>
      <w:r>
        <w:rPr>
          <w:b/>
          <w:sz w:val="36"/>
          <w:szCs w:val="36"/>
        </w:rPr>
        <w:t xml:space="preserve">Wybory Prezydenta </w:t>
      </w:r>
      <w:r w:rsidR="00510889">
        <w:rPr>
          <w:b/>
          <w:sz w:val="36"/>
          <w:szCs w:val="36"/>
        </w:rPr>
        <w:br/>
      </w:r>
      <w:r>
        <w:rPr>
          <w:b/>
          <w:sz w:val="36"/>
          <w:szCs w:val="36"/>
        </w:rPr>
        <w:t>Rzeczypospolitej Polskiej</w:t>
      </w: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4A6905" w:rsidRDefault="004A6905" w:rsidP="00904C29">
      <w:pPr>
        <w:widowControl/>
        <w:autoSpaceDE/>
        <w:autoSpaceDN/>
        <w:adjustRightInd/>
        <w:jc w:val="center"/>
        <w:rPr>
          <w:b/>
          <w:sz w:val="36"/>
          <w:szCs w:val="36"/>
        </w:rPr>
      </w:pPr>
      <w:r>
        <w:rPr>
          <w:b/>
          <w:sz w:val="36"/>
          <w:szCs w:val="36"/>
        </w:rPr>
        <w:t>Warszawa</w:t>
      </w:r>
      <w:r w:rsidR="00EA73C6">
        <w:rPr>
          <w:b/>
          <w:sz w:val="36"/>
          <w:szCs w:val="36"/>
        </w:rPr>
        <w:t xml:space="preserve">, </w:t>
      </w:r>
      <w:r w:rsidR="00DD7999">
        <w:rPr>
          <w:b/>
          <w:sz w:val="36"/>
          <w:szCs w:val="36"/>
        </w:rPr>
        <w:t>czerw</w:t>
      </w:r>
      <w:r w:rsidR="00EA73C6">
        <w:rPr>
          <w:b/>
          <w:sz w:val="36"/>
          <w:szCs w:val="36"/>
        </w:rPr>
        <w:t>iec</w:t>
      </w:r>
      <w:r w:rsidR="0011237F">
        <w:rPr>
          <w:b/>
          <w:sz w:val="36"/>
          <w:szCs w:val="36"/>
        </w:rPr>
        <w:t xml:space="preserve"> </w:t>
      </w:r>
      <w:r>
        <w:rPr>
          <w:b/>
          <w:sz w:val="36"/>
          <w:szCs w:val="36"/>
        </w:rPr>
        <w:t>2020</w:t>
      </w:r>
    </w:p>
    <w:p w:rsidR="000C4C7B" w:rsidRDefault="000C4C7B">
      <w:pPr>
        <w:widowControl/>
        <w:autoSpaceDE/>
        <w:autoSpaceDN/>
        <w:adjustRightInd/>
      </w:pPr>
      <w:r>
        <w:br w:type="page"/>
      </w:r>
    </w:p>
    <w:p w:rsidR="003A5D9D" w:rsidRPr="00614BC4" w:rsidRDefault="003A5D9D" w:rsidP="00614BC4">
      <w:pPr>
        <w:widowControl/>
        <w:autoSpaceDE/>
        <w:autoSpaceDN/>
        <w:adjustRightInd/>
        <w:rPr>
          <w:rFonts w:eastAsia="Times New Roman" w:cs="Times New Roman"/>
          <w:b/>
          <w:bCs/>
          <w:caps/>
          <w:spacing w:val="54"/>
          <w:kern w:val="24"/>
          <w:szCs w:val="24"/>
        </w:rPr>
      </w:pPr>
      <w:r w:rsidRPr="00614BC4">
        <w:rPr>
          <w:rFonts w:cs="Times New Roman"/>
          <w:szCs w:val="24"/>
        </w:rPr>
        <w:lastRenderedPageBreak/>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614BC4">
      <w:pPr>
        <w:pStyle w:val="TYTUAKTUprzedmiotregulacjiustawylubrozporzdzenia"/>
        <w:rPr>
          <w:rStyle w:val="IGPindeksgrnyipogrubienie"/>
          <w:rFonts w:ascii="Times New Roman" w:hAnsi="Times New Roman" w:cs="Times New Roman"/>
        </w:rPr>
      </w:pPr>
      <w:r w:rsidRPr="00614BC4">
        <w:rPr>
          <w:rFonts w:ascii="Times New Roman" w:hAnsi="Times New Roman" w:cs="Times New Roman"/>
        </w:rPr>
        <w:t>Kodeks wyborczy</w:t>
      </w:r>
      <w:r w:rsidR="00FB1B6E">
        <w:rPr>
          <w:rFonts w:ascii="Times New Roman" w:hAnsi="Times New Roman" w:cs="Times New Roman"/>
        </w:rPr>
        <w:t>*</w:t>
      </w:r>
    </w:p>
    <w:p w:rsidR="002258E2" w:rsidRDefault="002258E2" w:rsidP="00614BC4">
      <w:pPr>
        <w:pStyle w:val="ARTartustawynprozporzdzenia"/>
        <w:ind w:firstLine="0"/>
        <w:jc w:val="center"/>
        <w:rPr>
          <w:rFonts w:ascii="Times New Roman" w:hAnsi="Times New Roman" w:cs="Times New Roman"/>
          <w:i/>
          <w:szCs w:val="24"/>
        </w:rPr>
      </w:pPr>
      <w:r w:rsidRPr="00614BC4">
        <w:rPr>
          <w:rFonts w:ascii="Times New Roman" w:hAnsi="Times New Roman" w:cs="Times New Roman"/>
          <w:i/>
          <w:szCs w:val="24"/>
        </w:rPr>
        <w:t>(Dziennik Ustaw z 201</w:t>
      </w:r>
      <w:r w:rsidR="00E1685B">
        <w:rPr>
          <w:rFonts w:ascii="Times New Roman" w:hAnsi="Times New Roman" w:cs="Times New Roman"/>
          <w:i/>
          <w:szCs w:val="24"/>
        </w:rPr>
        <w:t>9</w:t>
      </w:r>
      <w:r w:rsidRPr="00614BC4">
        <w:rPr>
          <w:rFonts w:ascii="Times New Roman" w:hAnsi="Times New Roman" w:cs="Times New Roman"/>
          <w:i/>
          <w:szCs w:val="24"/>
        </w:rPr>
        <w:t xml:space="preserve"> r. poz.</w:t>
      </w:r>
      <w:r w:rsidR="00E1685B">
        <w:rPr>
          <w:rFonts w:ascii="Times New Roman" w:hAnsi="Times New Roman" w:cs="Times New Roman"/>
          <w:i/>
          <w:szCs w:val="24"/>
        </w:rPr>
        <w:t>684</w:t>
      </w:r>
      <w:r w:rsidR="008A1DE6">
        <w:rPr>
          <w:rFonts w:ascii="Times New Roman" w:hAnsi="Times New Roman" w:cs="Times New Roman"/>
          <w:i/>
          <w:szCs w:val="24"/>
        </w:rPr>
        <w:t xml:space="preserve"> </w:t>
      </w:r>
      <w:r w:rsidR="000B1E03">
        <w:rPr>
          <w:rFonts w:ascii="Times New Roman" w:hAnsi="Times New Roman" w:cs="Times New Roman"/>
          <w:i/>
          <w:szCs w:val="24"/>
        </w:rPr>
        <w:t>i</w:t>
      </w:r>
      <w:r w:rsidR="008A1DE6">
        <w:rPr>
          <w:rFonts w:ascii="Times New Roman" w:hAnsi="Times New Roman" w:cs="Times New Roman"/>
          <w:i/>
          <w:szCs w:val="24"/>
        </w:rPr>
        <w:t>1504</w:t>
      </w:r>
      <w:r w:rsidR="005746F9">
        <w:rPr>
          <w:rFonts w:ascii="Times New Roman" w:hAnsi="Times New Roman" w:cs="Times New Roman"/>
          <w:i/>
          <w:szCs w:val="24"/>
        </w:rPr>
        <w:t xml:space="preserve"> oraz z 2020 r. poz.568</w:t>
      </w:r>
      <w:r w:rsidRPr="00614BC4">
        <w:rPr>
          <w:rFonts w:ascii="Times New Roman" w:hAnsi="Times New Roman" w:cs="Times New Roman"/>
          <w:i/>
          <w:szCs w:val="24"/>
        </w:rPr>
        <w:t>)</w:t>
      </w:r>
    </w:p>
    <w:p w:rsidR="00510889" w:rsidRPr="00614BC4" w:rsidRDefault="00510889" w:rsidP="00614BC4">
      <w:pPr>
        <w:pStyle w:val="ARTartustawynprozporzdzenia"/>
        <w:ind w:firstLine="0"/>
        <w:jc w:val="center"/>
        <w:rPr>
          <w:rFonts w:ascii="Times New Roman" w:hAnsi="Times New Roman" w:cs="Times New Roman"/>
          <w:i/>
          <w:szCs w:val="24"/>
        </w:rPr>
      </w:pPr>
      <w:r>
        <w:rPr>
          <w:rFonts w:ascii="Times New Roman" w:hAnsi="Times New Roman" w:cs="Times New Roman"/>
          <w:i/>
          <w:szCs w:val="24"/>
        </w:rPr>
        <w:t>(wyciąg)</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wstępn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614BC4">
      <w:pPr>
        <w:pStyle w:val="PKTpunkt"/>
        <w:rPr>
          <w:rFonts w:ascii="Times New Roman" w:hAnsi="Times New Roman" w:cs="Times New Roman"/>
          <w:szCs w:val="24"/>
        </w:rPr>
      </w:pPr>
      <w:r w:rsidRPr="004740FA">
        <w:rPr>
          <w:rFonts w:ascii="Times New Roman" w:hAnsi="Times New Roman" w:cs="Times New Roman"/>
          <w:szCs w:val="24"/>
        </w:rPr>
        <w:lastRenderedPageBreak/>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numerze ewidencyjnym PESEL – należy przez to rozumieć, w odniesieniu do obywateli Unii Europejskiej niebędących obywatelami polskimi, numer paszportu lub innego dokumentu stwierdzającego tożsamoś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Pr="00614BC4" w:rsidRDefault="008E0A54" w:rsidP="00614BC4">
      <w:pPr>
        <w:pStyle w:val="PKTpunkt"/>
        <w:rPr>
          <w:rFonts w:ascii="Times New Roman" w:hAnsi="Times New Roman" w:cs="Times New Roman"/>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E700C3" w:rsidRPr="00964EB4">
        <w:rPr>
          <w:rFonts w:ascii="Times New Roman" w:hAnsi="Times New Roman" w:cs="Times New Roman"/>
          <w:color w:val="000000"/>
          <w:szCs w:val="24"/>
        </w:rPr>
        <w:t>obwodowej komisji wyborczej - należy przez to rozumieć odpowiednio obwodową komisję wyborczą, o której mowa w art. 181a § 1 pkt 1, lub obwodową komisję wyborczą ds. przeprowadzenia głosowania w obwodzie albo obwodową komisję wyborczą ds. ustalenia wyników głosowania w obwodzie, o których mowa w art. 181a § 1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w:t>
      </w:r>
      <w:r w:rsidRPr="00614BC4">
        <w:rPr>
          <w:rFonts w:ascii="Times New Roman" w:hAnsi="Times New Roman" w:cs="Times New Roman"/>
          <w:szCs w:val="24"/>
        </w:rPr>
        <w:lastRenderedPageBreak/>
        <w:t>materiałów i zawartych w nich danych oraz podmiotów, którym dokumenty mogą być udostępnia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awa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rady gminy – obywatel polski oraz obywatel Unii Europejskiej niebędący obywatelem polskim, który najpóźniej w dniu głosowania kończy 18 lat, oraz stale zamieszkuje na obszarze tej gmin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ni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awa wybieralności nie ma obywatel Unii Europejskiej niebędący obywatelem polskim, pozbawiony prawa wybieralności w państwie członkowskim Unii Europejskiej, którego jest obywatelem.</w:t>
      </w:r>
    </w:p>
    <w:p w:rsidR="008E0A54" w:rsidRPr="00E700C3" w:rsidRDefault="008E0A54" w:rsidP="00614BC4">
      <w:pPr>
        <w:pStyle w:val="USTustnpkodeksu"/>
        <w:rPr>
          <w:rFonts w:ascii="Times New Roman" w:hAnsi="Times New Roman" w:cs="Times New Roman"/>
          <w:szCs w:val="24"/>
        </w:rPr>
      </w:pPr>
      <w:r w:rsidRPr="00E700C3">
        <w:rPr>
          <w:rFonts w:ascii="Times New Roman" w:hAnsi="Times New Roman" w:cs="Times New Roman"/>
          <w:szCs w:val="24"/>
        </w:rPr>
        <w:t>§ 4. Nie ma prawa wybieralności w wyborach wójta w danej gminie osoba, która została uprzednio dwukrotnie wybrana na wójta w tej gminie w wyborach wójta zarządzonych na podstawie art. 474 § 1.</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y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2. Podziału gminy na stałe obwody głosowania dokonuje komisarz wyborcz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1C6FAA" w:rsidRPr="00E700C3" w:rsidRDefault="001C6FAA" w:rsidP="00614BC4">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Utworzenie odrębnych obwodów głosowania następuje najpóźniej w 35 dniu przed dniem wyborów.</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1. Komisarz wyborczy, tworząc obwody głosowania, ustala ich numery, granice oraz siedziby obwodowych komisji wyborczych.</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E700C3" w:rsidRDefault="00067EB5" w:rsidP="00E87346">
      <w:pPr>
        <w:pStyle w:val="USTustnpkodeksu"/>
        <w:keepLines/>
        <w:rPr>
          <w:rFonts w:ascii="Times New Roman" w:hAnsi="Times New Roman" w:cs="Times New Roman"/>
          <w:szCs w:val="24"/>
        </w:rPr>
      </w:pPr>
      <w:r w:rsidRPr="00E700C3">
        <w:rPr>
          <w:rFonts w:ascii="Times New Roman" w:hAnsi="Times New Roman" w:cs="Times New Roman"/>
          <w:szCs w:val="24"/>
        </w:rPr>
        <w:lastRenderedPageBreak/>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E700C3" w:rsidRDefault="00067EB5" w:rsidP="00614BC4">
      <w:pPr>
        <w:pStyle w:val="USTustnpkodeksu"/>
        <w:rPr>
          <w:rFonts w:ascii="Times New Roman" w:hAnsi="Times New Roman" w:cs="Times New Roman"/>
          <w:szCs w:val="24"/>
        </w:rPr>
      </w:pPr>
      <w:r w:rsidRPr="00E700C3">
        <w:rPr>
          <w:rFonts w:ascii="Times New Roman" w:hAnsi="Times New Roman" w:cs="Times New Roman"/>
          <w:szCs w:val="24"/>
        </w:rPr>
        <w:t>§ 14. </w:t>
      </w:r>
      <w:r w:rsidR="00696896" w:rsidRPr="00E700C3">
        <w:rPr>
          <w:rFonts w:ascii="Times New Roman" w:eastAsia="Times New Roman" w:hAnsi="Times New Roman" w:cs="Times New Roman"/>
          <w:szCs w:val="24"/>
        </w:rPr>
        <w:t>Na postanowienie Państwowej Komisji Wyborczej dotyczące skarg na postanowienie komisarza wyborczego, o którym mowa w § 2, wyborcom w liczbie co najmniej 15 przysługuje prawo wniesienia skargi do Naczelnego Sądu Administracyjnego, w terminie 3 dni od daty podania tego postanowienia do publicznej wiadomości. Naczelny Sąd Administracyjny rozpoznaje sprawę na posiedzeniu niejawnym w składzie trzech sędziów nie później niż w ciągu 5 dni od dnia jej wniesienia. Od orzeczenia Naczelnego Sądu Administracyjnego nie przysługuje środek prawny. Przepis art. 420 § 3 stosuje się.</w:t>
      </w:r>
    </w:p>
    <w:p w:rsidR="00F95495" w:rsidRPr="00614BC4" w:rsidRDefault="00F95495"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C8557B" w:rsidRPr="00E700C3" w:rsidRDefault="00C8557B" w:rsidP="00614BC4">
      <w:pPr>
        <w:pStyle w:val="ARTartustawynprozporzdzenia"/>
        <w:rPr>
          <w:rFonts w:ascii="Times New Roman" w:hAnsi="Times New Roman" w:cs="Times New Roman"/>
          <w:szCs w:val="24"/>
        </w:rPr>
      </w:pPr>
      <w:r w:rsidRPr="00E700C3">
        <w:rPr>
          <w:rFonts w:ascii="Times New Roman" w:hAnsi="Times New Roman" w:cs="Times New Roman"/>
          <w:szCs w:val="24"/>
        </w:rPr>
        <w:t>§ 1b. O wystąpieniu okoliczności, o których mowa w § 1, wójt informuje niezwłocznie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C8557B" w:rsidRPr="00E700C3" w:rsidRDefault="00C8557B" w:rsidP="00614BC4">
      <w:pPr>
        <w:pStyle w:val="USTustnpkodeksu"/>
        <w:rPr>
          <w:rFonts w:ascii="Times New Roman" w:hAnsi="Times New Roman" w:cs="Times New Roman"/>
          <w:szCs w:val="24"/>
        </w:rPr>
      </w:pPr>
      <w:r w:rsidRPr="00E700C3">
        <w:rPr>
          <w:rFonts w:ascii="Times New Roman" w:hAnsi="Times New Roman" w:cs="Times New Roman"/>
          <w:szCs w:val="24"/>
        </w:rPr>
        <w:t>§ 3. Do zmian w podziale na stałe obwody głosowania przepisy art. 12 § 11–14 stosuje się odpowiednio.</w:t>
      </w:r>
    </w:p>
    <w:p w:rsidR="00C8557B" w:rsidRPr="00E700C3"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lastRenderedPageBreak/>
        <w:t>§ 3. Do zmian siedzib obwodowych komisji wyborczych przepisy art. 12 § 11–14 stosuje się odpowiednio, przy czym w przypadku, o którym mowa w § 2a, nie stosuje się przepisów art. 12 § 13 i 14.</w:t>
      </w:r>
    </w:p>
    <w:p w:rsidR="00720DA9" w:rsidRPr="00E700C3" w:rsidRDefault="00720DA9" w:rsidP="00614BC4">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720DA9"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13b.</w:t>
      </w:r>
      <w:r w:rsidR="00B828E7">
        <w:rPr>
          <w:rStyle w:val="Ppogrubienie"/>
          <w:rFonts w:ascii="Times New Roman" w:hAnsi="Times New Roman" w:cs="Times New Roman"/>
          <w:szCs w:val="24"/>
        </w:rPr>
        <w:t xml:space="preserve"> </w:t>
      </w:r>
      <w:r w:rsidR="00E700C3" w:rsidRPr="00964EB4">
        <w:rPr>
          <w:rFonts w:ascii="Times New Roman" w:hAnsi="Times New Roman" w:cs="Times New Roman"/>
          <w:color w:val="000000"/>
          <w:szCs w:val="24"/>
        </w:rPr>
        <w:t>Jeżeli w lokalu, w którym w okresie 5 lat poprzedzających dzień wyborów przeprowadzano głosowanie, w dniu wyboru nie przeprowadza się głosowania lub ma w nim siedzibę obwodowa komisja wyborcza właściwa dla obwodu głosowania o zmienionych granicach, w dniu wyborów wójt umieszcza w miejscu łatwo dostępnym przy wejściu do tego lokalu, informację komisarza wyborczego, umożliwiającą wyborcom dotarcie do właściwego lokalu wyborczego.</w:t>
      </w:r>
    </w:p>
    <w:p w:rsidR="006546D1"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997401" w:rsidRPr="00614BC4" w:rsidRDefault="00997401"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s. przeprowadzenia głosowania w obwodzie dostosowanych do potrzeb wyborców niepełnosprawnych;</w:t>
      </w:r>
    </w:p>
    <w:p w:rsidR="00997401" w:rsidRPr="00614BC4" w:rsidRDefault="00720DA9"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Pr="00614BC4" w:rsidRDefault="00720DA9" w:rsidP="00614BC4">
      <w:pPr>
        <w:pStyle w:val="ZDANIENASTNOWYWIERSZnpzddrugienowywierszwust"/>
        <w:rPr>
          <w:rFonts w:ascii="Times New Roman" w:hAnsi="Times New Roman" w:cs="Times New Roman"/>
          <w:szCs w:val="24"/>
        </w:rPr>
      </w:pPr>
      <w:r w:rsidRPr="00614BC4">
        <w:rPr>
          <w:rFonts w:ascii="Times New Roman" w:hAnsi="Times New Roman" w:cs="Times New Roman"/>
          <w:szCs w:val="24"/>
        </w:rPr>
        <w:t>Jeden egzemplarz obwieszczenia przekazywany jest niezwłocznie komisarzowi wyborcz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614BC4">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w odniesieniu do obwodów głosowania utworzonych za granicą ciąży na konsulach. Wykonanie tego obowiązku powinno nastąpić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614BC4">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Rejestr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w:t>
      </w:r>
      <w:r w:rsidRPr="00614BC4">
        <w:rPr>
          <w:rFonts w:ascii="Times New Roman" w:hAnsi="Times New Roman" w:cs="Times New Roman"/>
          <w:szCs w:val="24"/>
        </w:rPr>
        <w:t xml:space="preserve"> § 1. Stały rejestr wyborców obejmuje osoby stale zamieszkałe na obszarze gminy, którym przysługuje prawo wybier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 wyborców stanowi zbiór danych osobowych z ewidencji ludności, o których mowa w § 7. W zbiorze tym uwzględnia się również dane wyborców, o których mowa w § 9 i art. 19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ujętym tylko w jednym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Rejestr wyborców służy do sporządzania spisów wyborców uprawnionych do udziału w wyborach, a także do sporządzania spisów osób uprawnionych do udziału w referendu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Rejestr wyborców potwierdza prawo wybierania oraz prawo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Rejestr wyborców dzieli się na część A i część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Część A rejestru wyborców obejmuje obywateli polskich. W tej części rejestr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yborcy będący obywatelami polskimi, zameldowani na obszarze gminy na pobyt stały są wpisywani do rejestru wyborców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yborcę, o którym mowa w § 9, wpisanego do rejestru wyborców, na jego pisemny wniosek, skreśla się z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Rejestr wyborców prowadzi gmina jako zadanie zlec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Rejestr wyborców jest udostępniany, na pisemny wniosek,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3. Urząd gminy przekazuje właściwym organom wyborczym okresowe informacje o liczbie wyborców objętych rejestrem wyborców.</w:t>
      </w:r>
    </w:p>
    <w:p w:rsidR="006520F0" w:rsidRPr="00614BC4" w:rsidRDefault="006520F0" w:rsidP="00E87346">
      <w:pPr>
        <w:pStyle w:val="ARTartustawynprozporzdzenia"/>
        <w:keepLines/>
        <w:rPr>
          <w:rFonts w:ascii="Times New Roman" w:hAnsi="Times New Roman" w:cs="Times New Roman"/>
          <w:szCs w:val="24"/>
        </w:rPr>
      </w:pPr>
      <w:r w:rsidRPr="00614BC4">
        <w:rPr>
          <w:rStyle w:val="Ppogrubienie"/>
          <w:rFonts w:ascii="Times New Roman" w:hAnsi="Times New Roman" w:cs="Times New Roman"/>
          <w:szCs w:val="24"/>
        </w:rPr>
        <w:t>Art. 19.</w:t>
      </w:r>
      <w:r w:rsidRPr="00614BC4">
        <w:rPr>
          <w:rFonts w:ascii="Times New Roman" w:hAnsi="Times New Roman" w:cs="Times New Roman"/>
          <w:szCs w:val="24"/>
        </w:rPr>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serokopię ważnego dokumentu stwierdzającego tożsamość wnioskodawcy;</w:t>
      </w:r>
    </w:p>
    <w:p w:rsidR="006520F0" w:rsidRPr="00614BC4" w:rsidRDefault="006520F0" w:rsidP="00E87346">
      <w:pPr>
        <w:pStyle w:val="PKTpunkt"/>
        <w:keepLines/>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isemną deklarację, w której wnioskodawca podaje swoje obywatelstwo i adres stałego zamieszkania na terytorium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wyborcy nigdzie niezamieszkałego, przebywającego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0.</w:t>
      </w:r>
      <w:r w:rsidRPr="00614BC4">
        <w:rPr>
          <w:rFonts w:ascii="Times New Roman" w:hAnsi="Times New Roman" w:cs="Times New Roman"/>
          <w:szCs w:val="24"/>
        </w:rPr>
        <w:t xml:space="preserve"> § 1. </w:t>
      </w:r>
      <w:r w:rsidR="00F255B6" w:rsidRPr="00964EB4">
        <w:rPr>
          <w:rFonts w:ascii="Times New Roman" w:hAnsi="Times New Roman" w:cs="Times New Roman"/>
          <w:color w:val="000000"/>
          <w:szCs w:val="24"/>
        </w:rPr>
        <w:t>Decyzję o wpisaniu lub o odmowie wpisania do rejestru wyborców osoby, o której mowa w art. 19, wydaje wójt, w terminie 5 dni od dnia wniesienia wniosku.</w:t>
      </w:r>
      <w:r w:rsidR="00F255B6">
        <w:rPr>
          <w:rFonts w:ascii="Times New Roman" w:hAnsi="Times New Roman" w:cs="Times New Roman"/>
          <w:color w:val="000000"/>
          <w:szCs w:val="24"/>
        </w:rPr>
        <w:t xml:space="preserve"> </w:t>
      </w:r>
      <w:r w:rsidRPr="00614BC4">
        <w:rPr>
          <w:rFonts w:ascii="Times New Roman" w:hAnsi="Times New Roman" w:cs="Times New Roman"/>
          <w:szCs w:val="24"/>
        </w:rPr>
        <w:t>Decyzję o odmowie wpisania do rejestru wyborców, wraz z uzasadnieniem, niezwłocznie doręcza się wnioskod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ójt przed wydaniem decyzji, o której mowa w § 1, jest obowiązany sprawdzić, czy osoba wnosząca wniosek o wpisanie do rejestru wyborców spełnia warunki stałego zamieszkania na obszarze danej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 wpisaniu wyborcy do rejestru wyborców niezwłocznie zawiadamia się urząd gminy właściwy ze względu na ostatnie miejsce zameldowania wnioskodawcy na pobyt stały w celu skreślenia go z rejestru wyborców w tej g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1.</w:t>
      </w:r>
      <w:r w:rsidRPr="00614BC4">
        <w:rPr>
          <w:rFonts w:ascii="Times New Roman" w:hAnsi="Times New Roman" w:cs="Times New Roman"/>
          <w:szCs w:val="24"/>
        </w:rPr>
        <w:t xml:space="preserve"> § 1. Osoby pozbawione prawa wybierania skreśla się z rejestru wyborców na podstawie przekazywanych gminom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wygaśnięcia przyczyny pozbawienia prawa wybierania wyborca jest wpisywany do rejestru wyborców na podstawie zawiadomień sądu albo Trybunału Stan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Minister Sprawiedliwości, po zasięgnięciu opinii Państwowej Komisji Wyborczej, określi, w drodze rozporządzenia, tryb i terminy zawiadamiania gmin o osobach pozbawionych prawa wybierania oraz o wygaśnięciu przyczyny pozbawienia prawa wybierania, a także wzory </w:t>
      </w:r>
      <w:r w:rsidRPr="00614BC4">
        <w:rPr>
          <w:rFonts w:ascii="Times New Roman" w:hAnsi="Times New Roman" w:cs="Times New Roman"/>
          <w:szCs w:val="24"/>
        </w:rPr>
        <w:lastRenderedPageBreak/>
        <w:t>zawiadomień w tych sprawach, tak aby zapewnić bieżącą aktualizację w rejestrze wyborców danych o osobach pozbawionych prawa wybierania i posiadających prawo wybier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2.</w:t>
      </w:r>
      <w:r w:rsidRPr="00614BC4">
        <w:rPr>
          <w:rFonts w:ascii="Times New Roman" w:hAnsi="Times New Roman" w:cs="Times New Roman"/>
          <w:szCs w:val="24"/>
        </w:rPr>
        <w:t xml:space="preserve"> § 1. Każdy może wnieść do wójta reklamację na nieprawidłowości w rejestrze wyborców, w szczególności w spraw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minięcia wyborcy w rejestrze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isania do rejestru wyborców osoby, która nie ma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iewłaściwych danych o osobach wpisanych do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jęcia w rejestrze wyborców osoby, która nie zamieszkuje stale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klamację wnosi się pisemnie lub ustnie do protokoł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obowiązany jest rozpatrzyć reklamację, w terminie 3 dni od dnia jej wniesienia, i wydać decyzję w spraw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ecyzję, wraz z uzasadnieniem, doręcza się niezwłocznie wnoszącemu reklamację, a gdy dotyczy ona innych osób – również tym osobo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3.</w:t>
      </w:r>
      <w:r w:rsidRPr="00614BC4">
        <w:rPr>
          <w:rFonts w:ascii="Times New Roman" w:hAnsi="Times New Roman" w:cs="Times New Roman"/>
          <w:szCs w:val="24"/>
        </w:rPr>
        <w:t xml:space="preserve"> § 1. Dane, o których mowa w art. 18 § 9 zdanie drugie, są przekazywane przez wójta za pośrednictwem właściwego miejscowo wojewody ministrowi właściwemu do spraw </w:t>
      </w:r>
      <w:r w:rsidR="00997401"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do danych osób, o których mowa w art. 18 § 10.</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9B5A7B" w:rsidRPr="00614BC4">
        <w:rPr>
          <w:rFonts w:ascii="Times New Roman" w:hAnsi="Times New Roman" w:cs="Times New Roman"/>
          <w:szCs w:val="24"/>
        </w:rPr>
        <w:t xml:space="preserve"> </w:t>
      </w:r>
      <w:r w:rsidRPr="00614BC4">
        <w:rPr>
          <w:rFonts w:ascii="Times New Roman" w:hAnsi="Times New Roman" w:cs="Times New Roman"/>
          <w:szCs w:val="24"/>
        </w:rPr>
        <w:t xml:space="preserve">Minister właściwy do spraw </w:t>
      </w:r>
      <w:r w:rsidR="00293943" w:rsidRPr="00614BC4">
        <w:rPr>
          <w:rFonts w:ascii="Times New Roman" w:hAnsi="Times New Roman" w:cs="Times New Roman"/>
          <w:szCs w:val="24"/>
        </w:rPr>
        <w:t xml:space="preserve">informatyzacji </w:t>
      </w:r>
      <w:r w:rsidRPr="00614BC4">
        <w:rPr>
          <w:rFonts w:ascii="Times New Roman" w:hAnsi="Times New Roman" w:cs="Times New Roman"/>
          <w:szCs w:val="24"/>
        </w:rPr>
        <w:t>przekazuje dane, o których mowa w § 1 i 2, właściwym organom państw członkowskich Unii Europej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4.</w:t>
      </w:r>
      <w:r w:rsidRPr="00614BC4">
        <w:rPr>
          <w:rFonts w:ascii="Times New Roman" w:hAnsi="Times New Roman" w:cs="Times New Roman"/>
          <w:szCs w:val="24"/>
        </w:rPr>
        <w:t xml:space="preserve"> § 1. Minister właściwy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Dane, o których mowa w § 1, przekazuje wójt, na żądanie i za pośrednictwem właściwego miejscowo wojewody, ministrowi właściwemu do spraw </w:t>
      </w:r>
      <w:r w:rsidR="00293943" w:rsidRPr="00614BC4">
        <w:rPr>
          <w:rFonts w:ascii="Times New Roman" w:hAnsi="Times New Roman" w:cs="Times New Roman"/>
          <w:szCs w:val="24"/>
        </w:rPr>
        <w:t>informatyzacji</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5.</w:t>
      </w:r>
      <w:r w:rsidRPr="00614BC4">
        <w:rPr>
          <w:rFonts w:ascii="Times New Roman" w:hAnsi="Times New Roman" w:cs="Times New Roman"/>
          <w:szCs w:val="24"/>
        </w:rPr>
        <w:t> 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prowadzenia rejestru wyborców, ustalając:</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rejestru wyborców i sposób jego udostępnia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lastRenderedPageBreak/>
        <w:t>c)</w:t>
      </w:r>
      <w:r w:rsidRPr="00614BC4">
        <w:rPr>
          <w:rFonts w:ascii="Times New Roman" w:hAnsi="Times New Roman" w:cs="Times New Roman"/>
          <w:szCs w:val="24"/>
        </w:rPr>
        <w:tab/>
        <w:t>wzór wniosku o udostępnienie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ór wniosku o wpisanie wyborcy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wpisaniu do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f)</w:t>
      </w:r>
      <w:r w:rsidRPr="00614BC4">
        <w:rPr>
          <w:rFonts w:ascii="Times New Roman" w:hAnsi="Times New Roman" w:cs="Times New Roman"/>
          <w:szCs w:val="24"/>
        </w:rPr>
        <w:tab/>
        <w:t>wzór wniosku, o którym mowa w art. 18 § 10, o skreślenie wyborcy z rejestr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g)</w:t>
      </w:r>
      <w:r w:rsidRPr="00614BC4">
        <w:rPr>
          <w:rFonts w:ascii="Times New Roman" w:hAnsi="Times New Roman" w:cs="Times New Roman"/>
          <w:szCs w:val="24"/>
        </w:rPr>
        <w:tab/>
        <w:t>warunki, które spełniać musi system informatyczny służący prowadzeniu rejestr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przekazywania przez urzędy gmin właściwym organom wyborczym okresowych informacji o liczbie wyborców objętych rejestrem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pisemnej deklaracji, o której mowa w art. 19 § 1 pkt 2</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możliwości weryfikacji danych zawartych w rejestrze wyborców, bezpieczeństwa wprowadzania i przetwarzania tych danych oraz ich przekazywania i odbior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6.</w:t>
      </w:r>
      <w:r w:rsidRPr="00614BC4">
        <w:rPr>
          <w:rFonts w:ascii="Times New Roman" w:hAnsi="Times New Roman" w:cs="Times New Roman"/>
          <w:szCs w:val="24"/>
        </w:rPr>
        <w:t xml:space="preserve"> § 1. Osoby, którym przysługuje prawo wybierania, wpisuje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borca może być wpisany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84133C"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Spis wyborców służy do przeprowadzania głosowania w wyborach, które zostały zarządz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leżności od zarządzonych wyborów spis wyborców składa się z części A lub części A i części B.</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pis wyborców składa się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ęści A – w wyborach do Sejmu i do Senatu, w wyborach Prezydenta Rzeczypospolitej oraz w wyborach do rad powiatów i sejmików województ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ęści A i części B – w wyborach do Parlamentu Europejskiego w Rzeczypospolitej Polskiej, w wyborach do rad gmin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7. Część A spisu wyborców obejmuje obywateli polskich. W tej części spisu wyborców wymienia się nazwisko i imię (imiona), imię ojca, datę urodzenia, numer ewidencyjny PESEL i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spisie wyborców wymienia się dane, o których mowa odpowiednio w § 7 i 8.</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Spis wyborców, z zastrzeżeniem art. 34 § 1 i art. 35 § 1, jest sporządzany i aktualizowany przez gminę, jako zadanie zlecone, na podstawie rejestr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1. Spis wyborców sporządza się w 2 egzemplarzach, oddzielnie dla każdego obwodu głosowania, według miejsca zamieszkania wyborców, najpóźniej w 21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293943"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w:t>
      </w:r>
      <w:r w:rsidRPr="00614BC4">
        <w:rPr>
          <w:rFonts w:ascii="Times New Roman" w:hAnsi="Times New Roman" w:cs="Times New Roman"/>
          <w:szCs w:val="24"/>
        </w:rPr>
        <w:t xml:space="preserve"> </w:t>
      </w:r>
      <w:r w:rsidR="00293943" w:rsidRPr="00614BC4">
        <w:rPr>
          <w:rFonts w:ascii="Times New Roman" w:hAnsi="Times New Roman" w:cs="Times New Roman"/>
          <w:szCs w:val="24"/>
        </w:rPr>
        <w:t>§ 1. Wyborca, na jego pisemny wniosek wniesiony do urzędu gminy najpóźniej w 5 dniu przed dniem wyborów, jest dopisywany do spisu wyborców w wybranym przez siebie obwodzie głosowania na obszarze gminy:</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ej ze względu na miejsce jego stałego zamieszkania albo</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której czasowo przebyw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2. Przepisu § 1 pkt 2 nie stosuje się w wyborach do organów stanowiących jednostek samorządu terytorialnego oraz w wyborach wójta.</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 3. W wyborach uzupełniających do Senatu przepis § 1 pkt 2 ma zastosowanie tylko do wyborców stale zamieszkałych na obszarze okręgu wyborczego, w którym przeprowadza się wybory uzupełniając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w:t>
      </w:r>
      <w:r w:rsidR="00F255B6">
        <w:rPr>
          <w:rFonts w:ascii="Times New Roman" w:hAnsi="Times New Roman" w:cs="Times New Roman"/>
          <w:szCs w:val="24"/>
        </w:rPr>
        <w:t xml:space="preserve"> </w:t>
      </w:r>
      <w:r w:rsidRPr="00614BC4">
        <w:rPr>
          <w:rFonts w:ascii="Times New Roman" w:hAnsi="Times New Roman" w:cs="Times New Roman"/>
          <w:szCs w:val="24"/>
        </w:rPr>
        <w:t>Przepis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y nigdzie niezamieszkałego, przebywającego na obszarz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w:t>
      </w:r>
      <w:r w:rsidR="00F255B6">
        <w:rPr>
          <w:rFonts w:ascii="Times New Roman" w:hAnsi="Times New Roman" w:cs="Times New Roman"/>
          <w:szCs w:val="24"/>
        </w:rPr>
        <w:t xml:space="preserve"> </w:t>
      </w:r>
      <w:r w:rsidR="00F255B6" w:rsidRPr="00964EB4">
        <w:rPr>
          <w:rFonts w:ascii="Times New Roman" w:hAnsi="Times New Roman" w:cs="Times New Roman"/>
          <w:color w:val="000000"/>
          <w:szCs w:val="24"/>
        </w:rPr>
        <w:t>We wniosku, o którym mowa w § 1, podaje się dane wymienione w art. 26 § 7 i 8 oraz adres, pod którym czasowo się przeby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w:t>
      </w:r>
      <w:r w:rsidRPr="00614BC4">
        <w:rPr>
          <w:rFonts w:ascii="Times New Roman" w:hAnsi="Times New Roman" w:cs="Times New Roman"/>
          <w:szCs w:val="24"/>
        </w:rPr>
        <w:t xml:space="preserve"> § 1. Spis wyborców w jednostkach, o których mowa w art. 12 § 4 i 7, sporządza się na podstawie wykazów osób, które będą w nich przebywać w dniu wyborów, z zastrzeżeniem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ykazy osób, o których mowa w § 1, osoba kierująca daną jednostką przekazuje do urzędu gminy najpóźniej w 5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kazie osób, które będą przebywały w zakładzie karnym, nie umieszcza się osób pozbawionych praw publicznych prawomocnym orzeczeniem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w:t>
      </w:r>
      <w:r w:rsidRPr="00614BC4">
        <w:rPr>
          <w:rFonts w:ascii="Times New Roman" w:hAnsi="Times New Roman" w:cs="Times New Roman"/>
          <w:szCs w:val="24"/>
        </w:rPr>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niosek składa się między 21 a 14 dniem przed dniem wyborów, chyba że osoby, o których mowa w zdaniu pierwszym, przybyły do miejsca ich aktualnego zakwaterowania po tym terminie. We wniosku podaje się dane wymienione w art. 26 § 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1.</w:t>
      </w:r>
      <w:r w:rsidR="00F255B6">
        <w:rPr>
          <w:rStyle w:val="Ppogrubienie"/>
          <w:rFonts w:ascii="Times New Roman" w:hAnsi="Times New Roman" w:cs="Times New Roman"/>
          <w:szCs w:val="24"/>
        </w:rPr>
        <w:t xml:space="preserve"> </w:t>
      </w:r>
      <w:r w:rsidR="00F255B6" w:rsidRPr="00964EB4">
        <w:rPr>
          <w:rFonts w:ascii="Times New Roman" w:hAnsi="Times New Roman" w:cs="Times New Roman"/>
          <w:color w:val="000000"/>
          <w:szCs w:val="24"/>
        </w:rPr>
        <w:t>O dopisaniu lub wpisaniu do spisu wyborców osób, o których mowa w art. 28, art. 29 § 1 i art. 30 § 1 i 3, niezwłocznie zawiadamia się urząd gminy właściwy ze względu na miejsce ich stałego zamieszkania lub ostatniego zameldowania na pobyt stały, a w przypadku osób stale zamieszkałych za granicą - konsula właściwego ze względu na miejsce ich stałego zamieszkania za granic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w:t>
      </w:r>
      <w:r w:rsidRPr="00614BC4">
        <w:rPr>
          <w:rFonts w:ascii="Times New Roman" w:hAnsi="Times New Roman" w:cs="Times New Roman"/>
          <w:szCs w:val="24"/>
        </w:rPr>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świadczenie, o którym mowa w § 1, wydaje urząd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u § 1 nie stosuje się w wyborach do organów stanowiących jednostek samorządu terytorialnego oraz w wyborach wój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uzupełniających do Senatu przepis § 1 ma zastosowanie tylko do wyborców stale zamieszkałych na obszarze okręgu wyborczego, w którym przeprowadza się wybory uzupełniające.</w:t>
      </w:r>
    </w:p>
    <w:p w:rsidR="006520F0" w:rsidRPr="00614BC4" w:rsidRDefault="00F255B6" w:rsidP="00614BC4">
      <w:pPr>
        <w:pStyle w:val="ARTartustawynprozporzdzenia"/>
        <w:rPr>
          <w:rFonts w:ascii="Times New Roman" w:hAnsi="Times New Roman" w:cs="Times New Roman"/>
          <w:szCs w:val="24"/>
        </w:rPr>
      </w:pPr>
      <w:r>
        <w:rPr>
          <w:rStyle w:val="Ppogrubienie"/>
          <w:rFonts w:ascii="Times New Roman" w:hAnsi="Times New Roman" w:cs="Times New Roman"/>
          <w:szCs w:val="24"/>
        </w:rPr>
        <w:t xml:space="preserve">Art. </w:t>
      </w:r>
      <w:r w:rsidR="006520F0" w:rsidRPr="00614BC4">
        <w:rPr>
          <w:rStyle w:val="Ppogrubienie"/>
          <w:rFonts w:ascii="Times New Roman" w:hAnsi="Times New Roman" w:cs="Times New Roman"/>
          <w:szCs w:val="24"/>
        </w:rPr>
        <w:t>33.</w:t>
      </w:r>
      <w:r>
        <w:rPr>
          <w:rStyle w:val="Ppogrubienie"/>
          <w:rFonts w:ascii="Times New Roman" w:hAnsi="Times New Roman" w:cs="Times New Roman"/>
          <w:szCs w:val="24"/>
        </w:rPr>
        <w:t xml:space="preserve"> </w:t>
      </w:r>
      <w:r w:rsidR="006520F0" w:rsidRPr="00614BC4">
        <w:rPr>
          <w:rFonts w:ascii="Times New Roman" w:hAnsi="Times New Roman" w:cs="Times New Roman"/>
          <w:szCs w:val="24"/>
        </w:rPr>
        <w:t>Minister właściwy do spraw wewnętrznych, po zasięgnięciu opinii Państwowej Komisji Wyborczej,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osób sporządzenia i udostępniania spisu wyborców, ustalając w szczególności:</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wzór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metody aktualizacji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wzór wniosku o udostępnienie spisu wyborców,</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wzory wykazów wyborców przebywając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domach pomocy społecznej, zakładach karnych i aresztach śledczych oraz oddziałach zewnętrznych takich zakładów i aresztów, w których utworzono obwody głosowania, </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wzór zawiadomienia o dopisaniu lub o wpisaniu wyborcy do spisu wyborców w innym obwodzie głosowania</w:t>
      </w:r>
    </w:p>
    <w:p w:rsidR="006520F0" w:rsidRPr="00614BC4" w:rsidRDefault="006520F0" w:rsidP="00614BC4">
      <w:pPr>
        <w:pStyle w:val="CZWSPLITczwsplnaliter"/>
        <w:rPr>
          <w:rFonts w:ascii="Times New Roman" w:hAnsi="Times New Roman" w:cs="Times New Roman"/>
        </w:rPr>
      </w:pPr>
      <w:r w:rsidRPr="00614BC4">
        <w:rPr>
          <w:rFonts w:ascii="Times New Roman" w:hAnsi="Times New Roman" w:cs="Times New Roman"/>
        </w:rPr>
        <w:t>– uwzględniając odrębność przy sporządzaniu spisu wyborców dla obwodów utworzonych w </w:t>
      </w:r>
      <w:r w:rsidR="000B51A9" w:rsidRPr="00614BC4">
        <w:rPr>
          <w:rStyle w:val="Kkursywa"/>
          <w:rFonts w:ascii="Times New Roman" w:hAnsi="Times New Roman" w:cs="Times New Roman"/>
          <w:i w:val="0"/>
        </w:rPr>
        <w:t>zakładzie leczniczym</w:t>
      </w:r>
      <w:r w:rsidRPr="00614BC4">
        <w:rPr>
          <w:rFonts w:ascii="Times New Roman" w:hAnsi="Times New Roman" w:cs="Times New Roman"/>
        </w:rPr>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świadczenia o prawie do głosowania oraz sposób wydawania i ewidencjonowania zaświadczeń, mając na względzie konieczność zapewnienia identyfikacji osoby, której zaświadczenie dotyczy oraz zabezpieczenia zaświadczenia przed sfałszowanie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4.</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na polskich statkach morskich znajdujących się w podróży w dniu wyborów wpisywani są do spisu wyborców sporządzanego przez kapitana statk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2.</w:t>
      </w:r>
      <w:r w:rsidR="00F255B6">
        <w:rPr>
          <w:rFonts w:ascii="Times New Roman" w:hAnsi="Times New Roman" w:cs="Times New Roman"/>
          <w:szCs w:val="24"/>
        </w:rPr>
        <w:t xml:space="preserve"> </w:t>
      </w:r>
      <w:r w:rsidRPr="00614BC4">
        <w:rPr>
          <w:rFonts w:ascii="Times New Roman" w:hAnsi="Times New Roman" w:cs="Times New Roman"/>
          <w:szCs w:val="24"/>
        </w:rPr>
        <w:t>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3.</w:t>
      </w:r>
      <w:r w:rsidR="00F255B6">
        <w:rPr>
          <w:rFonts w:ascii="Times New Roman" w:hAnsi="Times New Roman" w:cs="Times New Roman"/>
          <w:szCs w:val="24"/>
        </w:rPr>
        <w:t xml:space="preserve"> </w:t>
      </w:r>
      <w:r w:rsidRPr="00614BC4">
        <w:rPr>
          <w:rFonts w:ascii="Times New Roman" w:hAnsi="Times New Roman" w:cs="Times New Roman"/>
          <w:szCs w:val="24"/>
        </w:rPr>
        <w:t>Przepis art.</w:t>
      </w:r>
      <w:r w:rsidR="00F255B6">
        <w:rPr>
          <w:rFonts w:ascii="Times New Roman" w:hAnsi="Times New Roman" w:cs="Times New Roman"/>
          <w:szCs w:val="24"/>
        </w:rPr>
        <w:t xml:space="preserve"> </w:t>
      </w:r>
      <w:r w:rsidRPr="00614BC4">
        <w:rPr>
          <w:rFonts w:ascii="Times New Roman" w:hAnsi="Times New Roman" w:cs="Times New Roman"/>
          <w:szCs w:val="24"/>
        </w:rPr>
        <w:t>32 §</w:t>
      </w:r>
      <w:r w:rsidR="00F255B6">
        <w:rPr>
          <w:rFonts w:ascii="Times New Roman" w:hAnsi="Times New Roman" w:cs="Times New Roman"/>
          <w:szCs w:val="24"/>
        </w:rPr>
        <w:t xml:space="preserve"> </w:t>
      </w:r>
      <w:r w:rsidRPr="00614BC4">
        <w:rPr>
          <w:rFonts w:ascii="Times New Roman" w:hAnsi="Times New Roman" w:cs="Times New Roman"/>
          <w:szCs w:val="24"/>
        </w:rPr>
        <w:t>1</w:t>
      </w:r>
      <w:r w:rsidR="00F255B6">
        <w:rPr>
          <w:rFonts w:ascii="Times New Roman" w:hAnsi="Times New Roman" w:cs="Times New Roman"/>
          <w:szCs w:val="24"/>
        </w:rPr>
        <w:t xml:space="preserve"> </w:t>
      </w:r>
      <w:r w:rsidRPr="00614BC4">
        <w:rPr>
          <w:rFonts w:ascii="Times New Roman" w:hAnsi="Times New Roman" w:cs="Times New Roman"/>
          <w:szCs w:val="24"/>
        </w:rPr>
        <w:t>stosuje się odpowiednio do wyborców przebywających na polskich statkach morskich, z tym że zaświadczenie wydaje kapitan statku, który sporządził spis wyborców.</w:t>
      </w:r>
    </w:p>
    <w:p w:rsidR="00293943" w:rsidRPr="00614BC4" w:rsidRDefault="00293943"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F255B6">
        <w:rPr>
          <w:rFonts w:ascii="Times New Roman" w:hAnsi="Times New Roman" w:cs="Times New Roman"/>
          <w:szCs w:val="24"/>
        </w:rPr>
        <w:t xml:space="preserve"> </w:t>
      </w:r>
      <w:r w:rsidRPr="00614BC4">
        <w:rPr>
          <w:rFonts w:ascii="Times New Roman" w:hAnsi="Times New Roman" w:cs="Times New Roman"/>
          <w:szCs w:val="24"/>
        </w:rPr>
        <w:t>4. Minister właściwy do spraw gospodarki morskiej, po zasięgnięciu opinii Państwowej Komisji Wyborczej, określi, w drodze rozporządzenia:</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293943" w:rsidRPr="00614BC4" w:rsidRDefault="00293943"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293943" w:rsidRPr="00614BC4" w:rsidRDefault="00293943"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w:t>
      </w:r>
      <w:r w:rsidR="00F255B6">
        <w:rPr>
          <w:rStyle w:val="Ppogrubienie"/>
          <w:rFonts w:ascii="Times New Roman" w:hAnsi="Times New Roman" w:cs="Times New Roman"/>
          <w:szCs w:val="24"/>
        </w:rPr>
        <w:t xml:space="preserve"> </w:t>
      </w:r>
      <w:r w:rsidRPr="00614BC4">
        <w:rPr>
          <w:rStyle w:val="Ppogrubienie"/>
          <w:rFonts w:ascii="Times New Roman" w:hAnsi="Times New Roman" w:cs="Times New Roman"/>
          <w:szCs w:val="24"/>
        </w:rPr>
        <w:t>35.</w:t>
      </w:r>
      <w:r w:rsidRPr="00614BC4">
        <w:rPr>
          <w:rFonts w:ascii="Times New Roman" w:hAnsi="Times New Roman" w:cs="Times New Roman"/>
          <w:szCs w:val="24"/>
        </w:rPr>
        <w:t xml:space="preserve"> §</w:t>
      </w:r>
      <w:r w:rsidR="00F255B6">
        <w:rPr>
          <w:rFonts w:ascii="Times New Roman" w:hAnsi="Times New Roman" w:cs="Times New Roman"/>
          <w:szCs w:val="24"/>
        </w:rPr>
        <w:t xml:space="preserve"> </w:t>
      </w:r>
      <w:r w:rsidRPr="00614BC4">
        <w:rPr>
          <w:rFonts w:ascii="Times New Roman" w:hAnsi="Times New Roman" w:cs="Times New Roman"/>
          <w:szCs w:val="24"/>
        </w:rPr>
        <w:t>1. Wyborcy przebywający za granicą i</w:t>
      </w:r>
      <w:r w:rsidR="00F255B6">
        <w:rPr>
          <w:rFonts w:ascii="Times New Roman" w:hAnsi="Times New Roman" w:cs="Times New Roman"/>
          <w:szCs w:val="24"/>
        </w:rPr>
        <w:t xml:space="preserve"> </w:t>
      </w:r>
      <w:r w:rsidRPr="00614BC4">
        <w:rPr>
          <w:rFonts w:ascii="Times New Roman" w:hAnsi="Times New Roman" w:cs="Times New Roman"/>
          <w:szCs w:val="24"/>
        </w:rPr>
        <w:t>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rsidRPr="00614BC4">
        <w:rPr>
          <w:rFonts w:ascii="Times New Roman" w:hAnsi="Times New Roman" w:cs="Times New Roman"/>
          <w:szCs w:val="24"/>
        </w:rPr>
        <w:t>p</w:t>
      </w:r>
      <w:r w:rsidRPr="00614BC4">
        <w:rPr>
          <w:rFonts w:ascii="Times New Roman" w:hAnsi="Times New Roman" w:cs="Times New Roman"/>
          <w:szCs w:val="24"/>
        </w:rPr>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3F16D6" w:rsidRPr="00964EB4">
        <w:rPr>
          <w:rFonts w:ascii="Times New Roman" w:hAnsi="Times New Roman" w:cs="Times New Roman"/>
          <w:color w:val="000000"/>
          <w:szCs w:val="24"/>
        </w:rPr>
        <w:t>Przepis art. 32 § 1 stosuje się odpowiednio do wyborców, o których mowa w § 1, z tym że zaświadczenie wydaje konsul, który sporządził spis wyborców.</w:t>
      </w:r>
    </w:p>
    <w:p w:rsidR="00352874" w:rsidRPr="00614BC4" w:rsidRDefault="00352874"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zagranicznych, po zasięgnięciu opinii Państwowej Komisji Wyborczej, określi, w drodze rozporządzenia:</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zór spisu wyborców, o którym mowa w § 1, oraz sposób jego sporządzania i aktualizacji,</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zór zawiadomienia o wpisaniu wyborcy do spisu wyborców w innym obwodzie głosowania oraz sposób powiadamiania urzędów gmin o objętych spisem wyborców osobach stale zamieszkałych w kraju,</w:t>
      </w:r>
    </w:p>
    <w:p w:rsidR="00352874" w:rsidRPr="00614BC4" w:rsidRDefault="00352874"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zór zaświadczenia o prawie do głosowania oraz sposób wydawania i ewidencjonowania tych zaświadczeń</w:t>
      </w:r>
    </w:p>
    <w:p w:rsidR="00352874" w:rsidRPr="00614BC4" w:rsidRDefault="00352874"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konieczność zapewnienia możliwości weryfikacji danych zawartych w spisie wyborców, bezpieczeństwa wprowadzania i przetwarzania tych danych, ich przekazywania i odbioru, zabezpieczenia zaświadczenia przed sfałszowaniem oraz zasadę, zgodnie z którą można być wpisanym tylko do jedneg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6.</w:t>
      </w:r>
      <w:r w:rsidRPr="00614BC4">
        <w:rPr>
          <w:rFonts w:ascii="Times New Roman" w:hAnsi="Times New Roman" w:cs="Times New Roman"/>
          <w:szCs w:val="24"/>
        </w:rPr>
        <w:t xml:space="preserve"> § 1. Między 21 a 8 dniem przed dniem wyborów każdy wyborca może sprawdzić w urzędzie gminy, w której spis wyborców został sporządzony, czy został w spisie uwzględni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is wyborców jest udostępniany do wglądu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ójt powiadamia wyborców, w sposób zwyczajowo przyjęty, o sporządzeniu spisu wyborców oraz o miejscu i czasie jego udostępni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zepisy § 2 i 3 stosuje się odpowiednio do innych niż gmina organów, które sporządziły spis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lastRenderedPageBreak/>
        <w:t>Rozdział 5a</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kazywanie informacji o wyborach wyborco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a.</w:t>
      </w:r>
      <w:r w:rsidRPr="00614BC4">
        <w:rPr>
          <w:rFonts w:ascii="Times New Roman" w:hAnsi="Times New Roman" w:cs="Times New Roman"/>
          <w:szCs w:val="24"/>
        </w:rPr>
        <w:t xml:space="preserve"> § 1. Wyborca niepełnosprawny wpisany do rejestru wyborców w danej gminie ma prawo do uzyskiwania informacji 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niepełnosprawnego, w tym o lokalach, o których mowa w art. 16 § 1 pkt 3;</w:t>
      </w:r>
    </w:p>
    <w:p w:rsidR="00DA5F1F" w:rsidRPr="00614BC4" w:rsidRDefault="00DA5F1F"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Informacje, o których mowa w § 1, przekazuje wójt lub upoważniony przez niego pracownik urzędu gminy w godzinach pracy urzędu, w tym telefonicznie, lub w drukowanych materiałach informacyjnych przesyłanych na wniosek wyborcy niepełnosprawnego, w tym w formie elektron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niepełnosprawnemu po podaniu przez wyborcę jego nazwiska, imienia (imion) oraz adresu stałego zamieszk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 1. Państwowa Komisja Wyborcza zamieszcza na stronie internetowej portalu, o którym mowa w art. 160 § 2 pkt 1, informacje o uprawnieniach przysługujących wyborcom niepełnosprawnym na podstawie kodeksu, w formie uwzględniającej różne rodzaje niepełnospraw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yborcy niepełnosprawnego członek obwodowej komisji wyborczej </w:t>
      </w:r>
      <w:r w:rsidR="0084133C"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jest obowiązany przekazać ustnie treść obwieszczeń </w:t>
      </w:r>
      <w:r w:rsidRPr="00614BC4">
        <w:rPr>
          <w:rFonts w:ascii="Times New Roman" w:hAnsi="Times New Roman" w:cs="Times New Roman"/>
          <w:szCs w:val="24"/>
        </w:rPr>
        <w:lastRenderedPageBreak/>
        <w:t>wyborczych w zakresie informacji o komitetach wyborczych biorących udział w wyborach oraz zarejestrowanych kandydatach i listach kandydatów.</w:t>
      </w:r>
    </w:p>
    <w:p w:rsidR="00DA5F1F" w:rsidRPr="00614BC4"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E87346" w:rsidRDefault="006520F0" w:rsidP="00614BC4">
      <w:pPr>
        <w:pStyle w:val="ROZDZODDZOZNoznaczenierozdziauluboddziau"/>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wspólne dla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r w:rsidR="002C4B27">
        <w:rPr>
          <w:rFonts w:ascii="Times New Roman" w:hAnsi="Times New Roman" w:cs="Times New Roman"/>
          <w:szCs w:val="24"/>
        </w:rPr>
        <w:t>.</w:t>
      </w:r>
      <w:r w:rsidR="00DA1DB2" w:rsidRPr="00614BC4">
        <w:rPr>
          <w:rFonts w:ascii="Times New Roman" w:hAnsi="Times New Roman" w:cs="Times New Roman"/>
          <w:szCs w:val="24"/>
        </w:rPr>
        <w:t xml:space="preserve"> </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w:t>
      </w:r>
      <w:r w:rsidR="0084133C"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wanym dalej „lokalem wyborczym”.</w:t>
      </w:r>
    </w:p>
    <w:p w:rsidR="006520F0"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614BC4">
      <w:pPr>
        <w:pStyle w:val="USTustnpkodeksu"/>
        <w:rPr>
          <w:rFonts w:ascii="Times New Roman" w:hAnsi="Times New Roman" w:cs="Times New Roman"/>
          <w:szCs w:val="24"/>
        </w:rPr>
      </w:pPr>
      <w:r w:rsidRPr="00614BC4">
        <w:rPr>
          <w:rFonts w:ascii="Times New Roman" w:hAnsi="Times New Roman" w:cs="Times New Roman"/>
          <w:szCs w:val="24"/>
        </w:rPr>
        <w:t>§ 2a. W jednym pomieszczeniu może znajdować się jeden lokal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O godzinie zakończenia głosowania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rządza zakończenie głosowania. Od tej chwili mogą głosować tylko wyborcy, którzy przybyli do lokalu wyborczego przed godziną zakończenia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Głosowanie w obwodach głosowania utworzonych w </w:t>
      </w:r>
      <w:r w:rsidR="000B51A9" w:rsidRPr="00614BC4">
        <w:rPr>
          <w:rStyle w:val="Kkursywa"/>
          <w:rFonts w:ascii="Times New Roman" w:hAnsi="Times New Roman" w:cs="Times New Roman"/>
          <w:i w:val="0"/>
          <w:szCs w:val="24"/>
        </w:rPr>
        <w:t>zakładach leczniczych</w:t>
      </w:r>
      <w:r w:rsidRPr="00614BC4">
        <w:rPr>
          <w:rFonts w:ascii="Times New Roman" w:hAnsi="Times New Roman" w:cs="Times New Roman"/>
          <w:szCs w:val="24"/>
        </w:rPr>
        <w:t xml:space="preserve"> i domach pomocy społecznej może się rozpocząć później niż o godzinie określonej w § 2 i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7. Obwodowa komisja wyborcza ds. przeprowadzenia głosowania w obwodzie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ds. przeprowadzenia głosowania w obwodzie niezwłocznie zawiadamia osobę kierującą jednostką, o której mowa w art. 12 § 4 i 7, wójta oraz właściwą komisję wyborczą wyższego stopnia.</w:t>
      </w:r>
    </w:p>
    <w:p w:rsidR="000B6E3B" w:rsidRPr="00614BC4" w:rsidRDefault="000B6E3B" w:rsidP="00614BC4">
      <w:pPr>
        <w:pStyle w:val="ARTartustawynprozporzdzenia"/>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614BC4">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614BC4">
      <w:pPr>
        <w:pStyle w:val="ZLITPKTzmpktliter"/>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217BD3" w:rsidRDefault="00217BD3"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614BC4">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lastRenderedPageBreak/>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1706EF" w:rsidP="00614BC4">
      <w:pPr>
        <w:pStyle w:val="USTustnpkodeksu"/>
        <w:rPr>
          <w:rFonts w:ascii="Times New Roman" w:hAnsi="Times New Roman" w:cs="Times New Roman"/>
          <w:szCs w:val="24"/>
        </w:rPr>
      </w:pPr>
      <w:r w:rsidRPr="00614BC4">
        <w:rPr>
          <w:rFonts w:ascii="Times New Roman" w:hAnsi="Times New Roman" w:cs="Times New Roman"/>
          <w:spacing w:val="-2"/>
          <w:szCs w:val="24"/>
        </w:rPr>
        <w:t>§ 3. Od chwili rozpoczęcia głosowania aż do jego zakończenia w lokalu wyborczym muszą być równocześ</w:t>
      </w:r>
      <w:r w:rsidRPr="00614BC4">
        <w:rPr>
          <w:rFonts w:ascii="Times New Roman" w:hAnsi="Times New Roman" w:cs="Times New Roman"/>
          <w:spacing w:val="-2"/>
          <w:szCs w:val="24"/>
        </w:rPr>
        <w:softHyphen/>
        <w:t>nie</w:t>
      </w:r>
      <w:r w:rsidRPr="00614BC4">
        <w:rPr>
          <w:rFonts w:ascii="Times New Roman" w:hAnsi="Times New Roman" w:cs="Times New Roman"/>
          <w:szCs w:val="24"/>
        </w:rPr>
        <w:t xml:space="preserve"> obecni członkowie obwodowej komisji wyborczej ds. przeprowadzenia głosowania w obwodzie w liczbie stanowiącej co najmniej 2/3 jej pełnego składu, w tym przewodniczący komisji lub jego zastępc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5. Od podjęcia przez obwodową komisję wyborczą ds. przeprowadzenia głosowania w obwodzie czynności, o których mowa w § 1, do rozpoczęcia głosowania oraz od zamknięcia lokalu wyborczego do podpisania protokołu, o którym mowa w art. 75 § 1, czynności obwodowej komisji wyborczej ds. przeprowadzenia głosowania w obwodzie i obwodowej komisji wyborczej ds. ustalenia wyników głosowania w obwodzie w obwodach głosowania na obszarze kraju mogą być rejestrowane przez mężów zaufania z wykorzystaniem własnych urządzeń rejestrujących.</w:t>
      </w:r>
    </w:p>
    <w:p w:rsidR="00712C70" w:rsidRPr="00614BC4" w:rsidRDefault="00FA43C4" w:rsidP="00614BC4">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712C70" w:rsidRPr="00614BC4" w:rsidRDefault="00712C7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po uzgodnieniu z właściwą komisją wyborczą wyższego stopnia, może zarządzić stosowanie w głosowaniu drugiej urny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 zgłoszonych przez różne komitety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może zarządzić jego przerwanie, przedłużenie albo odroczenie do dnia następnego. Uchwałę w sprawie przedłużenia albo odroczenia do dnia następnego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r w:rsidR="00332F93"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o wykonaniu czynności, o których mowa w §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4. W przypadku, o którym mowa w § 2, przed rozpoczęciem głosowania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stwierdza protokolarnie, czy pieczęcie na wejściu do lokalu wyborczym, na urnie, a także na pakietach z kartami do głosowania oraz ze spisem wyborców są nienaruszone.</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Szczegółowy sposób wykonywania przez obwodową komisję wyborczą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614BC4">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czuwa nad zapewnieniem tajności głosowania oraz nad utrzymaniem porządku i spokoju w czasie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wodniczący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ma prawo zażądać opuszczenia lokalu wyborczego przez osoby naruszające porządek i spokó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Na żądanie przewodniczącego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komendant właściwego miejscowo komisariatu Policji obowiązany jest zapewnić konieczną po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bserwatorzy, o których mowa w § 1, posiadają uprawnienia mężów zaufania, z wyjątkiem prawa do wnoszenia uwag do protokoł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pisuje w dniu głosowania do spisu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614BC4" w:rsidRDefault="00482662"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 wyborach do Sejmu i do Senatu, wyborach Prezydenta Rzeczypospolitej oraz w wyborach do Parlamentu Europejskiego w Rzeczypospolitej Polskiej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 xml:space="preserve">dopisuje w dniu głosowania do spisu 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t>
      </w:r>
      <w:r w:rsidRPr="00614BC4">
        <w:rPr>
          <w:rFonts w:ascii="Times New Roman" w:hAnsi="Times New Roman" w:cs="Times New Roman"/>
          <w:szCs w:val="24"/>
        </w:rPr>
        <w:lastRenderedPageBreak/>
        <w:t>w rubryce spisu „uwagi” oraz umieszcza w paszporcie na ostatniej wolnej stronie przeznaczonej na adnotacje wizowe odcisk swojej pieczęci i wpisuje datę głosowania.</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ds. przeprowadzenia głosowania w obwodzie wydający kartę do głosowania wraz z przewodniczącym lub zastępcą przewodniczącego stwierdza fakt wydania oraz przyczynę braku podpisu osoby otrzymującej kart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Wyborca głosujący za granicą otrzymuje kartę do głosowania wyłącznie po okazaniu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6. Wyborca wrzuca kartę do urny znajdującej się w dostępnym i widocznym miejscu lokalu wyborczego, w taki sposób, aby strona zadrukowana była niewidoczna.</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ds. przeprowadzenia głosowania w obwodzie wyznacza członka komisji, który przebywając w bezpośredniej bliskości urny zapewnia jej nienaruszalność oraz przestrzeganie przez wyborców zasad, o których mowa w § 6.</w:t>
      </w:r>
    </w:p>
    <w:p w:rsidR="006520F0"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614BC4">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217BD3" w:rsidRDefault="00AE2DCD" w:rsidP="00614BC4">
      <w:pPr>
        <w:pStyle w:val="ROZDZODDZOZNoznaczenierozdziauluboddziau"/>
        <w:rPr>
          <w:rFonts w:ascii="Times New Roman" w:hAnsi="Times New Roman" w:cs="Times New Roman"/>
          <w:b/>
        </w:rPr>
      </w:pPr>
      <w:r w:rsidRPr="00217BD3">
        <w:rPr>
          <w:rFonts w:ascii="Times New Roman" w:hAnsi="Times New Roman" w:cs="Times New Roman"/>
          <w:b/>
        </w:rPr>
        <w:t>Rozdział 6a</w:t>
      </w:r>
    </w:p>
    <w:p w:rsidR="00AE2DCD" w:rsidRPr="00217BD3" w:rsidRDefault="00AE2DCD" w:rsidP="00614BC4">
      <w:pPr>
        <w:pStyle w:val="ROZDZODDZPRZEDMprzedmiotregulacjirozdziauluboddziau"/>
        <w:rPr>
          <w:rFonts w:ascii="Times New Roman" w:hAnsi="Times New Roman"/>
        </w:rPr>
      </w:pPr>
      <w:r w:rsidRPr="00217BD3">
        <w:rPr>
          <w:rFonts w:ascii="Times New Roman" w:hAnsi="Times New Roman"/>
        </w:rPr>
        <w:t>Głosowanie korespondencyjne</w:t>
      </w:r>
      <w:r w:rsidR="00A507B8" w:rsidRPr="00217BD3">
        <w:rPr>
          <w:rFonts w:ascii="Times New Roman" w:hAnsi="Times New Roman"/>
        </w:rPr>
        <w:t xml:space="preserve"> </w:t>
      </w:r>
    </w:p>
    <w:p w:rsidR="00217BD3" w:rsidRDefault="00217BD3"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Głosowanie przez pełnomocnik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Przepis § 1 stosuje się również do wyborcy, który najpóźniej w dniu głosowania kończy </w:t>
      </w:r>
      <w:r w:rsidR="00CF06CE">
        <w:rPr>
          <w:rFonts w:ascii="Times New Roman" w:hAnsi="Times New Roman" w:cs="Times New Roman"/>
          <w:szCs w:val="24"/>
        </w:rPr>
        <w:t>60</w:t>
      </w:r>
      <w:r w:rsidR="00CF06CE" w:rsidRPr="00614BC4">
        <w:rPr>
          <w:rFonts w:ascii="Times New Roman" w:hAnsi="Times New Roman" w:cs="Times New Roman"/>
          <w:szCs w:val="24"/>
        </w:rPr>
        <w:t> </w:t>
      </w:r>
      <w:r w:rsidRPr="00614BC4">
        <w:rPr>
          <w:rFonts w:ascii="Times New Roman" w:hAnsi="Times New Roman" w:cs="Times New Roman"/>
          <w:szCs w:val="24"/>
        </w:rPr>
        <w:t>lat.</w:t>
      </w:r>
    </w:p>
    <w:p w:rsidR="0089371D" w:rsidRPr="00CF06CE" w:rsidRDefault="001A2688" w:rsidP="00614BC4">
      <w:pPr>
        <w:pStyle w:val="USTustnpkodeksu"/>
        <w:rPr>
          <w:rFonts w:ascii="Times New Roman" w:hAnsi="Times New Roman" w:cs="Times New Roman"/>
          <w:szCs w:val="24"/>
        </w:rPr>
      </w:pPr>
      <w:r w:rsidRPr="00614BC4">
        <w:rPr>
          <w:rFonts w:ascii="Times New Roman" w:hAnsi="Times New Roman" w:cs="Times New Roman"/>
          <w:szCs w:val="24"/>
        </w:rPr>
        <w:t>§ 4. 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zamiaru głosowania korespondencyjnego</w:t>
      </w:r>
      <w:r w:rsidR="00CF06CE" w:rsidRPr="00B84DFE">
        <w:rPr>
          <w:rFonts w:ascii="Times New Roman" w:hAnsi="Times New Roman" w:cs="Times New Roman"/>
        </w:rPr>
        <w:t xml:space="preserve"> oraz wyborc</w:t>
      </w:r>
      <w:r w:rsidR="00CF06CE" w:rsidRPr="00B84DFE">
        <w:rPr>
          <w:rFonts w:ascii="Times New Roman" w:hAnsi="Times New Roman" w:cs="Times New Roman" w:hint="eastAsia"/>
        </w:rPr>
        <w:t>ę</w:t>
      </w:r>
      <w:r w:rsidR="00CF06CE" w:rsidRPr="00B84DFE">
        <w:rPr>
          <w:rFonts w:ascii="Times New Roman" w:hAnsi="Times New Roman" w:cs="Times New Roman"/>
        </w:rPr>
        <w:t>, który najpó</w:t>
      </w:r>
      <w:r w:rsidR="00CF06CE" w:rsidRPr="00B84DFE">
        <w:rPr>
          <w:rFonts w:ascii="Times New Roman" w:hAnsi="Times New Roman" w:cs="Times New Roman" w:hint="eastAsia"/>
        </w:rPr>
        <w:t>ź</w:t>
      </w:r>
      <w:r w:rsidR="00CF06CE" w:rsidRPr="00B84DFE">
        <w:rPr>
          <w:rFonts w:ascii="Times New Roman" w:hAnsi="Times New Roman" w:cs="Times New Roman"/>
        </w:rPr>
        <w:t>niej w dniu g</w:t>
      </w:r>
      <w:r w:rsidR="00CF06CE" w:rsidRPr="00B84DFE">
        <w:rPr>
          <w:rFonts w:ascii="Times New Roman" w:hAnsi="Times New Roman" w:cs="Times New Roman" w:hint="eastAsia"/>
        </w:rPr>
        <w:t>ł</w:t>
      </w:r>
      <w:r w:rsidR="00CF06CE" w:rsidRPr="00B84DFE">
        <w:rPr>
          <w:rFonts w:ascii="Times New Roman" w:hAnsi="Times New Roman" w:cs="Times New Roman"/>
        </w:rPr>
        <w:t>osowania ko</w:t>
      </w:r>
      <w:r w:rsidR="00CF06CE" w:rsidRPr="00B84DFE">
        <w:rPr>
          <w:rFonts w:ascii="Times New Roman" w:hAnsi="Times New Roman" w:cs="Times New Roman" w:hint="eastAsia"/>
        </w:rPr>
        <w:t>ń</w:t>
      </w:r>
      <w:r w:rsidR="00CF06CE" w:rsidRPr="00B84DFE">
        <w:rPr>
          <w:rFonts w:ascii="Times New Roman" w:hAnsi="Times New Roman" w:cs="Times New Roman"/>
        </w:rPr>
        <w:t>czy 60 lat zamiaru g</w:t>
      </w:r>
      <w:r w:rsidR="00CF06CE" w:rsidRPr="00B84DFE">
        <w:rPr>
          <w:rFonts w:ascii="Times New Roman" w:hAnsi="Times New Roman" w:cs="Times New Roman" w:hint="eastAsia"/>
        </w:rPr>
        <w:t>ł</w:t>
      </w:r>
      <w:r w:rsidR="00CF06CE" w:rsidRPr="00B84DFE">
        <w:rPr>
          <w:rFonts w:ascii="Times New Roman" w:hAnsi="Times New Roman" w:cs="Times New Roman"/>
        </w:rPr>
        <w:t>osowania korespondencyj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5.</w:t>
      </w:r>
      <w:r w:rsidRPr="00614BC4">
        <w:rPr>
          <w:rFonts w:ascii="Times New Roman" w:hAnsi="Times New Roman" w:cs="Times New Roman"/>
          <w:szCs w:val="24"/>
        </w:rPr>
        <w:t xml:space="preserve"> § 1. Pełnomocnikiem może być tylko osoba wpisana do rejestru wyborców w tej samej gminie, co udzielający pełnomocnictwa do głosowania lub posiadająca zaświadczenie </w:t>
      </w:r>
      <w:r w:rsidRPr="00614BC4">
        <w:rPr>
          <w:rFonts w:ascii="Times New Roman" w:hAnsi="Times New Roman" w:cs="Times New Roman"/>
          <w:szCs w:val="24"/>
        </w:rPr>
        <w:lastRenderedPageBreak/>
        <w:t>o prawie do głosowania, jeżeli przepisy szczególne dotyczące danych wyborów przewidują możliwość uzyskania takiego zaświadczenia, z zastrzeżeniem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kt pełnomocnictwa do głosowania sporządza się na wniosek wyborcy wniesiony do wójta gminy, w której wyborca jest wpisany do rejestru wyborców, najpóźniej w </w:t>
      </w:r>
      <w:r w:rsidR="0089371D" w:rsidRPr="00614BC4">
        <w:rPr>
          <w:rFonts w:ascii="Times New Roman" w:hAnsi="Times New Roman" w:cs="Times New Roman"/>
          <w:szCs w:val="24"/>
        </w:rPr>
        <w:t>9</w:t>
      </w:r>
      <w:r w:rsidRPr="00614BC4">
        <w:rPr>
          <w:rFonts w:ascii="Times New Roman" w:hAnsi="Times New Roman" w:cs="Times New Roman"/>
          <w:szCs w:val="24"/>
        </w:rPr>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5. Akt pełnomocnictwa do głosowania jest sporządzany w miejscu zamieszkania wyborcy udzielającego pełnomocnictwa do głosowania wskazanym we wniosku, o którym mowa w § 2, z zastrzeżeniem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raku przesłanek, o których mowa w art. 55 § 1, lub wystąpienia przesłanki, o której mowa w art. 55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Fakt cofnięcia lub wygaśnięcia pełnomocnictwa do głosowania przed przekazaniem spisu wyborców przewodniczącemu właściwej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w spisie wyborców wójt, a po przekazaniu spisu – obwodowa komisja wyborcza właściwa dla obwodu głosowania osoby udzielającej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Przed przystąpieniem do głosowania pełnomocnik okazuje obwodowej komisji wyborczej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dokument umożliwiający stwierdzenie jego tożsamości oraz akt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5. Jeżeli pełnomocnictwo do głosowania zostało cofnięte lub wygasło obwodowa komisja wyborcza </w:t>
      </w:r>
      <w:r w:rsidR="00332F93" w:rsidRPr="00614BC4">
        <w:rPr>
          <w:rFonts w:ascii="Times New Roman" w:hAnsi="Times New Roman" w:cs="Times New Roman"/>
          <w:szCs w:val="24"/>
        </w:rPr>
        <w:t xml:space="preserve">ds. przeprowadzenia głosowania w obwodzie </w:t>
      </w:r>
      <w:r w:rsidRPr="00614BC4">
        <w:rPr>
          <w:rFonts w:ascii="Times New Roman" w:hAnsi="Times New Roman" w:cs="Times New Roman"/>
          <w:szCs w:val="24"/>
        </w:rPr>
        <w:t>odmawia wydania pełnomocnikowi karty do głosowania i zatrzymuje akt pełnomocnictwa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a</w:t>
      </w:r>
    </w:p>
    <w:p w:rsidR="006520F0"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08512F" w:rsidRPr="00614BC4" w:rsidRDefault="0008512F" w:rsidP="00614BC4">
      <w:pPr>
        <w:rPr>
          <w:rFonts w:cs="Times New Roman"/>
          <w:szCs w:val="24"/>
        </w:rPr>
      </w:pPr>
      <w:r w:rsidRPr="00614BC4">
        <w:rPr>
          <w:rFonts w:cs="Times New Roman"/>
          <w:szCs w:val="24"/>
        </w:rPr>
        <w:t>(uchylony)</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lastRenderedPageBreak/>
        <w:t>Rozdział 9</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w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 1. Niezwłocznie po zakończeniu głosowania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ustala wyniki głosowania w obwodzie odpowiednio do przeprowadzanych wyborów.</w:t>
      </w:r>
    </w:p>
    <w:p w:rsidR="0008512F" w:rsidRPr="00614BC4" w:rsidRDefault="0008512F"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a. Czynności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związane z ustalaniem wyników głosowania w obwodzie wykonują wspólnie wszyscy obecni członkowie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186FF5" w:rsidRPr="00614BC4">
        <w:rPr>
          <w:rFonts w:ascii="Times New Roman" w:hAnsi="Times New Roman" w:cs="Times New Roman"/>
          <w:szCs w:val="24"/>
        </w:rPr>
        <w:t>§ 1. Niezwłocznie po zakończeniu głosowania przewodniczący obwodowej komisji wyborczej ds. przeprowadzenia głosowania w obwodzie wspólnie z przewodniczącym obwodowej komisji wyborczej ds. ustalenia wyników głosowania w obwodzie zapieczętowuje otwór urny wyborczej.</w:t>
      </w:r>
    </w:p>
    <w:p w:rsidR="00186FF5" w:rsidRPr="00614BC4"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Po wykonaniu czynności, o której mowa w § 1, przewodniczący obwodowej komisji wyborczej ds. przeprowadzenia głosowania w obwodzie przekazuje przewodniczącemu obwodowej komisji wyborczej ds. ustalenia wyników głosowania w obwodzie w obecności członków każdej z komisji obwodowej spis wyborców, urnę wyborczą wraz ze znajdującymi się w niej kartami do głosowania, egzemplarze protokołu głosowania w obwodzie, niewykorzystane karty do głosowania, otrzymane w trakcie głosowania zaświadczenia o prawie do głosowania, akty pełnomocnictwa do głosowania oraz pieczęć komisji. Członkowie obwodowej komisji wyborczej ds. przeprowadzenia głosowania w obwodzie wraz z członkami obwodowej komisji wyborczej ds. ustalenia wyników głosowania w obwodzie w obecności przewodniczącego każdej z komisji obwodowej ustalają liczbę niewykorzystanych kart do głosowania, zaświadczeń o prawie do głosowania oraz aktów pełnomocnictwa do głosowania.</w:t>
      </w:r>
    </w:p>
    <w:p w:rsidR="00186FF5" w:rsidRDefault="00186FF5" w:rsidP="00614BC4">
      <w:pPr>
        <w:pStyle w:val="ARTartustawynprozporzdzenia"/>
        <w:rPr>
          <w:rFonts w:ascii="Times New Roman" w:hAnsi="Times New Roman" w:cs="Times New Roman"/>
          <w:szCs w:val="24"/>
        </w:rPr>
      </w:pPr>
      <w:r w:rsidRPr="00614BC4">
        <w:rPr>
          <w:rFonts w:ascii="Times New Roman" w:hAnsi="Times New Roman" w:cs="Times New Roman"/>
          <w:szCs w:val="24"/>
        </w:rPr>
        <w:t xml:space="preserve">§ 1b. Z przekazania, o którym mowa w § 1a, sporządza się protokół przekazania, w którym wymienia się nazwę komisji oraz miejsce, datę i godzinę wydania, a także liczbę niewykorzystanych kart do głosowania, zaświadczeń o prawie do głosowania oraz aktów pełnomocnictwa do głosowania oraz inne istotne informacje. Protokół podpisują wszyscy obecni przy przekazaniu członkowie każdej z komisji obwodowej, w tym obowiązkowo przewodniczący obwodowej komisji wyborczej ds. przeprowadzenia głosowania w obwodzie oraz przewodniczący obwodowej komisji wyborczej ds. ustalenia wyników głosowania w obwodzie. Każdy członek komisji i mąż zaufania może zażądać otrzymania kopii protokołu, o którym mowa w zdaniu </w:t>
      </w:r>
      <w:r w:rsidRPr="00614BC4">
        <w:rPr>
          <w:rFonts w:ascii="Times New Roman" w:hAnsi="Times New Roman" w:cs="Times New Roman"/>
          <w:szCs w:val="24"/>
        </w:rPr>
        <w:lastRenderedPageBreak/>
        <w:t>pierwszym. Z chwilą podpisania protokołu, o którym mowa w zdaniu pierwszym, obwodowa komisja wyborcza ds. przeprowadzenia głosowania w obwodzie kończy pracę. Protokół, o którym mowa w zdaniu pierwszym, przekazuje się właściwej komisji wyborczej wyższego stopnia wraz z protokołem, o którym mowa w art. 75 § 1.</w:t>
      </w:r>
    </w:p>
    <w:p w:rsidR="003F16D6" w:rsidRPr="00614BC4" w:rsidRDefault="003F16D6"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1c.</w:t>
      </w:r>
      <w:r>
        <w:rPr>
          <w:rFonts w:ascii="Times New Roman" w:hAnsi="Times New Roman" w:cs="Times New Roman"/>
          <w:color w:val="000000"/>
          <w:szCs w:val="24"/>
        </w:rPr>
        <w:t xml:space="preserve"> </w:t>
      </w:r>
      <w:r w:rsidRPr="00964EB4">
        <w:rPr>
          <w:rFonts w:ascii="Times New Roman" w:hAnsi="Times New Roman" w:cs="Times New Roman"/>
          <w:color w:val="000000"/>
          <w:szCs w:val="24"/>
        </w:rPr>
        <w:t xml:space="preserve">Przepisów § 1a zdanie pierwsze i § 1b nie stosuje się w </w:t>
      </w:r>
      <w:r>
        <w:rPr>
          <w:rFonts w:ascii="Times New Roman" w:hAnsi="Times New Roman" w:cs="Times New Roman"/>
          <w:color w:val="000000"/>
          <w:szCs w:val="24"/>
        </w:rPr>
        <w:t>wyborach, o których mowa w art. </w:t>
      </w:r>
      <w:r w:rsidRPr="00964EB4">
        <w:rPr>
          <w:rFonts w:ascii="Times New Roman" w:hAnsi="Times New Roman" w:cs="Times New Roman"/>
          <w:color w:val="000000"/>
          <w:szCs w:val="24"/>
        </w:rPr>
        <w:t>18 1a § 1 pkt 1.</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w:t>
      </w:r>
      <w:r w:rsidR="003F16D6">
        <w:rPr>
          <w:rFonts w:ascii="Times New Roman" w:hAnsi="Times New Roman" w:cs="Times New Roman"/>
          <w:szCs w:val="24"/>
        </w:rPr>
        <w:t>łosowania w obwodzie ustala, na </w:t>
      </w:r>
      <w:r w:rsidRPr="00614BC4">
        <w:rPr>
          <w:rFonts w:ascii="Times New Roman" w:hAnsi="Times New Roman" w:cs="Times New Roman"/>
          <w:szCs w:val="24"/>
        </w:rPr>
        <w:t>podstawie spisu wyborców, liczbę osób uprawnionych do głosowania oraz liczbę wyborców, którym wydano karty do głosowania.</w:t>
      </w:r>
    </w:p>
    <w:p w:rsidR="006520F0" w:rsidRPr="00614BC4" w:rsidRDefault="00186FF5" w:rsidP="00614BC4">
      <w:pPr>
        <w:pStyle w:val="USTustnpkodeksu"/>
        <w:rPr>
          <w:rFonts w:ascii="Times New Roman" w:hAnsi="Times New Roman" w:cs="Times New Roman"/>
          <w:szCs w:val="24"/>
        </w:rPr>
      </w:pPr>
      <w:r w:rsidRPr="00614BC4">
        <w:rPr>
          <w:rFonts w:ascii="Times New Roman" w:hAnsi="Times New Roman" w:cs="Times New Roman"/>
          <w:szCs w:val="24"/>
        </w:rPr>
        <w:t>§ 3. Obwodowa komisja wyborcza ds. ustalenia wyników głosowania w obwodzie umieszcza niewykorzystane karty do głosowania w zapieczętowanych pakietach.</w:t>
      </w:r>
    </w:p>
    <w:p w:rsidR="0008512F"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Po wykonaniu czynności, o których mowa w art. 70, przewodniczący obwodowej komisji wyborczej ds. ustalenia wyników głosowania w obwodzie otwiera urnę wyborczą, po czym komisja liczy wyjęte z urny karty do głosowania i ustala liczbę kart ważnych i liczbę kart nieważnych oraz, odpowiednio do przeprowadzonych wyborów, liczbę głosów ważnych oddanych na poszczególnych kandydatów albo na poszczególne listy kandydatów i każdego kandydata z tych list, a także liczbę głosów nieważnych.</w:t>
      </w:r>
    </w:p>
    <w:p w:rsidR="00317D3B" w:rsidRPr="00614BC4" w:rsidRDefault="00317D3B" w:rsidP="00614BC4">
      <w:pPr>
        <w:pStyle w:val="ARTartustawynprozporzdzenia"/>
        <w:rPr>
          <w:rFonts w:ascii="Times New Roman" w:hAnsi="Times New Roman" w:cs="Times New Roman"/>
          <w:szCs w:val="24"/>
        </w:rPr>
      </w:pPr>
      <w:r w:rsidRPr="00614BC4">
        <w:rPr>
          <w:rFonts w:ascii="Times New Roman" w:hAnsi="Times New Roman" w:cs="Times New Roman"/>
          <w:szCs w:val="24"/>
        </w:rPr>
        <w:t>§ 1a. Wszystkie czynności obwodowej komisji wyborczej ds. ustalenia wyników głosowania w obwodzie wykonywane są wspólnie przez członków komisji w liczbie stanowiącej co najmniej 2/3 jej pełnego składu, w tym przewodniczącego lub jego zastęp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Obwodowa komisja wyborcza ds. ustalenia wyników głosowania w obwodzie ustala również liczbę wysłanych pakietów wyborczych, a także liczbę kart do głosowania wyjętych z kopert zwrotnych dostarczonych do obwodowej komisji wyborczej ds. przeprowadzenia głosowania w obwodzie do zakończenia głosowania i podaje je w protokole głosowania w obwodzie właściwym dla przeprowadzanych wyborów.</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Jeżeli w kopercie zwrotnej brak jest podpisanego oświadczenia, o którym mowa w art. 53g § 1 pkt 6, lub gdy koperta na kartę do głosowania nie jest zaklejona, koperty na kartę do </w:t>
      </w:r>
      <w:r w:rsidRPr="00614BC4">
        <w:rPr>
          <w:rFonts w:ascii="Times New Roman" w:hAnsi="Times New Roman" w:cs="Times New Roman"/>
          <w:szCs w:val="24"/>
        </w:rPr>
        <w:lastRenderedPageBreak/>
        <w:t>głosowania nie wrzuca się do urny, a karty nie bierze się pod uwagę przy ustalaniu wyników głosowania w obwodz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A14C7C" w:rsidRDefault="00217BD3"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ds. ustalenia wyników głosowania w obwodzie sporządza, w dwóch egzemplarzach, protokół głosowania w obwodzie właściwy dla przeprowadzanych wyborów.</w:t>
      </w:r>
    </w:p>
    <w:p w:rsidR="00032D98" w:rsidRPr="00614BC4" w:rsidRDefault="00317D3B" w:rsidP="00614BC4">
      <w:pPr>
        <w:pStyle w:val="USTustnpkodeksu"/>
        <w:rPr>
          <w:rFonts w:ascii="Times New Roman" w:hAnsi="Times New Roman" w:cs="Times New Roman"/>
          <w:szCs w:val="24"/>
        </w:rPr>
      </w:pPr>
      <w:r w:rsidRPr="00614BC4">
        <w:rPr>
          <w:rFonts w:ascii="Times New Roman" w:hAnsi="Times New Roman"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ds. ustalenia wyników głosowania w obwodzie obecne przy jego sporządzaniu i opatrzeniu pieczęcią komisji są następnie wprowadzane do sieci elektronicznego przekazywania da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ds. ustalenia wyników głosowania w obwodzie obecne przy jego sporządzaniu. Protokół opatruje się pieczęcią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ds. ustalenia wyników głosowania w obwodzie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76.</w:t>
      </w:r>
      <w:r w:rsidRPr="00614BC4">
        <w:rPr>
          <w:rFonts w:ascii="Times New Roman" w:hAnsi="Times New Roman" w:cs="Times New Roman"/>
          <w:szCs w:val="24"/>
        </w:rPr>
        <w:t xml:space="preserve"> § 1. Protokół głosowania przekazu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ełnomocnik, o którym mowa w § 1 pkt 1, sprawdza pod względem zgodności arytmetycznej poprawność ustalenia wyników głosowania w obwodzie i potwierdza obwodowej komisji wyborczej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 xml:space="preserve">poprawność ustalonych wyników bądź wskazuje na niezgodność arytmetyczną danych w protokole, którą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obowiązana jest ją wyjaśnić i odpowiednio poprawić oraz podać do publicznej wiadomości w trybie określonym w art. 77 skorygowane wyniki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ds. ustalenia wyników głosowania w obwodzie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szCs w:val="24"/>
        </w:rPr>
        <w:t>§ 3. Przewodniczący obwodowej komisji wyborczej ds. ustalenia wyników głosowania w obwodzie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ds. ustalenia wyników głosowania w obwodzie lub jego zastępca niezwłocznie po dokonaniu czynności określonych w art. 77 przekazuje właściwej komisji wyborczej wyższego stopnia, w zapieczętowanej kopercie, jeden egzemplarz protokołu głosowania w obwodzie wraz z wyjaś</w:t>
      </w:r>
      <w:r w:rsidRPr="00614BC4">
        <w:rPr>
          <w:rFonts w:ascii="Times New Roman" w:hAnsi="Times New Roman" w:cs="Times New Roman"/>
          <w:szCs w:val="24"/>
        </w:rPr>
        <w:softHyphen/>
        <w:t>nieniami komisji do zgłoszonych zarzutów, o których mowa w art. 75 § 7 i art. 103b § 1 pkt 3. W tym celu przewodniczący obwodowej komisji wyborczej ds. ustalenia wyników głosowania w obwodzie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614BC4" w:rsidRDefault="00E77DCB"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ds. ustalenia wyników głosowania w obwodzie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2. Po dokonaniu czynności, o których mowa w art. 78, przewodniczący obwodowej komisji wyborczej ds. ustalenia wyników głosowania w obwodzie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614BC4" w:rsidRDefault="00E77DCB" w:rsidP="00614BC4">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ds. przeprowadzenia głosowania w obwodzie podają w trakcie głosowania liczbę osób ujętych w spisach wyborców oraz liczbę wyborców, którym wydano karty do głosowania.</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2. Obwodowe komisje wyborcze ds. przeprowadzenia głosowania w obwodzie przekazują Państwowej Komisji Wyborczej w trakcie głosowania dane liczbowe, o których mowa w art. 70 § 2.</w:t>
      </w:r>
    </w:p>
    <w:p w:rsidR="00510F86" w:rsidRPr="00614BC4" w:rsidRDefault="00510F86"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357A28" w:rsidRDefault="006520F0" w:rsidP="00614BC4">
      <w:pPr>
        <w:pStyle w:val="ROZDZODDZOZNoznaczenierozdziauluboddziau"/>
        <w:rPr>
          <w:rFonts w:ascii="Times New Roman" w:hAnsi="Times New Roman" w:cs="Times New Roman"/>
          <w:b/>
        </w:rPr>
      </w:pPr>
      <w:r w:rsidRPr="00357A28">
        <w:rPr>
          <w:rFonts w:ascii="Times New Roman" w:hAnsi="Times New Roman" w:cs="Times New Roman"/>
          <w:b/>
        </w:rPr>
        <w:t>Rozdział 10</w:t>
      </w:r>
    </w:p>
    <w:p w:rsidR="006520F0" w:rsidRPr="00357A28" w:rsidRDefault="006520F0" w:rsidP="00614BC4">
      <w:pPr>
        <w:pStyle w:val="ROZDZODDZPRZEDMprzedmiotregulacjirozdziauluboddziau"/>
        <w:rPr>
          <w:rFonts w:ascii="Times New Roman" w:hAnsi="Times New Roman"/>
        </w:rPr>
      </w:pPr>
      <w:r w:rsidRPr="00357A28">
        <w:rPr>
          <w:rFonts w:ascii="Times New Roman" w:hAnsi="Times New Roman"/>
        </w:rPr>
        <w:t>Protesty wyborcze</w:t>
      </w:r>
    </w:p>
    <w:p w:rsidR="00357A28" w:rsidRDefault="00357A28" w:rsidP="00614BC4">
      <w:pPr>
        <w:pStyle w:val="ROZDZODDZOZNoznaczenierozdziauluboddziau"/>
        <w:rPr>
          <w:rFonts w:ascii="Times New Roman" w:hAnsi="Times New Roman" w:cs="Times New Roman"/>
        </w:rPr>
      </w:pPr>
      <w:r>
        <w:rPr>
          <w:rFonts w:ascii="Times New Roman" w:hAnsi="Times New Roman" w:cs="Times New Roman"/>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zawiadomieniu, o którym mowa w § 3,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a wyborczego i pełnomocnika finansowego powołuje się spośród osób wchodzących w skład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2.</w:t>
      </w:r>
      <w:r w:rsidRPr="00614BC4">
        <w:rPr>
          <w:rFonts w:ascii="Times New Roman" w:hAnsi="Times New Roman" w:cs="Times New Roman"/>
          <w:szCs w:val="24"/>
        </w:rPr>
        <w:t xml:space="preserve"> § 1. Nazwa komitetu wyborczego partii politycznej zawiera wyrazy „Komitet Wyborczy” oraz nazwę partii politycznej lub skrót nazwy tej partii, wynikające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komitetu wyborczego organizacji zawiera wyrazy „Komitet Wyborczy” oraz nazwę organizacji lub skrót nazwy tej organizacji, wynikające z wpisu do rejestru organizacji prowadzonego przez właściwy organ.</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zwa komitetu wyborczego wyborców zawiera wyrazy „Komitet Wyborczy Wyborców” oraz nazwę komitetu wyborczego lub skrót jego nazwy odróżniające się wyraźnie od nazw i skrótów nazw inn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Nazwa komitetu wyborczego wyborców utworzonego w celu udziału w wyborach Prezydenta Rzeczypospolitej zawiera wyrazy „Komitet Wyborczy Kandydata na Prezydenta Rzeczypospolitej Polskiej” oraz imię i nazwisko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Nazwa i skrót nazwy komitetu wyborczego powinny odróżniać się wyraźnie od nazw i skrótów nazw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614BC4">
      <w:pPr>
        <w:pStyle w:val="USTustnpkodeksu"/>
        <w:rPr>
          <w:rFonts w:ascii="Times New Roman" w:hAnsi="Times New Roman" w:cs="Times New Roman"/>
          <w:szCs w:val="24"/>
        </w:rPr>
      </w:pPr>
      <w:r w:rsidRPr="00181C3E">
        <w:rPr>
          <w:rFonts w:ascii="Times New Roman" w:hAnsi="Times New Roman" w:cs="Times New Roman"/>
          <w:szCs w:val="24"/>
        </w:rPr>
        <w:t>§ 2. </w:t>
      </w:r>
      <w:r w:rsidR="00D2444E" w:rsidRPr="00181C3E">
        <w:rPr>
          <w:rFonts w:ascii="Times New Roman" w:hAnsi="Times New Roman" w:cs="Times New Roman"/>
          <w:szCs w:val="24"/>
        </w:rPr>
        <w:t>Jeżeli zawiadomienie wykazuje wady, właściwy organ wyborczy, w terminie 3 dni od dnia doręczenia zawiadomienia wzywa pełnomocnika wyborczego do ich usunięcia w terminie 3 dni od daty podania do publicznej wiadomości informacji o wadach zawiadomienia.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614BC4">
      <w:pPr>
        <w:pStyle w:val="ARTartustawynprozporzdzenia"/>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być obecnym przy przewożeniu i przekazywaniu protokołu do właściwej komisji wyborczej wyższego stopnia.</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5279D0"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obserwatorów społecznych stosuje się odpowiednio przepisy kodeksu o mężach zaufania, z wyjątkiem art. 103b § 1 pkt 3 i 4.</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ę wyborczą można prowadzić od dnia przyjęcia przez właściwy organ zawiadomienia o utworzeniu komitetu wyborczego na zasadach, w formach i w miejscach, określonych przepisami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614BC4">
      <w:pPr>
        <w:pStyle w:val="ZPKTzmpktartykuempunktem"/>
        <w:spacing w:before="65" w:after="65"/>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614BC4">
      <w:pPr>
        <w:pStyle w:val="USTustnpkodeksu"/>
        <w:rPr>
          <w:rFonts w:ascii="Times New Roman" w:hAnsi="Times New Roman" w:cs="Times New Roman"/>
          <w:szCs w:val="24"/>
        </w:rPr>
      </w:pPr>
      <w:r w:rsidRPr="00614BC4">
        <w:rPr>
          <w:rFonts w:ascii="Times New Roman" w:hAnsi="Times New Roman"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w:t>
      </w:r>
      <w:proofErr w:type="spellStart"/>
      <w:r w:rsidRPr="00614BC4">
        <w:rPr>
          <w:rFonts w:ascii="Times New Roman" w:hAnsi="Times New Roman" w:cs="Times New Roman"/>
          <w:szCs w:val="24"/>
        </w:rPr>
        <w:t>późn</w:t>
      </w:r>
      <w:proofErr w:type="spellEnd"/>
      <w:r w:rsidRPr="00614BC4">
        <w:rPr>
          <w:rFonts w:ascii="Times New Roman" w:hAnsi="Times New Roman"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614BC4">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Audycje wyborcze jednego komitetu wyborczego nie mogą zawierać treści stanowiących agitację wyborczą na rzecz innego komitetu wyborczego lub jego kandydat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614BC4">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614BC4" w:rsidRDefault="00957A4F"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614BC4">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CF06CE" w:rsidRDefault="006520F0" w:rsidP="00614BC4">
      <w:pPr>
        <w:pStyle w:val="USTustnpkodeksu"/>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A14C7C" w:rsidRPr="00CF06CE" w:rsidDel="00CF06CE" w:rsidRDefault="00A14C7C" w:rsidP="00CF06CE">
      <w:pPr>
        <w:pStyle w:val="ARTartustawynprozporzdzenia"/>
        <w:rPr>
          <w:del w:id="2" w:author="Iga Pawełczyk" w:date="2020-06-04T11:13:00Z"/>
          <w:rFonts w:ascii="Times New Roman" w:hAnsi="Times New Roman" w:cs="Times New Roman"/>
          <w:szCs w:val="24"/>
        </w:rPr>
      </w:pP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wyborów z budżetu państw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andydat na posła, kandydat na senatora, kandydat na posła do Parlamentu Europejskiego albo kandydat na Prezydenta Rzeczypospolit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Bez pisemnej zgody pełnomocnika finansowego nie można zaciągać żadnych zobowiązań finansowych w imieniu i na rzecz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614BC4">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mocy w pracach biurowych udzielanej przez osoby fizyczne;</w:t>
      </w:r>
    </w:p>
    <w:p w:rsidR="004232D5" w:rsidRPr="00614BC4" w:rsidRDefault="004232D5" w:rsidP="00614BC4">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614BC4">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uma wpłat od obywatela polskiego na rzecz danego komitetu wyborczego nie może przekraczać 15</w:t>
      </w:r>
      <w:r w:rsidRPr="00614BC4">
        <w:rPr>
          <w:rFonts w:ascii="Times New Roman" w:hAnsi="Times New Roman" w:cs="Times New Roman"/>
          <w:szCs w:val="24"/>
        </w:rPr>
        <w:noBreakHyphen/>
        <w:t xml:space="preserve">krotności minimalnego wynagrodzenia za pracę, ustalanego na podstawie ustawy z dnia 10 października 2002 r. o minimalnym wynagrodzeniu za pracę (Dz. U. </w:t>
      </w:r>
      <w:r w:rsidR="004D08A0" w:rsidRPr="00614BC4">
        <w:rPr>
          <w:rFonts w:ascii="Times New Roman" w:hAnsi="Times New Roman" w:cs="Times New Roman"/>
          <w:szCs w:val="24"/>
        </w:rPr>
        <w:t>z 2015 r. poz. 2008</w:t>
      </w:r>
      <w:r w:rsidR="004604AE" w:rsidRPr="00614BC4">
        <w:rPr>
          <w:rFonts w:ascii="Times New Roman" w:hAnsi="Times New Roman" w:cs="Times New Roman"/>
          <w:szCs w:val="24"/>
        </w:rPr>
        <w:t xml:space="preserve"> oraz z 2016 r. poz. 1265</w:t>
      </w:r>
      <w:r w:rsidRPr="00614BC4">
        <w:rPr>
          <w:rFonts w:ascii="Times New Roman" w:hAnsi="Times New Roman" w:cs="Times New Roman"/>
          <w:szCs w:val="24"/>
        </w:rPr>
        <w:t>),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ręczenia postanowienia o przyjęciu sprawozdania finansow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0.</w:t>
      </w:r>
      <w:r w:rsidRPr="00614BC4">
        <w:rPr>
          <w:rFonts w:ascii="Times New Roman" w:hAnsi="Times New Roman" w:cs="Times New Roman"/>
          <w:szCs w:val="24"/>
        </w:rPr>
        <w:t xml:space="preserve"> § 1. Komitet jest obowiązany prowadzić rejestr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Obowiązek o którym mowa w § 1, nie dotyczy komitetów wyborczych, które zgłaszają kandydata lub kandydatów wyłącznie do rady gminy lub rady powiat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D90ED9" w:rsidRPr="00614BC4">
        <w:rPr>
          <w:rFonts w:ascii="Times New Roman" w:hAnsi="Times New Roman" w:cs="Times New Roman"/>
          <w:szCs w:val="24"/>
        </w:rPr>
        <w:t>Jeżeli sprawozdanie finansowe przedkładane jest Państwowej Komisji Wyborczej, do sprawozdania dołącza się sprawozdanie zawierające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D90ED9" w:rsidRPr="00614BC4">
        <w:rPr>
          <w:rFonts w:ascii="Times New Roman" w:hAnsi="Times New Roman" w:cs="Times New Roman"/>
          <w:szCs w:val="24"/>
        </w:rPr>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D90ED9" w:rsidRPr="00614BC4">
        <w:rPr>
          <w:rFonts w:ascii="Times New Roman" w:hAnsi="Times New Roman" w:cs="Times New Roman"/>
          <w:szCs w:val="24"/>
        </w:rPr>
        <w:t>Komisarz wyborczy, badając sprawozdanie finansowe, może zlecać sporządzenie przez biegłego rewidenta ekspertyz lub sprawozdania zawierającego opinię biegłego rewiden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D90ED9" w:rsidRPr="00614BC4">
        <w:rPr>
          <w:rFonts w:ascii="Times New Roman" w:hAnsi="Times New Roman" w:cs="Times New Roman"/>
          <w:szCs w:val="24"/>
        </w:rPr>
        <w:t>Koszty sporządzenia sprawozdania zawierającego opinię biegłego rewidenta, o którym mowa w § 2 i 5, pokrywane są z budżetu państwa w części Budżet, finanse publiczne i instytucje finansowe</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Minister właściwy do spraw finansów publicznych, po zasięgnięciu opinii Państwowej Komisji Wyborczej, określi, w drodze rozporządzenia, wzór sprawozdania finansowego oraz szczegółowy zakres zawartych w nim informacji, a także wykaz rodzajów dokumentów, jakie należy załączyć do sprawozdania, tak aby umożliwiały weryfikację podanych w sprawozdaniu informacj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614BC4">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5. Organy administracji publicznej udzielają Państwowej Komisji Wyborczej lub komisarzom wyborczym, na ich żądanie, pomocy niezbędnej w badaniu sprawozdania finansowego.</w:t>
      </w:r>
    </w:p>
    <w:p w:rsidR="00BF6BD5" w:rsidRPr="00614BC4" w:rsidRDefault="00BF6BD5" w:rsidP="00614BC4">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sprawozdania finansowego złożonego po terminie stosuje się odpowiednio przepisy art. 142–145.</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E87346">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614BC4">
      <w:pPr>
        <w:pStyle w:val="LEGWMATFIZCHEMlegendawzorumatfizlubchem"/>
        <w:rPr>
          <w:rFonts w:cs="Times New Roman"/>
          <w:szCs w:val="24"/>
        </w:rPr>
      </w:pPr>
      <w:r w:rsidRPr="00614BC4">
        <w:rPr>
          <w:rFonts w:cs="Times New Roman"/>
          <w:szCs w:val="24"/>
        </w:rPr>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E87346">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E87346">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614BC4">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614BC4">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xml:space="preserve">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614BC4">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614BC4">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614BC4">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 przyjętym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I</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Organy wyborcze</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rzepis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rganami wyborczymi powoływanymi w związku z zarządzonymi wyborami są odpowiednio okręgowe, rejonowe i terytorialne komisje wyborcze oraz 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1a. Przepisy § 1 nie mają zastosowania do komisarzy wyborczych pełniących z urzędu funkcje przewodniczących okręgowych lub rejonowych komisji wyborczych albo ich członków.</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614BC4">
      <w:pPr>
        <w:pStyle w:val="ARTartustawynprozporzdzenia"/>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614BC4">
      <w:pPr>
        <w:pStyle w:val="ARTartustawynprozporzdzenia"/>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614BC4" w:rsidRDefault="00152F8A" w:rsidP="00614BC4">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ań do prac obwodowej komisji wyborczej</w:t>
      </w:r>
    </w:p>
    <w:p w:rsidR="00152F8A" w:rsidRPr="00614BC4" w:rsidRDefault="00152F8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oby dokumentowania dni zwolnienia od pracy, o których mowa w § 4</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siedziby komisji wyborczych można również wyznaczyć pomieszczenia innych podmiotów niż wymienione w § 2, po uprzednim porozumieniu z zarządzającymi tymi pomieszczenia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Państwowa Komisja Wyborcz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614BC4">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614BC4">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b. Liczba członków powołanych w skład Państwowej Komisji Wyborczej, spośród wskazanych przez jeden klub parlamentarny lub poselski, nie może być większa niż 3, z zastrzeżeniem § 4c.</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614BC4">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614BC4">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614BC4">
      <w:pPr>
        <w:pStyle w:val="USTustnpkodeksu"/>
        <w:rPr>
          <w:rFonts w:ascii="Times New Roman" w:hAnsi="Times New Roman" w:cs="Times New Roman"/>
          <w:szCs w:val="24"/>
        </w:rPr>
      </w:pPr>
      <w:r w:rsidRPr="00B150D9">
        <w:rPr>
          <w:rFonts w:ascii="Times New Roman" w:hAnsi="Times New Roman"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dzoruje wykonanie uchwał Komisji;</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614BC4">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przewodniczącego – 3,5;</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zastępcy przewodniczącego – 3,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la członków Komisji – 3,0.</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rawowanie nadzoru nad prowadzeniem i aktualizowaniem rejestru wyborców oraz sporządzaniem spisów wyborców;</w:t>
      </w:r>
    </w:p>
    <w:p w:rsidR="00F57F0B" w:rsidRPr="00F57F0B" w:rsidRDefault="00F57F0B" w:rsidP="00614BC4">
      <w:pPr>
        <w:pStyle w:val="PKTpunkt"/>
        <w:rPr>
          <w:rFonts w:ascii="Times New Roman" w:hAnsi="Times New Roman" w:cs="Times New Roman"/>
          <w:szCs w:val="24"/>
        </w:rPr>
      </w:pPr>
      <w:r w:rsidRPr="00F57F0B">
        <w:rPr>
          <w:rFonts w:ascii="Times New Roman" w:hAnsi="Times New Roman" w:cs="Times New Roman"/>
          <w:szCs w:val="24"/>
        </w:rPr>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614BC4">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614BC4">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C36AD3" w:rsidP="00614BC4">
      <w:pPr>
        <w:pStyle w:val="PKTpunkt"/>
        <w:rPr>
          <w:rFonts w:ascii="Times New Roman" w:hAnsi="Times New Roman" w:cs="Times New Roman"/>
          <w:szCs w:val="24"/>
        </w:rPr>
      </w:pPr>
      <w:r w:rsidRPr="00614BC4">
        <w:rPr>
          <w:rFonts w:ascii="Times New Roman" w:hAnsi="Times New Roman" w:cs="Times New Roman"/>
          <w:szCs w:val="24"/>
        </w:rPr>
        <w:t>9a)</w:t>
      </w:r>
      <w:r w:rsidRPr="00614BC4">
        <w:rPr>
          <w:rFonts w:ascii="Times New Roman" w:hAnsi="Times New Roman" w:cs="Times New Roman"/>
          <w:szCs w:val="24"/>
        </w:rPr>
        <w:tab/>
        <w:t>skierowanie, w okresie 14 dni przed dniem wyborów, przystępnej informacji o sposobie głosowania i warunkach ważności głosu do możliwie największej liczby wyborców z wykorzystaniem strony internetowej Komisji i za pośrednictwem środków masowego przekaz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614BC4">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614BC4">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ds. ustalenia wyników głosowania w obwodzie, terytorialne, rejonowe i okręgowe komisje wyborcze oraz Państwową Komisję Wyborczą,</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614BC4">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ds. przeprowadzenia głosowania w obwodzi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614BC4">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warunków bezpieczeństwa wprowadzania i przetwarzania danych oraz ich przekazywania i odbioru.</w:t>
      </w:r>
    </w:p>
    <w:p w:rsidR="006520F0"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2. Oprogramowanie służące elektronicznej obsłudze czynności, o których mowa w § 1, tworzy się zgodnie z wymaganiami ustalonymi przez Państwową Komisję Wyborczą i pod jej nadzorem.</w:t>
      </w:r>
    </w:p>
    <w:p w:rsidR="00C202EC" w:rsidRPr="00614BC4" w:rsidRDefault="00C202EC" w:rsidP="00614BC4">
      <w:pPr>
        <w:pStyle w:val="USTustnpkodeksu"/>
        <w:rPr>
          <w:rFonts w:ascii="Times New Roman" w:hAnsi="Times New Roman" w:cs="Times New Roman"/>
          <w:szCs w:val="24"/>
        </w:rPr>
      </w:pPr>
      <w:r w:rsidRPr="00614BC4">
        <w:rPr>
          <w:rFonts w:ascii="Times New Roman" w:hAnsi="Times New Roman" w:cs="Times New Roman"/>
          <w:szCs w:val="24"/>
        </w:rPr>
        <w:t>§ 3. Do obsługi czynności, o których mowa w § 1, można stosować jedynie oprogramowanie,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Tworzenie i eksploatacja oprogramowania nie mogą być powierzane podmiotom zewnętrznym w stosunku do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5.</w:t>
      </w:r>
      <w:r w:rsidRPr="00614BC4">
        <w:rPr>
          <w:rFonts w:ascii="Times New Roman" w:hAnsi="Times New Roman" w:cs="Times New Roman"/>
          <w:szCs w:val="24"/>
        </w:rPr>
        <w:t xml:space="preserve"> § 1. Państwowa Komisja Wyborcza wykonuje czynności wynikające ze sprawowanego nadzoru nad prowadzeniem i aktualizowaniem rejestru wyborców oraz sporządzaniem spisów wyborców, a w szczególnośc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ntroluje prawidłowość prowadzenia i aktualizowania rejestru wyborców oraz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ada zgodność danych rejestru wyborców i spisów wyborców z danymi ewidencji ludności i aktów stanu cywilnego w gmi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stępuje z urzędu do właściwych organów o wykreślenie z rejestru wyborców lub spisu wyborców osób, które zostały wpisane do rejestru lub spisu z naruszeniem przepisów pra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gromadzi i podaje do publicznej wiadomości, nie rzadziej niż raz na kwartał, informację o liczbie wyborców objętych rejestrem wyborców w gmin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podaje do publicznej wiadomości, według gmin, informację o liczbie wyborców wpisanych do spisów wyborców według stanu na dzień ich sporządzenia dla danych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614BC4"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Państwowa Komisja Wyborcza określa właściwość rzeczową komisarzy wyborczych, w tym w zakresie wykonywania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w:t>
      </w:r>
      <w:r w:rsidR="00703793" w:rsidRPr="00964EB4">
        <w:rPr>
          <w:rFonts w:ascii="Times New Roman" w:hAnsi="Times New Roman" w:cs="Times New Roman"/>
          <w:color w:val="000000"/>
          <w:szCs w:val="24"/>
        </w:rPr>
        <w:t>Komisarzom wyborczym przysługuje wynagrodzenie miesięczne w wysokości wynagrodzenia członka Państwowej Komisji Wyborczej, z zastrzeżeniem § 10.</w:t>
      </w:r>
      <w:r w:rsidRPr="00614BC4">
        <w:rPr>
          <w:rFonts w:ascii="Times New Roman" w:hAnsi="Times New Roman" w:cs="Times New Roman"/>
          <w:szCs w:val="24"/>
        </w:rPr>
        <w:t xml:space="preserve"> Przepis art. 159 § 3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odwołania.</w:t>
      </w:r>
    </w:p>
    <w:p w:rsidR="006520F0" w:rsidRPr="00614BC4" w:rsidRDefault="00B00095"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614BC4">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614BC4">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614BC4">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kręgowa komisja wyborcza</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Pierwsze posiedzenie komisji organizuje, z upoważnienia Państwowej Komisji Wyborczej, dyrektor właściwej miejscowo delegatury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kład komisji podaje się niezwłocznie do publicznej wiadomości w sposób zwyczajowo przyjęt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8. Techniczno</w:t>
      </w:r>
      <w:r w:rsidRPr="00614BC4">
        <w:rPr>
          <w:rFonts w:ascii="Times New Roman" w:hAnsi="Times New Roman" w:cs="Times New Roman"/>
          <w:szCs w:val="24"/>
        </w:rPr>
        <w:noBreakHyphen/>
        <w:t>materialne warunki pracy okręgowej komisji wyborczej zapewnia 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1.</w:t>
      </w:r>
      <w:r w:rsidRPr="00614BC4">
        <w:rPr>
          <w:rFonts w:ascii="Times New Roman" w:hAnsi="Times New Roman" w:cs="Times New Roman"/>
          <w:szCs w:val="24"/>
        </w:rPr>
        <w:t xml:space="preserve"> § 1. Wygaśnięcie członkostwa w okręg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odwołuje członka okręgowej komisji wyborcz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przypadku niewykonywania lub nienależytego wykonywania obowiązków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uzasadniony wniosek Ministra Sprawiedliwości w odniesieniu do zgłoszonego przez niego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zupełnienie składu komisji następuje w trybie i na zasadach określonych w przepisach o jej powołaniu. Przepis art. 170 § 7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2.</w:t>
      </w:r>
      <w:r w:rsidRPr="00614BC4">
        <w:rPr>
          <w:rFonts w:ascii="Times New Roman" w:hAnsi="Times New Roman" w:cs="Times New Roman"/>
          <w:szCs w:val="24"/>
        </w:rPr>
        <w:t xml:space="preserve"> § 1. Do zadań okręgowej komisji wyborczej należ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 przez odpowiednio rejonowe lub obwod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jestrowanie okręgowych list kandydatów na posłów i kandydatów na senatora oraz list kandydatów na posłów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rządzanie drukowania kart do głosowania w wyborach do Sejmu i do Senatu oraz w wyborach do Parlamentu Europejski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stalanie i ogłaszanie wyników głosowania i wyników wyborów w okręgu wyborczym w zakresie określonym przepisami szczególnymi kodeks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ozpatrywanie skarg na działalność odpowiednio rejonowych lub obwodowych komisji wyborcz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703793" w:rsidRPr="00964EB4">
        <w:rPr>
          <w:rFonts w:ascii="Times New Roman" w:hAnsi="Times New Roman" w:cs="Times New Roman"/>
          <w:color w:val="000000"/>
          <w:szCs w:val="24"/>
        </w:rPr>
        <w:t>zapewnienie wykonania zadań wyborczych we współdziałaniu z wojewodą, urzędnikami wyborczymi i organami jednostek samorządu terytorialn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wykonywanie innych zadań przewidzianych w kodeksie lub zleconych przez Państwową Komisję Wyborczą.</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kręgowa komisja wyborcza podejmuje uchwały w zakresie swoich ustawowych uprawnień.</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73.</w:t>
      </w:r>
      <w:r w:rsidRPr="00614BC4">
        <w:rPr>
          <w:rFonts w:ascii="Times New Roman" w:hAnsi="Times New Roman" w:cs="Times New Roman"/>
          <w:szCs w:val="24"/>
        </w:rPr>
        <w:t> Okręgowa komisja wyborcza powołuje, w trybie i na zasadach określonych przez Państwową Komisję Wyborczą, pełnomocników do wypełniania zadań, przewidzianych w kodeksie.</w:t>
      </w:r>
    </w:p>
    <w:p w:rsidR="00512600" w:rsidRPr="00614BC4" w:rsidRDefault="00800E12" w:rsidP="00800E12">
      <w:pPr>
        <w:pStyle w:val="ARTartustawynprozporzdzenia"/>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614BC4">
      <w:pPr>
        <w:pStyle w:val="ARTartustawynprozporzdzenia"/>
        <w:rPr>
          <w:rFonts w:ascii="Times New Roman" w:hAnsi="Times New Roman" w:cs="Times New Roman"/>
          <w:color w:val="000000"/>
          <w:szCs w:val="24"/>
        </w:rPr>
      </w:pPr>
      <w:r w:rsidRPr="00614BC4">
        <w:rPr>
          <w:rFonts w:ascii="Times New Roman" w:hAnsi="Times New Roman" w:cs="Times New Roman"/>
          <w:b/>
          <w:szCs w:val="24"/>
        </w:rPr>
        <w:t>Art. 181a.</w:t>
      </w:r>
      <w:r w:rsidRPr="00614BC4">
        <w:rPr>
          <w:rFonts w:ascii="Times New Roman" w:hAnsi="Times New Roman" w:cs="Times New Roman"/>
          <w:szCs w:val="24"/>
        </w:rPr>
        <w:t> </w:t>
      </w:r>
      <w:r w:rsidR="00703793" w:rsidRPr="00964EB4">
        <w:rPr>
          <w:rFonts w:ascii="Times New Roman" w:hAnsi="Times New Roman" w:cs="Times New Roman"/>
          <w:color w:val="000000"/>
          <w:szCs w:val="24"/>
        </w:rPr>
        <w:t>§ 1. W każdym obwodzie głosowania powołuje się:</w:t>
      </w:r>
    </w:p>
    <w:p w:rsidR="00703793" w:rsidRDefault="00703793" w:rsidP="00703793">
      <w:pPr>
        <w:pStyle w:val="ARTartustawynprozporzdzenia"/>
        <w:ind w:left="504" w:hanging="504"/>
        <w:rPr>
          <w:rFonts w:ascii="Times New Roman" w:hAnsi="Times New Roman" w:cs="Times New Roman"/>
          <w:color w:val="000000"/>
          <w:szCs w:val="24"/>
        </w:rPr>
      </w:pPr>
      <w:r w:rsidRPr="00964EB4">
        <w:rPr>
          <w:rFonts w:ascii="Times New Roman" w:hAnsi="Times New Roman" w:cs="Times New Roman"/>
          <w:color w:val="000000"/>
          <w:szCs w:val="24"/>
        </w:rPr>
        <w:t>1)</w:t>
      </w:r>
      <w:r>
        <w:rPr>
          <w:rFonts w:ascii="Times New Roman" w:hAnsi="Times New Roman" w:cs="Times New Roman"/>
          <w:color w:val="000000"/>
          <w:szCs w:val="24"/>
        </w:rPr>
        <w:tab/>
      </w:r>
      <w:r w:rsidRPr="00964EB4">
        <w:rPr>
          <w:rFonts w:ascii="Times New Roman" w:hAnsi="Times New Roman" w:cs="Times New Roman"/>
          <w:color w:val="000000"/>
          <w:szCs w:val="24"/>
        </w:rPr>
        <w:t>obwodową komisję wyborczą - w wyborach do Sejmu i do Senatu, w wyborach Prezydenta Rzeczypospolitej, w wyborach do Parlamentu Europejskiego w Rzeczypospolitej Polskiej oraz w wyborach uzupełniających do Senatu, a także w przeprowadzanych w toku kadencji wyborach do organów jednostek samorządu terytorialnego, z wyłączeniem wyborów ponownych do organów tych jednostek;</w:t>
      </w:r>
    </w:p>
    <w:p w:rsidR="00703793" w:rsidRDefault="00703793" w:rsidP="00703793">
      <w:pPr>
        <w:pStyle w:val="ARTartustawynprozporzdzenia"/>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obwodową komisję wyborczą ds. przeprowadzenia głosowania w obwodzie i obwodową komisję wyborczą ds. ustalenia wyników głosowania w obwodzie - w wyborach do organów jednostek samorządu terytorialnego przeprowadzanych w związku z zakończeniem kadencji rad oraz w wyborach ponownych do organów tych jednostek.</w:t>
      </w:r>
    </w:p>
    <w:p w:rsidR="00703793" w:rsidRDefault="00703793" w:rsidP="00614BC4">
      <w:pPr>
        <w:pStyle w:val="ARTartustawynprozporzdzenia"/>
        <w:rPr>
          <w:rFonts w:ascii="Times New Roman" w:hAnsi="Times New Roman" w:cs="Times New Roman"/>
          <w:szCs w:val="24"/>
        </w:rPr>
      </w:pPr>
      <w:r w:rsidRPr="00964EB4">
        <w:rPr>
          <w:rFonts w:ascii="Times New Roman" w:hAnsi="Times New Roman" w:cs="Times New Roman"/>
          <w:color w:val="000000"/>
          <w:szCs w:val="24"/>
        </w:rPr>
        <w:t>§ 2. W przypadku wyborów, o których mowa w § 1 pkt 1, zadania przewidziane w kodeksie dla obwodowej komisji wyborczej ds. przeprowadzenia głosowania w obwodzie i obwodowej komisji wyborczej ds. ustalenia wyników głosowania w obwodzie wykonuje obwodowa komisja wyborcza, o której mowa w § 1 pkt 1.</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305B3A" w:rsidRPr="00614BC4">
        <w:rPr>
          <w:rFonts w:ascii="Times New Roman" w:hAnsi="Times New Roman" w:cs="Times New Roman"/>
          <w:szCs w:val="24"/>
        </w:rPr>
        <w:t>§ 1. Obwodową komisję wyborczą powołuje spośród wyborców, najpóźniej w 21 dniu przed dniem wyborów, komisarz wyborczy, z zastrzeżeniem przepisów art. 183.</w:t>
      </w:r>
    </w:p>
    <w:p w:rsidR="009F0477" w:rsidRDefault="009F0477"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9F0477">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9F0477">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9F0477">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7A3BB2"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614BC4">
      <w:pPr>
        <w:pStyle w:val="ZLITPKTzmpktliter"/>
        <w:ind w:left="426" w:hanging="426"/>
        <w:rPr>
          <w:rFonts w:ascii="Times New Roman" w:hAnsi="Times New Roman" w:cs="Times New Roman"/>
          <w:szCs w:val="24"/>
        </w:rPr>
      </w:pPr>
      <w:r w:rsidRPr="009C47DE">
        <w:rPr>
          <w:rFonts w:ascii="Times New Roman" w:hAnsi="Times New Roman" w:cs="Times New Roman"/>
          <w:szCs w:val="24"/>
        </w:rPr>
        <w:t>1)</w:t>
      </w:r>
      <w:r w:rsidRPr="009C47DE">
        <w:rPr>
          <w:rFonts w:ascii="Times New Roman" w:hAnsi="Times New Roman" w:cs="Times New Roman"/>
          <w:szCs w:val="24"/>
        </w:rPr>
        <w:tab/>
      </w:r>
      <w:r w:rsidR="009F0477" w:rsidRPr="009C47DE">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614BC4">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614BC4">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9F0477" w:rsidRPr="00964EB4">
        <w:rPr>
          <w:rFonts w:ascii="Times New Roman" w:hAnsi="Times New Roman" w:cs="Times New Roman"/>
          <w:color w:val="000000"/>
          <w:szCs w:val="24"/>
        </w:rPr>
        <w:t>W skład obwodowych komisji wyborczych, w odrębnych obwodach głosowania powołuje się 5 osób spośród kandydatów zgłoszonych przez pełnomocników wyborczych lub upoważnione przez nich osoby.</w:t>
      </w:r>
    </w:p>
    <w:p w:rsidR="007A3BB2" w:rsidRDefault="00305B3A" w:rsidP="00614BC4">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9F0477">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9F0477">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Zgłoszenie do składu obwodowej komisji wyborczej następuje po uzyskaniu zgody osoby, której ma dotyczyć.</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614BC4">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614BC4">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8. Losowanie, o którym mowa w § 7, przeprowadza komisarz wyborczy.</w:t>
      </w:r>
    </w:p>
    <w:p w:rsidR="00357A28" w:rsidRDefault="00357A28" w:rsidP="00614BC4">
      <w:pPr>
        <w:pStyle w:val="USTustnpkodeksu"/>
        <w:rPr>
          <w:rFonts w:ascii="Times New Roman" w:hAnsi="Times New Roman" w:cs="Times New Roman"/>
          <w:szCs w:val="24"/>
        </w:rPr>
      </w:pPr>
      <w:r>
        <w:rPr>
          <w:rFonts w:ascii="Times New Roman" w:hAnsi="Times New Roman" w:cs="Times New Roman"/>
          <w:szCs w:val="24"/>
        </w:rPr>
        <w:t>[…]</w:t>
      </w:r>
    </w:p>
    <w:p w:rsidR="008757CA" w:rsidRDefault="008757CA" w:rsidP="00614BC4">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8757CA">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8757CA">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614BC4">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614BC4">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 1. Obwodowe komisje wyborcze w obwodach głosowania utworzonych za granicą powołują konsulowie spośród wyborców zamieszkałych na obszarze właściwości terytorialnej konsula. Przepisy art. 182 §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2. W skład obwodowych komisji wyborczych w obwodach głosowania utworzonych za granicą powołuje się:</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614BC4">
      <w:pPr>
        <w:pStyle w:val="USTustnpkodeksu"/>
        <w:rPr>
          <w:rFonts w:ascii="Times New Roman" w:hAnsi="Times New Roman" w:cs="Times New Roman"/>
          <w:szCs w:val="24"/>
        </w:rPr>
      </w:pPr>
      <w:r w:rsidRPr="00614BC4">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614BC4">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8D363B">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6D1C6D" w:rsidRPr="00614BC4">
        <w:rPr>
          <w:rFonts w:ascii="Times New Roman" w:hAnsi="Times New Roman" w:cs="Times New Roman"/>
          <w:szCs w:val="24"/>
        </w:rPr>
        <w:t>(uchylo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 1. Do zadań obwodowej komisji wyborczej ds. przeprowadzenia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prowadzenie głosowania w obwodzie;</w:t>
      </w:r>
    </w:p>
    <w:p w:rsidR="006D1C6D" w:rsidRPr="00614BC4" w:rsidRDefault="006D1C6D" w:rsidP="00614BC4">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uwanie w dniu wyborów nad przestrzeganiem prawa wyborczego w miejscu i czasie głosowania.</w:t>
      </w:r>
    </w:p>
    <w:p w:rsidR="006D1C6D" w:rsidRPr="00614BC4" w:rsidRDefault="006D1C6D" w:rsidP="00614BC4">
      <w:pPr>
        <w:pStyle w:val="ARTartustawynprozporzdzenia"/>
        <w:rPr>
          <w:rFonts w:ascii="Times New Roman" w:hAnsi="Times New Roman" w:cs="Times New Roman"/>
          <w:szCs w:val="24"/>
        </w:rPr>
      </w:pPr>
      <w:r w:rsidRPr="00614BC4">
        <w:rPr>
          <w:rFonts w:ascii="Times New Roman" w:hAnsi="Times New Roman" w:cs="Times New Roman"/>
          <w:szCs w:val="24"/>
        </w:rPr>
        <w:t>§ 2. Do zadań obwodowej komisji wyborczej ds. ustalenia wyników głosowania w obwodzie należy:</w:t>
      </w:r>
    </w:p>
    <w:p w:rsidR="006D1C6D" w:rsidRPr="00614BC4" w:rsidRDefault="006D1C6D" w:rsidP="00614BC4">
      <w:pPr>
        <w:pStyle w:val="ZPKTzmpktartykuempunktem"/>
        <w:spacing w:before="72" w:after="72"/>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stalenie wyników głosowania w obwodzie i podanie ich do publicznej wiadomości;</w:t>
      </w:r>
    </w:p>
    <w:p w:rsidR="006D1C6D" w:rsidRPr="00614BC4" w:rsidRDefault="006D1C6D" w:rsidP="00614BC4">
      <w:pPr>
        <w:pStyle w:val="ARTartustawynprozporzdzenia"/>
        <w:ind w:left="426" w:hanging="426"/>
        <w:rPr>
          <w:rStyle w:val="Ppogrubienie"/>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słanie wyników głosowania do właściwej komisji wyborczej.</w:t>
      </w:r>
    </w:p>
    <w:p w:rsidR="00084EFD"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rajowe Biuro Wyborcz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elegatur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614BC4">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614BC4">
      <w:pPr>
        <w:pStyle w:val="TYTDZOZNoznaczenietytuulubdziau"/>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614BC4">
      <w:pPr>
        <w:jc w:val="center"/>
        <w:rPr>
          <w:rFonts w:cs="Times New Roman"/>
          <w:b/>
          <w:szCs w:val="24"/>
        </w:rPr>
      </w:pPr>
      <w:r w:rsidRPr="00614BC4">
        <w:rPr>
          <w:rFonts w:cs="Times New Roman"/>
          <w:b/>
          <w:szCs w:val="24"/>
        </w:rPr>
        <w:t>Urzędnicy wyborczy</w:t>
      </w:r>
    </w:p>
    <w:p w:rsidR="006D1C6D" w:rsidRPr="00614BC4" w:rsidRDefault="006D1C6D" w:rsidP="00614BC4">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614BC4">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614BC4">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614BC4">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614BC4">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614BC4">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614BC4">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182987">
      <w:pPr>
        <w:ind w:left="426" w:hanging="426"/>
        <w:jc w:val="both"/>
        <w:rPr>
          <w:rFonts w:eastAsia="Times New Roman" w:cs="Times New Roman"/>
          <w:color w:val="000000"/>
          <w:szCs w:val="24"/>
        </w:rPr>
      </w:pPr>
      <w:r>
        <w:rPr>
          <w:rFonts w:cs="Times New Roman"/>
          <w:szCs w:val="24"/>
        </w:rPr>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182987">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614BC4">
      <w:pPr>
        <w:ind w:firstLine="510"/>
        <w:jc w:val="both"/>
        <w:rPr>
          <w:rFonts w:cs="Times New Roman"/>
          <w:szCs w:val="24"/>
        </w:rPr>
      </w:pPr>
      <w:r w:rsidRPr="00614BC4">
        <w:rPr>
          <w:rFonts w:cs="Times New Roman"/>
          <w:szCs w:val="24"/>
        </w:rPr>
        <w:t>§ 2. Urzędnicy wyborczy wykonują zadania od dnia zarządzenia właściwych wyborów do dnia rozstrzygnięcia protestów wyborczych oraz w innych sytuacjach, gdy jest to konieczne.</w:t>
      </w:r>
    </w:p>
    <w:p w:rsidR="006D1C6D" w:rsidRPr="00614BC4" w:rsidRDefault="006D1C6D" w:rsidP="00614BC4">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614BC4">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614BC4">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614BC4">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614BC4">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614BC4">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614BC4">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614BC4">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614BC4">
      <w:pPr>
        <w:ind w:left="426" w:hanging="426"/>
        <w:jc w:val="both"/>
        <w:rPr>
          <w:rFonts w:cs="Times New Roman"/>
          <w:szCs w:val="24"/>
        </w:rPr>
      </w:pPr>
      <w:r w:rsidRPr="00614BC4">
        <w:rPr>
          <w:rFonts w:cs="Times New Roman"/>
          <w:szCs w:val="24"/>
        </w:rPr>
        <w:t>6)</w:t>
      </w:r>
      <w:r w:rsidRPr="00614BC4">
        <w:rPr>
          <w:rFonts w:cs="Times New Roman"/>
          <w:szCs w:val="24"/>
        </w:rPr>
        <w:tab/>
        <w:t>wykonywanie innych czynności zleconych przez Państwową Komisję Wyborczą, komisarza wyborczego.</w:t>
      </w:r>
    </w:p>
    <w:p w:rsidR="006D1C6D" w:rsidRPr="00614BC4" w:rsidRDefault="006D1C6D" w:rsidP="00614BC4">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614BC4">
      <w:pPr>
        <w:ind w:firstLine="510"/>
        <w:jc w:val="both"/>
        <w:rPr>
          <w:rFonts w:cs="Times New Roman"/>
          <w:szCs w:val="24"/>
        </w:rPr>
      </w:pPr>
      <w:r w:rsidRPr="00614BC4">
        <w:rPr>
          <w:rFonts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614BC4">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614BC4">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614BC4">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614BC4">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800E12" w:rsidRPr="00614BC4" w:rsidRDefault="00800E12" w:rsidP="00800E12">
      <w:pPr>
        <w:jc w:val="both"/>
        <w:rPr>
          <w:rFonts w:cs="Times New Roman"/>
          <w:szCs w:val="24"/>
        </w:rPr>
      </w:pPr>
      <w:r>
        <w:rPr>
          <w:rFonts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V</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Wybory Prezydenta Rzeczypospolitej</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asady ogól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7.</w:t>
      </w:r>
      <w:r w:rsidRPr="00614BC4">
        <w:rPr>
          <w:rFonts w:ascii="Times New Roman" w:hAnsi="Times New Roman" w:cs="Times New Roman"/>
          <w:szCs w:val="24"/>
        </w:rPr>
        <w:t> Wybory Prezydenta Rzeczypospolitej są powszechne, równe i bezpośrednie oraz odbywają się w głosowaniu tajnym.</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8.</w:t>
      </w:r>
      <w:r w:rsidRPr="00614BC4">
        <w:rPr>
          <w:rFonts w:ascii="Times New Roman" w:hAnsi="Times New Roman" w:cs="Times New Roman"/>
          <w:szCs w:val="24"/>
        </w:rPr>
        <w:t> Prezydent Rzeczypospolitej wybierany jest na pięcioletnią kadencję i ponownie może być wybrany tylko raz.</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89.</w:t>
      </w:r>
      <w:r w:rsidRPr="00614BC4">
        <w:rPr>
          <w:rFonts w:ascii="Times New Roman" w:hAnsi="Times New Roman" w:cs="Times New Roman"/>
          <w:szCs w:val="24"/>
        </w:rPr>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0.</w:t>
      </w:r>
      <w:r w:rsidRPr="00614BC4">
        <w:rPr>
          <w:rFonts w:ascii="Times New Roman" w:hAnsi="Times New Roman" w:cs="Times New Roman"/>
          <w:szCs w:val="24"/>
        </w:rPr>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BB0CE9" w:rsidRDefault="00357A28" w:rsidP="00614BC4">
      <w:pPr>
        <w:pStyle w:val="ARTartustawynprozporzdzenia"/>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1.</w:t>
      </w:r>
      <w:r w:rsidRPr="00614BC4">
        <w:rPr>
          <w:rFonts w:ascii="Times New Roman" w:hAnsi="Times New Roman" w:cs="Times New Roman"/>
          <w:szCs w:val="24"/>
        </w:rPr>
        <w:t xml:space="preserve"> § 1. Nowo wybrany Prezydent Rzeczypospolitej składa przysięgę wobec Zgromadzenia Narodowego w ostatnim dniu urzędowania ustępując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stępujący Prezydent Rzeczypospolitej kończy urzędowanie z chwilą złożenia przysięgi przez nowo wybranego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rezydent Rzeczypospolitej obejmuje urząd po złożeniu przysięgi.</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2.</w:t>
      </w:r>
      <w:r w:rsidRPr="00614BC4">
        <w:rPr>
          <w:rFonts w:ascii="Times New Roman" w:hAnsi="Times New Roman" w:cs="Times New Roman"/>
          <w:szCs w:val="24"/>
        </w:rPr>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onownym głosowaniu wyboru dokonuje się spośród dwóch kandydatów, którzy w pierwszym głosowaniu otrzymali największą liczbę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 wybranego na urząd Prezydenta Rzeczypospolitej w ponownym głosowaniu uznaje się tego kandydata, który otrzymał więcej głos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3.</w:t>
      </w:r>
      <w:r w:rsidRPr="00614BC4">
        <w:rPr>
          <w:rFonts w:ascii="Times New Roman" w:hAnsi="Times New Roman" w:cs="Times New Roman"/>
          <w:szCs w:val="24"/>
        </w:rPr>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Marszałek Sejmu ponownie zarządza wybory nie później niż w 14 dniu od dnia ogłoszenia uchwały Państwowej Komisji Wyborczej w Dzienniku Ustaw. Przepisy art. 289 § 2 i art. 290 stosuje się odpowiedni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is § 1 stosuje się odpowiednio w przypadku braku kandydat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4.</w:t>
      </w:r>
      <w:r w:rsidRPr="00614BC4">
        <w:rPr>
          <w:rFonts w:ascii="Times New Roman" w:hAnsi="Times New Roman" w:cs="Times New Roman"/>
          <w:szCs w:val="24"/>
        </w:rPr>
        <w:t xml:space="preserve"> § 1. Wybory Prezydenta Rzeczypospolitej przeprowadzaj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a Komisja Wyborcz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kręgowe komisje wyborcz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łaściwość miejscową okręgowych komisji wyborczych, ich numery oraz siedziby określa Państwowa Komisja Wyborcza w drodze uchwał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5.</w:t>
      </w:r>
      <w:r w:rsidRPr="00614BC4">
        <w:rPr>
          <w:rFonts w:ascii="Times New Roman" w:hAnsi="Times New Roman" w:cs="Times New Roman"/>
          <w:szCs w:val="24"/>
        </w:rPr>
        <w:t xml:space="preserve"> § 1. W razie zbiegu terminu wyborów do Sejmu i Senatu z wyborami Prezydenta Rzeczypospolitej, wybory Prezydenta Rzeczypospolitej przeprowadzają komisje wyborcze powołane dla wyborów do Sej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razie zbiegu terminu wyborów uzupełniających do Senatu i wyborów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 przypadkach, o których mowa w § 1 i 2, sporządza się oddzielnie protokoły głosowania w obwodach oraz protokoły głosowania i wyników wybor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Zgłaszanie kandydata na Prezydenta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6.</w:t>
      </w:r>
      <w:r w:rsidRPr="00614BC4">
        <w:rPr>
          <w:rFonts w:ascii="Times New Roman" w:hAnsi="Times New Roman" w:cs="Times New Roman"/>
          <w:szCs w:val="24"/>
        </w:rPr>
        <w:t> Kandydata na Prezydenta Rzeczypospolitej zgłasza co najmniej 100 000 obywateli mających prawo wybierania do Sejmu. Zgłoszenie musi być poparte podpisami zgłaszając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7.</w:t>
      </w:r>
      <w:r w:rsidRPr="00614BC4">
        <w:rPr>
          <w:rFonts w:ascii="Times New Roman" w:hAnsi="Times New Roman" w:cs="Times New Roman"/>
          <w:szCs w:val="24"/>
        </w:rPr>
        <w:t xml:space="preserve"> § 1. Czynności wyborcze w imieniu obywateli, o których mowa w art. 296, wykonuje komitet wyborczy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tworzenie komitetu wyborczego wymaga uzyska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j zgody kandydata na kandydowanie w wybora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ej zgody kandydata na utworzenie jego komitetu;</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go oświadczenia kandydata o posiadaniu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andydat może udzielić zgody, o której mowa w § 2, tylko jednemu komitet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6. Obywatele, o których mowa w art. 296, oświadczają na piśmie o utworzeniu komitetu wyborczego, podając swoje imiona i nazwiska, adresy zamieszkania i numery ewidencyjne PESEL.</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8.</w:t>
      </w:r>
      <w:r w:rsidRPr="00614BC4">
        <w:rPr>
          <w:rFonts w:ascii="Times New Roman" w:hAnsi="Times New Roman" w:cs="Times New Roman"/>
          <w:szCs w:val="24"/>
        </w:rPr>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niezwłocznie występuje do Ministra Sprawiedliwości z zapytaniem o udzielenie informacji z Krajowego Rejestru Karnego o kandydac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299.</w:t>
      </w:r>
      <w:r w:rsidRPr="00614BC4">
        <w:rPr>
          <w:rFonts w:ascii="Times New Roman" w:hAnsi="Times New Roman" w:cs="Times New Roman"/>
          <w:szCs w:val="24"/>
        </w:rPr>
        <w:t xml:space="preserve"> § 1. Po zebraniu, zgodnie z wymaganiami określonymi w art. 303 § 1 pk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zawiadomieniu o utworzeniu komitetu wyborczego podaje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oraz adres jego siedzib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o zawiadomienia o utworzeniu komitetu wyborczego załącza się:</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kandydata na kandydowanie w wyborach, o której mowa w art. 297 § 2 pkt 1, oraz zgodę na utworzenie jego komitetu, o której mowa w art. 297 § 2 pkt 2;</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 oświadczenie kandydata o posiadaniu prawa wybieralności, o którym mowa w art. 297 § 2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kaz co najmniej 1000 obywateli, o których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Zawiadomienie o utworzeniu komitetu wyborczego może być dokonane najpóźniej w 55 dniu przed dniem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0.</w:t>
      </w:r>
      <w:r w:rsidRPr="00614BC4">
        <w:rPr>
          <w:rFonts w:ascii="Times New Roman" w:hAnsi="Times New Roman" w:cs="Times New Roman"/>
          <w:szCs w:val="24"/>
        </w:rPr>
        <w:t xml:space="preserve"> § 1. Pełnomocnikowi wyborczemu służy prawo wniesienia skargi do Sądu Najwyższego na postanowienie Państwowej Komisji Wyborczej o odmowie przyjęcia zawiadomienia o utworzeniu komitetu wyborczego. </w:t>
      </w:r>
      <w:r w:rsidR="0045458F" w:rsidRPr="00964EB4">
        <w:rPr>
          <w:rFonts w:ascii="Times New Roman" w:hAnsi="Times New Roman" w:cs="Times New Roman"/>
          <w:color w:val="000000"/>
          <w:szCs w:val="24"/>
        </w:rPr>
        <w:t>Skargę wnosi się w terminie 2 dni od daty podania do publicznej wiadomości postanowienia o odmowie przyjęcia zawiadomienia o utworzeniu komitetu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1.</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2.</w:t>
      </w:r>
      <w:r w:rsidRPr="00614BC4">
        <w:rPr>
          <w:rFonts w:ascii="Times New Roman" w:hAnsi="Times New Roman" w:cs="Times New Roman"/>
          <w:szCs w:val="24"/>
        </w:rPr>
        <w:t> Państwowa Komisja Wyborcza informację o utworzonych komitetach wyborczych ogłasza w Dzienniku Urzędowym Rzeczypospolitej Polskiej „Monitor Polski” oraz w Biuletynie Informacji Publ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3.</w:t>
      </w:r>
      <w:r w:rsidRPr="00614BC4">
        <w:rPr>
          <w:rFonts w:ascii="Times New Roman" w:hAnsi="Times New Roman" w:cs="Times New Roman"/>
          <w:szCs w:val="24"/>
        </w:rPr>
        <w:t xml:space="preserve"> § 1. Zgłoszenia kandydata na Prezydenta Rzeczypospolitej dokonuje osobiście pełnomocnik wyborczy najpóźniej do godziny 24</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w 45 dniu przed dniem wyborów. Zgłoszenie kandydata powinno zawierać:</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imię (imiona), nazwisko, wiek i miejsce zamieszkania (miejscowość) zgłaszanego kandydata na Prezydenta Rzeczypospolitej wraz ze wskazaniem jego przynależności do partii politycznej;</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zwę komitetu wyborczego oraz imię (imiona), nazwisko i adres do korespondencji pełnomocnika wyborczego oraz pełnomocnik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614BC4" w:rsidRDefault="006520F0" w:rsidP="00614BC4">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Prezydenta Rzeczypospolitej Polskiej ........................ [imię (imiona) i nazwisko kandydata] w wyborach zarządzonych na ........... (dzień, miesiąc, rok).”.</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ycofanie udzielonego poparcia nie rodzi skutków praw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4.</w:t>
      </w:r>
      <w:r w:rsidRPr="00614BC4">
        <w:rPr>
          <w:rFonts w:ascii="Times New Roman" w:hAnsi="Times New Roman" w:cs="Times New Roman"/>
          <w:szCs w:val="24"/>
        </w:rPr>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rawdzając prawidłowość zgłoszenia kandydata, bad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y kandydat spełnia warunki określone w art. 11 § 1 pkt 3;</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odność danych, o których mowa w art. 297 § 4, na podstawie dostępnych urzędowo dokument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czy zgłoszenie kandydatury poparło podpisami co najmniej 100 000 obywateli, zgodnie z art. 303 § 1 pkt 3.</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stanawia o odmowie rejestracji kandydata, jeżeli kandydat nie posiada prawa wybieralnośc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t>
      </w:r>
      <w:r w:rsidR="0045458F" w:rsidRPr="00964EB4">
        <w:rPr>
          <w:rFonts w:ascii="Times New Roman" w:hAnsi="Times New Roman" w:cs="Times New Roman"/>
          <w:color w:val="000000"/>
          <w:szCs w:val="24"/>
        </w:rPr>
        <w:t>Jeżeli zgłoszenie wykazuje wady, Państwowa Komisja Wyborcza niezwłocznie wzywa pełnomocnika wyborczego do usunięcia wskazanych wad zgłoszenia w terminie 3 dni od daty podania do publicznej wiadomości informacji o wadach zgłoszenia.</w:t>
      </w:r>
      <w:r w:rsidRPr="00614BC4">
        <w:rPr>
          <w:rFonts w:ascii="Times New Roman" w:hAnsi="Times New Roman" w:cs="Times New Roman"/>
          <w:szCs w:val="24"/>
        </w:rPr>
        <w:t xml:space="preserve"> W przypadku nieusunięcia wad w terminie Państwowa Komisja Wyborcza postanaw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t>
      </w:r>
      <w:r w:rsidR="0045458F" w:rsidRPr="00964EB4">
        <w:rPr>
          <w:rFonts w:ascii="Times New Roman" w:hAnsi="Times New Roman" w:cs="Times New Roman"/>
          <w:color w:val="000000"/>
          <w:szCs w:val="24"/>
        </w:rPr>
        <w:t>Postanowienie Państwowej Komisji Wyborczej, o którym mowa w § 3 i 4, wraz z uzasadnieniem, podaje się niezwłocznie do publicznej wiadomości oraz doręcza się pełnomocnikowi wyborczem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wi wyborczemu służy prawo wniesienia skargi do Sądu Najwyższego na postanowienie Państwowej Komisji Wyborczej o odmowie rejestracji kandydata. </w:t>
      </w:r>
      <w:r w:rsidR="0045458F" w:rsidRPr="00964EB4">
        <w:rPr>
          <w:rFonts w:ascii="Times New Roman" w:hAnsi="Times New Roman" w:cs="Times New Roman"/>
          <w:color w:val="000000"/>
          <w:szCs w:val="24"/>
        </w:rPr>
        <w:t>Skargę wnosi się w terminie 2 dni od daty podania do publicznej wiadomości postanowienia o odmowie rejestracji kandydat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7.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rejestruje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5.</w:t>
      </w:r>
      <w:r w:rsidRPr="00614BC4">
        <w:rPr>
          <w:rFonts w:ascii="Times New Roman" w:hAnsi="Times New Roman" w:cs="Times New Roman"/>
          <w:szCs w:val="24"/>
        </w:rPr>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jpóźniej w 20 dniu przed dniem wyborów Państwowa Komisja Wyborcza podaje dane, o których mowa w § 1, do publicznej wiadomości przez rozplakatowanie obwieszczeń.</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6.</w:t>
      </w:r>
      <w:r w:rsidRPr="00614BC4">
        <w:rPr>
          <w:rFonts w:ascii="Times New Roman" w:hAnsi="Times New Roman" w:cs="Times New Roman"/>
          <w:szCs w:val="24"/>
        </w:rPr>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rty do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7.</w:t>
      </w:r>
      <w:r w:rsidRPr="00614BC4">
        <w:rPr>
          <w:rFonts w:ascii="Times New Roman" w:hAnsi="Times New Roman" w:cs="Times New Roman"/>
          <w:szCs w:val="24"/>
        </w:rPr>
        <w:t> Państwowa Komisja Wyborcza, po sporządzeniu listy kandydatów, zarządza wydrukowanie potrzebnej liczby kart do głosowania i wspólnie z okręgowymi komisjami wyborczymi zapewnia dostarczenie ich obwodowym komisjom wyborczym</w:t>
      </w:r>
      <w:r w:rsidR="00872B57" w:rsidRPr="00614BC4">
        <w:rPr>
          <w:rFonts w:ascii="Times New Roman" w:hAnsi="Times New Roman" w:cs="Times New Roman"/>
          <w:szCs w:val="24"/>
        </w:rPr>
        <w:t xml:space="preserve"> ds. przeprowadzenia głosowania w obwodzie</w:t>
      </w:r>
      <w:r w:rsidRPr="00614BC4">
        <w:rPr>
          <w:rFonts w:ascii="Times New Roman" w:hAnsi="Times New Roman" w:cs="Times New Roman"/>
          <w:szCs w:val="24"/>
        </w:rPr>
        <w:t>.</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8.</w:t>
      </w:r>
      <w:r w:rsidRPr="00614BC4">
        <w:rPr>
          <w:rFonts w:ascii="Times New Roman" w:hAnsi="Times New Roman" w:cs="Times New Roman"/>
          <w:szCs w:val="24"/>
        </w:rPr>
        <w:t xml:space="preserve"> § 1. Na karcie do głosowania wymienia się w kolejności alfabetycznej nazwiska i imiona zarejestrowanych kandydat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no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09.</w:t>
      </w:r>
      <w:r w:rsidRPr="00614BC4">
        <w:rPr>
          <w:rFonts w:ascii="Times New Roman" w:hAnsi="Times New Roman" w:cs="Times New Roman"/>
          <w:szCs w:val="24"/>
        </w:rPr>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0.</w:t>
      </w:r>
      <w:r w:rsidRPr="00614BC4">
        <w:rPr>
          <w:rFonts w:ascii="Times New Roman" w:hAnsi="Times New Roman"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Sposób głosowania i warunki ważności głosu</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1.</w:t>
      </w:r>
      <w:r w:rsidRPr="00614BC4">
        <w:rPr>
          <w:rFonts w:ascii="Times New Roman" w:hAnsi="Times New Roman" w:cs="Times New Roman"/>
          <w:szCs w:val="24"/>
        </w:rPr>
        <w:t> </w:t>
      </w:r>
      <w:r w:rsidR="00CA682E" w:rsidRPr="00614BC4">
        <w:rPr>
          <w:rFonts w:ascii="Times New Roman" w:hAnsi="Times New Roman" w:cs="Times New Roman"/>
          <w:szCs w:val="24"/>
        </w:rPr>
        <w:t>Wyborca oddaje głos na jednego z kandydatów, którego nazwisko znajduje się na karcie do głosowania, przez postawienie w kratce z lewej strony obok jego nazwiska znaku „x”.</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2.</w:t>
      </w:r>
      <w:r w:rsidRPr="00614BC4">
        <w:rPr>
          <w:rFonts w:ascii="Times New Roman" w:hAnsi="Times New Roman" w:cs="Times New Roman"/>
          <w:szCs w:val="24"/>
        </w:rPr>
        <w:t> Za nieważny uznaje się głos:</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dany na karcie do głosowania, na której wyborca umieścił znak „</w:t>
      </w:r>
      <m:oMath>
        <m:r>
          <m:rPr>
            <m:sty m:val="p"/>
          </m:rPr>
          <w:rPr>
            <w:rFonts w:ascii="Cambria Math" w:hAnsi="Cambria Math" w:cs="Times New Roman"/>
            <w:szCs w:val="24"/>
          </w:rPr>
          <m:t>×</m:t>
        </m:r>
      </m:oMath>
      <w:r w:rsidRPr="00614BC4">
        <w:rPr>
          <w:rFonts w:ascii="Times New Roman" w:hAnsi="Times New Roman" w:cs="Times New Roman"/>
          <w:szCs w:val="24"/>
        </w:rPr>
        <w:t>” przy więcej niż jednym nazwisku kandydat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ddany na karcie do głosowania, na której wyborca nie umieścił znaku „</w:t>
      </w:r>
      <m:oMath>
        <m:r>
          <m:rPr>
            <m:sty m:val="p"/>
          </m:rPr>
          <w:rPr>
            <w:rFonts w:ascii="Cambria Math" w:hAnsi="Cambria Math" w:cs="Times New Roman"/>
            <w:szCs w:val="24"/>
          </w:rPr>
          <m:t>×</m:t>
        </m:r>
      </m:oMath>
      <w:r w:rsidRPr="00614BC4">
        <w:rPr>
          <w:rFonts w:ascii="Times New Roman" w:hAnsi="Times New Roman" w:cs="Times New Roman"/>
          <w:szCs w:val="24"/>
        </w:rPr>
        <w:t>” przy żadnym z nazwisk kandydatów.</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Ustalanie wyników głosowania i wyboru Prezydenta Rzeczypospolitej. Ważność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3.</w:t>
      </w:r>
      <w:r w:rsidRPr="00614BC4">
        <w:rPr>
          <w:rFonts w:ascii="Times New Roman" w:hAnsi="Times New Roman" w:cs="Times New Roman"/>
          <w:szCs w:val="24"/>
        </w:rPr>
        <w:t xml:space="preserve"> Obwodowa komisja wyborcza </w:t>
      </w:r>
      <w:r w:rsidR="00790086" w:rsidRPr="00614BC4">
        <w:rPr>
          <w:rFonts w:ascii="Times New Roman" w:hAnsi="Times New Roman" w:cs="Times New Roman"/>
          <w:szCs w:val="24"/>
        </w:rPr>
        <w:t xml:space="preserve">ds. ustalenia wyników głosowania w obwodzie </w:t>
      </w:r>
      <w:r w:rsidRPr="00614BC4">
        <w:rPr>
          <w:rFonts w:ascii="Times New Roman" w:hAnsi="Times New Roman" w:cs="Times New Roman"/>
          <w:szCs w:val="24"/>
        </w:rPr>
        <w:t>po ustaleniu wyników wyborów sporządza protokół głosowania w obwodzie w wyborach na Prezydenta Rzeczypospolitej i przekazuje go okręgowej komisj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4.</w:t>
      </w:r>
      <w:r w:rsidRPr="00614BC4">
        <w:rPr>
          <w:rFonts w:ascii="Times New Roman" w:hAnsi="Times New Roman" w:cs="Times New Roman"/>
          <w:szCs w:val="24"/>
        </w:rPr>
        <w:t xml:space="preserve"> § 1. Okręgowa komisja wyborcza po otrzymaniu protokołów ze wszystkich obwodów głosowania ustala niezwłocznie zbiorcze wyniki głosowania i sporządza w dwóch egzemplarzach protokół. Protokół, wraz z protokołami obwodowych komisji wyborczych</w:t>
      </w:r>
      <w:r w:rsidR="00790086" w:rsidRPr="00614BC4">
        <w:rPr>
          <w:rFonts w:ascii="Times New Roman" w:hAnsi="Times New Roman" w:cs="Times New Roman"/>
          <w:szCs w:val="24"/>
        </w:rPr>
        <w:t xml:space="preserve"> ds. ustalenia wyników głosowania w obwodzie</w:t>
      </w:r>
      <w:r w:rsidRPr="00614BC4">
        <w:rPr>
          <w:rFonts w:ascii="Times New Roman" w:hAnsi="Times New Roman" w:cs="Times New Roman"/>
          <w:szCs w:val="24"/>
        </w:rPr>
        <w:t>, w zapieczętowanej kopercie przesyła się niezwłocznie Państwowej Komisji Wyborczej.</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Drugie egzemplarze protokołów wraz ze wszystkimi dokumentami z wyborów przewodniczący okręgowych komisji wyborczych przekazują wójtom oraz dyrektorom właściwych miejscowo delegatur Krajowego Biura Wyborcz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5.</w:t>
      </w:r>
      <w:r w:rsidRPr="00614BC4">
        <w:rPr>
          <w:rFonts w:ascii="Times New Roman" w:hAnsi="Times New Roman" w:cs="Times New Roman"/>
          <w:szCs w:val="24"/>
        </w:rPr>
        <w:t xml:space="preserve"> § 1. Po otrzymaniu protokołów, o których mowa w art. 314 § 1, Państwowa Komisja Wyborcza dokonuje sprawdzenia prawidłowości ustalenia przez okręgową komisję wyborczą zbiorczych wyników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razie stwierdzenia nieprawidłowości w ustaleniu zbiorczych wyników głosowania Państwowa Komisja Wyborcza zarządza ponowne ustalenie tych wyników. Przepisy art. 314 stosuje się odpowiedni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6.</w:t>
      </w:r>
      <w:r w:rsidRPr="00614BC4">
        <w:rPr>
          <w:rFonts w:ascii="Times New Roman" w:hAnsi="Times New Roman" w:cs="Times New Roman"/>
          <w:szCs w:val="24"/>
        </w:rPr>
        <w:t> Niezwłocznie po otrzymaniu i sprawdzeniu protokołów od wszystkich okręgowych komisji wyborczych Państwowa Komisja Wyborcza ustala wyniki głosowania na kandydatów na Prezydenta Rzeczypospolitej i sporządza protokół głosowania.</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7.</w:t>
      </w:r>
      <w:r w:rsidRPr="00614BC4">
        <w:rPr>
          <w:rFonts w:ascii="Times New Roman" w:hAnsi="Times New Roman" w:cs="Times New Roman"/>
          <w:szCs w:val="24"/>
        </w:rPr>
        <w:t xml:space="preserve"> § 1. Na podstawie wyników ustalonych w protokole głosowania Państwowa Komisja Wyborcza stwierdza, w drodze uchwały, wynik wyborów na Prezydenta Rzeczypospolit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Uchwałę, o której mowa w § 1, Państwowa Komisja Wyborcza przekazuje niezwłocznie Marszałkowi Sejmu i urzędującemu Prezydentowi Rzeczypospolitej oraz wręcza nowo wybranemu Prezydentowi Rzeczypospolit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8.</w:t>
      </w:r>
      <w:r w:rsidRPr="00614BC4">
        <w:rPr>
          <w:rFonts w:ascii="Times New Roman" w:hAnsi="Times New Roman" w:cs="Times New Roman"/>
          <w:szCs w:val="24"/>
        </w:rPr>
        <w:t xml:space="preserve"> § 1. Wyniki głosowania i wynik wyborów Państwowa Komisja Wyborcza podaje do publicznej wiadomości w formie obwiesz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art. 292 § 1 i 3, Państwowa Komisja Wyborcza podaje ponadto w obwieszczeniu nazwiska i imiona kandydatów kandydujących na Prezydenta Rzeczypospolitej w ponownym głosowani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Obwieszczenie Państwowej Komisji Wyborczej o wynikach głosowania i wyniku wyborów podlega ogłoszeniu w Dzienniku Ustaw Rzeczypospolitej Polski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publikuje opracowanie statystyczne zawierające szczegółowe informacje o wynikach głosowania i wyborów oraz udostępnia wyniki głosowania i wyborów w postaci elektroniczn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19.</w:t>
      </w:r>
      <w:r w:rsidRPr="00614BC4">
        <w:rPr>
          <w:rFonts w:ascii="Times New Roman" w:hAnsi="Times New Roman" w:cs="Times New Roman"/>
          <w:szCs w:val="24"/>
        </w:rPr>
        <w:t xml:space="preserve"> § 1. Ponowne głosowanie przeprowadza się w obwodach głosowania utworzonych dla przeprowadzenia wyborów, w trybie przewidzianym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nowne głosowanie przeprowadza się na podstawie drugiego egzemplarza spisu wyborców podlegającego aktualizacji.</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0.</w:t>
      </w:r>
      <w:r w:rsidRPr="00614BC4">
        <w:rPr>
          <w:rFonts w:ascii="Times New Roman" w:hAnsi="Times New Roman" w:cs="Times New Roman"/>
          <w:szCs w:val="24"/>
        </w:rPr>
        <w:t> Nie później niż 14 dnia po podaniu do publicznej wiadomości wyników wyborów, Państwowa Komisja Wyborcza przesyła Marszałkowi Sejmu i Sądowi Najwyższemu sprawozdanie z wyborów.</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1.</w:t>
      </w:r>
      <w:r w:rsidRPr="00614BC4">
        <w:rPr>
          <w:rFonts w:ascii="Times New Roman" w:hAnsi="Times New Roman" w:cs="Times New Roman"/>
          <w:szCs w:val="24"/>
        </w:rPr>
        <w:t xml:space="preserve"> § 1. </w:t>
      </w:r>
      <w:r w:rsidR="00CA682E" w:rsidRPr="00614BC4">
        <w:rPr>
          <w:rFonts w:ascii="Times New Roman" w:hAnsi="Times New Roman" w:cs="Times New Roman"/>
          <w:szCs w:val="24"/>
        </w:rPr>
        <w:t>Protest przeciwko wyborowi Prezydenta Rzeczypospolitej wnosi się na piśmie do Sądu Najwyższego nie później niż w ciągu 14 dni od dnia podania wyników wyborów do publicznej wiadomości przez Państwową Komisję Wyborczą.</w:t>
      </w:r>
      <w:r w:rsidRPr="00614BC4">
        <w:rPr>
          <w:rFonts w:ascii="Times New Roman" w:hAnsi="Times New Roman" w:cs="Times New Roman"/>
          <w:szCs w:val="24"/>
        </w:rPr>
        <w:t xml:space="preserve"> Nadanie w tym terminie protestu w polskiej placówce pocztowej operatora wyznaczonego w rozumieniu ustawy z dnia 23 listopada 2012 r. – Prawo pocztowe jest równoznaczne z wniesieniem go do Sądu Najwyższego.</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noszący protest powinien sformułować w nim zarzuty oraz przedstawić lub wskazać dowody, na których opiera swoje zarzut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2.</w:t>
      </w:r>
      <w:r w:rsidRPr="00614BC4">
        <w:rPr>
          <w:rFonts w:ascii="Times New Roman" w:hAnsi="Times New Roman" w:cs="Times New Roman"/>
          <w:szCs w:val="24"/>
        </w:rPr>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w proteście zarzucono popełnienie przestępstwa przeciwko wyborom, Sąd Najwyższy niezwłocznie zawiadamia o tym Prokuratora Generalnego.</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3.</w:t>
      </w:r>
      <w:r w:rsidRPr="00614BC4">
        <w:rPr>
          <w:rFonts w:ascii="Times New Roman" w:hAnsi="Times New Roman" w:cs="Times New Roman"/>
          <w:szCs w:val="24"/>
        </w:rPr>
        <w:t xml:space="preserve"> § 1. Sąd Najwyższy rozpatruje protest w składzie 3 sędziów, w postępowaniu nieprocesowym, i wydaje opinię w formie postanowienia w sprawie protestu.</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Opinia powinna zawierać ustalenia co do zasadności zarzutów protestu, a w razie potwierdzenia zasadności zarzutów – ocenę, czy przestępstwo przeciwko wyborom lub naruszenie przepisów kodeksu miało wpływ na wynik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zestnikami postępowania są: wnoszący protest, przewodniczący właściwej komisji wyborczej albo jego zastępca i Prokurator Generaln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4.</w:t>
      </w:r>
      <w:r w:rsidRPr="00614BC4">
        <w:rPr>
          <w:rFonts w:ascii="Times New Roman" w:hAnsi="Times New Roman" w:cs="Times New Roman"/>
          <w:szCs w:val="24"/>
        </w:rPr>
        <w:t xml:space="preserve"> </w:t>
      </w:r>
      <w:r w:rsidRPr="00470BF3">
        <w:rPr>
          <w:rFonts w:ascii="Times New Roman" w:hAnsi="Times New Roman" w:cs="Times New Roman"/>
          <w:szCs w:val="24"/>
        </w:rPr>
        <w:t>§ 1. Sąd Najwyższy na podstawie sprawozdania z wyborów przedstawionego przez Państwową Komisję Wyborczą oraz po rozpoznaniu protestów rozstrzyga o ważności wyboru Prezydenta Rzeczypospolitej.</w:t>
      </w:r>
      <w:r w:rsidR="003D527E">
        <w:rPr>
          <w:rFonts w:ascii="Times New Roman" w:hAnsi="Times New Roman" w:cs="Times New Roman"/>
          <w:szCs w:val="24"/>
        </w:rPr>
        <w:t xml:space="preserve"> </w:t>
      </w:r>
    </w:p>
    <w:p w:rsidR="001468A0" w:rsidRPr="00614BC4" w:rsidRDefault="001468A0" w:rsidP="00614BC4">
      <w:pPr>
        <w:pStyle w:val="ARTartustawynprozporzdzenia"/>
        <w:rPr>
          <w:rFonts w:ascii="Times New Roman" w:hAnsi="Times New Roman" w:cs="Times New Roman"/>
          <w:szCs w:val="24"/>
        </w:rPr>
      </w:pPr>
      <w:r>
        <w:rPr>
          <w:rFonts w:ascii="Times New Roman" w:hAnsi="Times New Roman" w:cs="Times New Roman"/>
          <w:szCs w:val="24"/>
        </w:rPr>
        <w:t>§ 1a. W sprawie, o której mowa w § 1, Sąd Najwyższy orzeka w składzie całej właściwej izby.</w:t>
      </w:r>
    </w:p>
    <w:p w:rsidR="00BB0CE9" w:rsidRDefault="00BB0CE9" w:rsidP="00614BC4">
      <w:pPr>
        <w:pStyle w:val="USTustnpkodeksu"/>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Uchwałę Sądu Najwyższego przedstawia się niezwłocznie Marszałkowi Sejmu, a także przesyła Państwowej Komisji Wyborczej oraz ogłasza w Dzienniku Ustaw Rzeczypospolitej Polski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5.</w:t>
      </w:r>
      <w:r w:rsidRPr="00614BC4">
        <w:rPr>
          <w:rFonts w:ascii="Times New Roman" w:hAnsi="Times New Roman" w:cs="Times New Roman"/>
          <w:szCs w:val="24"/>
        </w:rPr>
        <w:t xml:space="preserve"> § 1. W razie podjęcia przez Sąd Najwyższy uchwały stwierdzającej nieważność wyboru Prezydenta Rzeczypospolitej, przeprowadza się nowe wybory na zasadach i w trybie przewidzianych w kodeksie.</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ostanowienie Marszałka Sejmu o nowych wyborach podaje się do publicznej wiadomości i ogłasza w Dzienniku Ustaw Rzeczypospolitej Polskiej najpóźniej w 5 dniu od dnia ogłoszenia uchwały Sądu Najwyższego, o której mowa w § 1.</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6.</w:t>
      </w:r>
      <w:r w:rsidRPr="00614BC4">
        <w:rPr>
          <w:rFonts w:ascii="Times New Roman" w:hAnsi="Times New Roman" w:cs="Times New Roman"/>
          <w:szCs w:val="24"/>
        </w:rPr>
        <w:t xml:space="preserve"> § 1. Komitet wyborczy ma prawo do nieodpłatnego rozpowszechniania audycji wyborczych w programach ogólnokrajowych publicznych nadawców radiowych i telewizyjn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 25 godzin w Telewizji Polskiej, w tym do 5 godzin w TV Polonia, i 35 godzin w Polskim Radiu, w tym do 5 godzin w programie przeznaczonym dla zagrani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Kolejność rozpowszechniania w każdym dniu audycji wyborczych ustalają kierujący redakcjami właściwych ogólnokrajowych programów telewizyjnych, w tym TV Polonia, oraz radiowych w drodze losowania przeprowadzonego w obecności pełnomocników, najpóźniej w 18 dniu przed dniem głosowa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614BC4" w:rsidRDefault="006520F0" w:rsidP="00614BC4">
      <w:pPr>
        <w:pStyle w:val="ROZDZODDZOZNoznaczenierozdziauluboddziau"/>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614BC4">
      <w:pPr>
        <w:pStyle w:val="ROZDZODDZPRZEDMprzedmiotregulacjirozdziauluboddziau"/>
        <w:rPr>
          <w:rFonts w:ascii="Times New Roman" w:hAnsi="Times New Roman"/>
        </w:rPr>
      </w:pPr>
      <w:r w:rsidRPr="00614BC4">
        <w:rPr>
          <w:rFonts w:ascii="Times New Roman" w:hAnsi="Times New Roman"/>
        </w:rPr>
        <w:t>Finansowanie kampanii wyborczej</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327.</w:t>
      </w:r>
      <w:r w:rsidRPr="00614BC4">
        <w:rPr>
          <w:rFonts w:ascii="Times New Roman" w:hAnsi="Times New Roman" w:cs="Times New Roman"/>
          <w:szCs w:val="24"/>
        </w:rPr>
        <w:t xml:space="preserve"> § 1. Komitety wyborcze mogą wydatkować na kampanię wyborczą wyłącznie kwoty ograniczone limitem, którego wysokość jest wyznaczona kwotą 6</w:t>
      </w:r>
      <w:r w:rsidR="005C3CCA">
        <w:rPr>
          <w:rFonts w:ascii="Times New Roman" w:hAnsi="Times New Roman" w:cs="Times New Roman"/>
          <w:szCs w:val="24"/>
        </w:rPr>
        <w:t>4</w:t>
      </w:r>
      <w:r w:rsidRPr="00614BC4">
        <w:rPr>
          <w:rFonts w:ascii="Times New Roman" w:hAnsi="Times New Roman" w:cs="Times New Roman"/>
          <w:szCs w:val="24"/>
        </w:rPr>
        <w:t> groszy przypadającą na każdego wyborcę w kraju ujętego w rejestrze wyborc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Wskaźnik wzrostu cen, o którym mowa w § 3, ustala się na podstawie komunikatu Prezesa Głównego Urzędu Statystycznego ogłaszanego w Dzienniku Urzędowym Rzeczypospolitej Polskiej „Monitor Polski” do 20 dnia pierwszego miesiąca każdego kwartału.</w:t>
      </w:r>
    </w:p>
    <w:p w:rsidR="00800E12" w:rsidRPr="00614BC4" w:rsidRDefault="00800E12" w:rsidP="00800E12">
      <w:pPr>
        <w:pStyle w:val="USTustnpkodeksu"/>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I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y karn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tracił moc)</w:t>
      </w:r>
    </w:p>
    <w:p w:rsidR="006520F0" w:rsidRPr="00614BC4" w:rsidRDefault="006520F0" w:rsidP="00614BC4">
      <w:pPr>
        <w:rPr>
          <w:rFonts w:cs="Times New Roman"/>
          <w:szCs w:val="24"/>
        </w:rPr>
      </w:pPr>
      <w:r w:rsidRPr="00614BC4">
        <w:rPr>
          <w:rFonts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 0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790959">
      <w:pPr>
        <w:pStyle w:val="ARTartustawynprozporzdzenia"/>
        <w:keepNext/>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6.</w:t>
      </w:r>
      <w:r w:rsidRPr="00614BC4">
        <w:rPr>
          <w:rFonts w:ascii="Times New Roman" w:hAnsi="Times New Roman" w:cs="Times New Roman"/>
          <w:szCs w:val="24"/>
        </w:rPr>
        <w:t> Kto, w związku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614BC4">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614BC4">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614BC4">
      <w:pPr>
        <w:rPr>
          <w:rFonts w:cs="Times New Roman"/>
          <w:szCs w:val="24"/>
        </w:rPr>
      </w:pPr>
      <w:r w:rsidRPr="00614BC4">
        <w:rPr>
          <w:rFonts w:cs="Times New Roman"/>
          <w:szCs w:val="24"/>
        </w:rPr>
        <w:t>– podlega grzywnie od 1000 do 100 000 złotych.</w:t>
      </w:r>
    </w:p>
    <w:p w:rsidR="006A5456" w:rsidRPr="00614BC4" w:rsidRDefault="006A5456"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 1. </w:t>
      </w:r>
      <w:r w:rsidR="00D90ED9" w:rsidRPr="00614BC4">
        <w:rPr>
          <w:rFonts w:ascii="Times New Roman" w:hAnsi="Times New Roman" w:cs="Times New Roman"/>
          <w:szCs w:val="24"/>
        </w:rPr>
        <w:t>Kto, w związku z wyborami, nie dopuszcza do wykonywania lub utrudnia dopełnienie przez biegłego rewidenta obowiązku sporządzenia sprawozdania zawierającego opinię biegłego rewidenta dotyczącego sprawozdania finansowego</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yborca, który więcej niż jeden raz uczestniczył w głosowaniu w tych samych wyborach</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bez uprawnienia niszczy pakiet wyborczy lub zaklejoną kopertę zwrotną.</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614BC4">
      <w:pPr>
        <w:pStyle w:val="ARTartustawynprozporzdzenia"/>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614BC4">
      <w:pPr>
        <w:pStyle w:val="ARTartustawynprozporzdzenia"/>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614BC4">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614BC4">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Pr="00614BC4"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6.</w:t>
      </w:r>
      <w:r w:rsidRPr="00614BC4">
        <w:rPr>
          <w:rFonts w:ascii="Times New Roman" w:hAnsi="Times New Roman" w:cs="Times New Roman"/>
          <w:szCs w:val="24"/>
        </w:rPr>
        <w:t> </w:t>
      </w:r>
      <w:r w:rsidR="0085286F" w:rsidRPr="00614BC4">
        <w:rPr>
          <w:rFonts w:ascii="Times New Roman" w:hAnsi="Times New Roman" w:cs="Times New Roman"/>
          <w:szCs w:val="24"/>
        </w:rPr>
        <w:t>Do postępowania w sprawach, o których mowa w art. 494–496, art. 498, art. 503, art. 505, art. 505a i art. 511–513b, stosuje się przepisy o postępowaniu w sprawach o wykroczenia.</w:t>
      </w:r>
    </w:p>
    <w:p w:rsidR="006520F0" w:rsidRPr="00614BC4" w:rsidRDefault="006520F0" w:rsidP="00614BC4">
      <w:pPr>
        <w:pStyle w:val="TYTDZOZNoznaczenietytuulubdziau"/>
        <w:rPr>
          <w:rFonts w:ascii="Times New Roman" w:hAnsi="Times New Roman" w:cs="Times New Roman"/>
          <w:b/>
        </w:rPr>
      </w:pPr>
      <w:r w:rsidRPr="00614BC4">
        <w:rPr>
          <w:rFonts w:ascii="Times New Roman" w:hAnsi="Times New Roman" w:cs="Times New Roman"/>
          <w:b/>
        </w:rPr>
        <w:t>DZIAŁ X</w:t>
      </w:r>
    </w:p>
    <w:p w:rsidR="006520F0" w:rsidRPr="00614BC4" w:rsidRDefault="006520F0" w:rsidP="00614BC4">
      <w:pPr>
        <w:pStyle w:val="TYTDZPRZEDMprzedmiotregulacjitytuulubdziau"/>
        <w:rPr>
          <w:rFonts w:ascii="Times New Roman" w:hAnsi="Times New Roman"/>
          <w:szCs w:val="24"/>
        </w:rPr>
      </w:pPr>
      <w:r w:rsidRPr="00614BC4">
        <w:rPr>
          <w:rFonts w:ascii="Times New Roman" w:hAnsi="Times New Roman"/>
          <w:szCs w:val="24"/>
        </w:rPr>
        <w:t>Przepis końcowy</w:t>
      </w:r>
    </w:p>
    <w:p w:rsidR="006520F0" w:rsidRDefault="006520F0" w:rsidP="00614BC4">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7.</w:t>
      </w:r>
      <w:r w:rsidRPr="00614BC4">
        <w:rPr>
          <w:rFonts w:ascii="Times New Roman" w:hAnsi="Times New Roman" w:cs="Times New Roman"/>
          <w:szCs w:val="24"/>
        </w:rPr>
        <w:t> Ustawa wchodzi w życie w terminie określonym w ustawie – Przepisy wprowadzające ustawę – Kodeks wyborczy.</w:t>
      </w:r>
    </w:p>
    <w:p w:rsidR="00691AA9" w:rsidRDefault="00691AA9" w:rsidP="00614BC4">
      <w:pPr>
        <w:pStyle w:val="ARTartustawynprozporzdzenia"/>
        <w:rPr>
          <w:rFonts w:ascii="Times New Roman" w:hAnsi="Times New Roman" w:cs="Times New Roman"/>
          <w:szCs w:val="24"/>
        </w:rPr>
      </w:pPr>
      <w:r>
        <w:rPr>
          <w:rFonts w:ascii="Times New Roman" w:hAnsi="Times New Roman" w:cs="Times New Roman"/>
          <w:szCs w:val="24"/>
        </w:rPr>
        <w:t>[…]</w:t>
      </w:r>
    </w:p>
    <w:p w:rsidR="00E93809" w:rsidRPr="00614BC4" w:rsidRDefault="00E93809" w:rsidP="00614BC4">
      <w:pPr>
        <w:pStyle w:val="ARTartustawynprozporzdzenia"/>
        <w:rPr>
          <w:rFonts w:ascii="Times New Roman" w:hAnsi="Times New Roman" w:cs="Times New Roman"/>
          <w:szCs w:val="24"/>
        </w:rPr>
      </w:pPr>
    </w:p>
    <w:sectPr w:rsidR="00E93809" w:rsidRPr="00614BC4" w:rsidSect="00021313">
      <w:headerReference w:type="default" r:id="rId10"/>
      <w:footerReference w:type="even" r:id="rId11"/>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C0" w:rsidRDefault="000A08C0">
      <w:r>
        <w:separator/>
      </w:r>
    </w:p>
  </w:endnote>
  <w:endnote w:type="continuationSeparator" w:id="0">
    <w:p w:rsidR="000A08C0" w:rsidRDefault="000A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F3" w:rsidRDefault="00C404DF">
    <w:pPr>
      <w:framePr w:wrap="around" w:vAnchor="text" w:hAnchor="margin" w:xAlign="center" w:y="1"/>
      <w:rPr>
        <w:rStyle w:val="Numerstrony"/>
      </w:rPr>
    </w:pPr>
    <w:r>
      <w:rPr>
        <w:rStyle w:val="Numerstrony"/>
      </w:rPr>
      <w:fldChar w:fldCharType="begin"/>
    </w:r>
    <w:r w:rsidR="00290DF3">
      <w:rPr>
        <w:rStyle w:val="Numerstrony"/>
      </w:rPr>
      <w:instrText xml:space="preserve">PAGE  </w:instrText>
    </w:r>
    <w:r>
      <w:rPr>
        <w:rStyle w:val="Numerstrony"/>
      </w:rPr>
      <w:fldChar w:fldCharType="end"/>
    </w:r>
  </w:p>
  <w:p w:rsidR="00290DF3" w:rsidRDefault="00290DF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C0" w:rsidRDefault="000A08C0">
      <w:r>
        <w:separator/>
      </w:r>
    </w:p>
  </w:footnote>
  <w:footnote w:type="continuationSeparator" w:id="0">
    <w:p w:rsidR="000A08C0" w:rsidRDefault="000A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59696507"/>
      <w:docPartObj>
        <w:docPartGallery w:val="Page Numbers (Top of Page)"/>
        <w:docPartUnique/>
      </w:docPartObj>
    </w:sdtPr>
    <w:sdtEndPr/>
    <w:sdtContent>
      <w:p w:rsidR="00290DF3" w:rsidRPr="00021313" w:rsidRDefault="00290DF3" w:rsidP="00C913C0">
        <w:pPr>
          <w:pStyle w:val="Nagwek"/>
          <w:rPr>
            <w:sz w:val="22"/>
            <w:szCs w:val="22"/>
          </w:rPr>
        </w:pPr>
        <w:r w:rsidRPr="00021313">
          <w:rPr>
            <w:sz w:val="22"/>
            <w:szCs w:val="22"/>
          </w:rPr>
          <w:ptab w:relativeTo="margin" w:alignment="center" w:leader="none"/>
        </w:r>
        <w:r w:rsidRPr="00021313">
          <w:rPr>
            <w:sz w:val="22"/>
            <w:szCs w:val="22"/>
          </w:rPr>
          <w:t xml:space="preserve">- </w:t>
        </w:r>
        <w:r w:rsidR="00C404DF" w:rsidRPr="00021313">
          <w:rPr>
            <w:sz w:val="22"/>
            <w:szCs w:val="22"/>
          </w:rPr>
          <w:fldChar w:fldCharType="begin"/>
        </w:r>
        <w:r w:rsidRPr="00021313">
          <w:rPr>
            <w:sz w:val="22"/>
            <w:szCs w:val="22"/>
          </w:rPr>
          <w:instrText>PAGE   \* MERGEFORMAT</w:instrText>
        </w:r>
        <w:r w:rsidR="00C404DF" w:rsidRPr="00021313">
          <w:rPr>
            <w:sz w:val="22"/>
            <w:szCs w:val="22"/>
          </w:rPr>
          <w:fldChar w:fldCharType="separate"/>
        </w:r>
        <w:r w:rsidR="00A64B57">
          <w:rPr>
            <w:noProof/>
            <w:sz w:val="22"/>
            <w:szCs w:val="22"/>
          </w:rPr>
          <w:t>2</w:t>
        </w:r>
        <w:r w:rsidR="00C404DF"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42B9E"/>
    <w:lvl w:ilvl="0">
      <w:start w:val="1"/>
      <w:numFmt w:val="decimal"/>
      <w:lvlText w:val="%1."/>
      <w:lvlJc w:val="left"/>
      <w:pPr>
        <w:tabs>
          <w:tab w:val="num" w:pos="1492"/>
        </w:tabs>
        <w:ind w:left="1492" w:hanging="360"/>
      </w:pPr>
    </w:lvl>
  </w:abstractNum>
  <w:abstractNum w:abstractNumId="1">
    <w:nsid w:val="FFFFFF7D"/>
    <w:multiLevelType w:val="singleLevel"/>
    <w:tmpl w:val="F72883AA"/>
    <w:lvl w:ilvl="0">
      <w:start w:val="1"/>
      <w:numFmt w:val="decimal"/>
      <w:lvlText w:val="%1."/>
      <w:lvlJc w:val="left"/>
      <w:pPr>
        <w:tabs>
          <w:tab w:val="num" w:pos="1209"/>
        </w:tabs>
        <w:ind w:left="1209" w:hanging="360"/>
      </w:pPr>
    </w:lvl>
  </w:abstractNum>
  <w:abstractNum w:abstractNumId="2">
    <w:nsid w:val="FFFFFF7E"/>
    <w:multiLevelType w:val="singleLevel"/>
    <w:tmpl w:val="658C012A"/>
    <w:lvl w:ilvl="0">
      <w:start w:val="1"/>
      <w:numFmt w:val="decimal"/>
      <w:lvlText w:val="%1."/>
      <w:lvlJc w:val="left"/>
      <w:pPr>
        <w:tabs>
          <w:tab w:val="num" w:pos="926"/>
        </w:tabs>
        <w:ind w:left="926" w:hanging="360"/>
      </w:pPr>
    </w:lvl>
  </w:abstractNum>
  <w:abstractNum w:abstractNumId="3">
    <w:nsid w:val="FFFFFF7F"/>
    <w:multiLevelType w:val="singleLevel"/>
    <w:tmpl w:val="858A6036"/>
    <w:lvl w:ilvl="0">
      <w:start w:val="1"/>
      <w:numFmt w:val="decimal"/>
      <w:lvlText w:val="%1."/>
      <w:lvlJc w:val="left"/>
      <w:pPr>
        <w:tabs>
          <w:tab w:val="num" w:pos="643"/>
        </w:tabs>
        <w:ind w:left="643" w:hanging="360"/>
      </w:pPr>
    </w:lvl>
  </w:abstractNum>
  <w:abstractNum w:abstractNumId="4">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A27CFE"/>
    <w:lvl w:ilvl="0">
      <w:start w:val="1"/>
      <w:numFmt w:val="decimal"/>
      <w:lvlText w:val="%1."/>
      <w:lvlJc w:val="left"/>
      <w:pPr>
        <w:tabs>
          <w:tab w:val="num" w:pos="360"/>
        </w:tabs>
        <w:ind w:left="360" w:hanging="360"/>
      </w:pPr>
    </w:lvl>
  </w:abstractNum>
  <w:abstractNum w:abstractNumId="9">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a Pawełczyk">
    <w15:presenceInfo w15:providerId="AD" w15:userId="S-1-5-21-1272669923-1929026679-1644210094-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2D98"/>
    <w:rsid w:val="000330FA"/>
    <w:rsid w:val="0003362F"/>
    <w:rsid w:val="00036B63"/>
    <w:rsid w:val="00037E1A"/>
    <w:rsid w:val="00043495"/>
    <w:rsid w:val="000436E4"/>
    <w:rsid w:val="00045EBC"/>
    <w:rsid w:val="00046A75"/>
    <w:rsid w:val="00047312"/>
    <w:rsid w:val="000508BD"/>
    <w:rsid w:val="000517AB"/>
    <w:rsid w:val="00052AF3"/>
    <w:rsid w:val="0005339C"/>
    <w:rsid w:val="0005571B"/>
    <w:rsid w:val="000559E2"/>
    <w:rsid w:val="00057AB3"/>
    <w:rsid w:val="00060076"/>
    <w:rsid w:val="00060403"/>
    <w:rsid w:val="00060432"/>
    <w:rsid w:val="00060D87"/>
    <w:rsid w:val="000615A5"/>
    <w:rsid w:val="00062B14"/>
    <w:rsid w:val="000632DE"/>
    <w:rsid w:val="00064E4C"/>
    <w:rsid w:val="00066901"/>
    <w:rsid w:val="00067EB5"/>
    <w:rsid w:val="00071BEE"/>
    <w:rsid w:val="00072A0C"/>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58E4"/>
    <w:rsid w:val="0009732D"/>
    <w:rsid w:val="000973F0"/>
    <w:rsid w:val="000A08C0"/>
    <w:rsid w:val="000A1296"/>
    <w:rsid w:val="000A1C27"/>
    <w:rsid w:val="000A1DAD"/>
    <w:rsid w:val="000A2649"/>
    <w:rsid w:val="000A323B"/>
    <w:rsid w:val="000B1E03"/>
    <w:rsid w:val="000B26E8"/>
    <w:rsid w:val="000B298D"/>
    <w:rsid w:val="000B51A9"/>
    <w:rsid w:val="000B5B2D"/>
    <w:rsid w:val="000B5DCE"/>
    <w:rsid w:val="000B6E3B"/>
    <w:rsid w:val="000C05BA"/>
    <w:rsid w:val="000C0E8F"/>
    <w:rsid w:val="000C17DE"/>
    <w:rsid w:val="000C4744"/>
    <w:rsid w:val="000C4BC4"/>
    <w:rsid w:val="000C4C7B"/>
    <w:rsid w:val="000C5F12"/>
    <w:rsid w:val="000D0110"/>
    <w:rsid w:val="000D2468"/>
    <w:rsid w:val="000D318A"/>
    <w:rsid w:val="000D6173"/>
    <w:rsid w:val="000D66D1"/>
    <w:rsid w:val="000D6F83"/>
    <w:rsid w:val="000E25CC"/>
    <w:rsid w:val="000E3694"/>
    <w:rsid w:val="000E490F"/>
    <w:rsid w:val="000E6241"/>
    <w:rsid w:val="000F2BE3"/>
    <w:rsid w:val="000F3D0D"/>
    <w:rsid w:val="000F6ED4"/>
    <w:rsid w:val="000F7246"/>
    <w:rsid w:val="000F7A6E"/>
    <w:rsid w:val="001042BA"/>
    <w:rsid w:val="001066BB"/>
    <w:rsid w:val="00106D03"/>
    <w:rsid w:val="00110465"/>
    <w:rsid w:val="00110628"/>
    <w:rsid w:val="0011237F"/>
    <w:rsid w:val="0011245A"/>
    <w:rsid w:val="0011493E"/>
    <w:rsid w:val="00115B72"/>
    <w:rsid w:val="001209EC"/>
    <w:rsid w:val="00120A9E"/>
    <w:rsid w:val="00123964"/>
    <w:rsid w:val="00125A9C"/>
    <w:rsid w:val="001270A2"/>
    <w:rsid w:val="001329AC"/>
    <w:rsid w:val="001330BA"/>
    <w:rsid w:val="00134CA0"/>
    <w:rsid w:val="0014026F"/>
    <w:rsid w:val="001468A0"/>
    <w:rsid w:val="00147A47"/>
    <w:rsid w:val="00147AA1"/>
    <w:rsid w:val="00150BDC"/>
    <w:rsid w:val="001520CF"/>
    <w:rsid w:val="00152F8A"/>
    <w:rsid w:val="001554FF"/>
    <w:rsid w:val="00155B46"/>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1C3E"/>
    <w:rsid w:val="00182987"/>
    <w:rsid w:val="00184B91"/>
    <w:rsid w:val="00184D4A"/>
    <w:rsid w:val="00186EC1"/>
    <w:rsid w:val="00186FF5"/>
    <w:rsid w:val="00191E1F"/>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17BD3"/>
    <w:rsid w:val="00221ED8"/>
    <w:rsid w:val="00223FDF"/>
    <w:rsid w:val="002258E2"/>
    <w:rsid w:val="002279C0"/>
    <w:rsid w:val="00232123"/>
    <w:rsid w:val="00232C87"/>
    <w:rsid w:val="00233418"/>
    <w:rsid w:val="00242081"/>
    <w:rsid w:val="00243777"/>
    <w:rsid w:val="00243B0C"/>
    <w:rsid w:val="002441CD"/>
    <w:rsid w:val="00245C22"/>
    <w:rsid w:val="00246907"/>
    <w:rsid w:val="0024765F"/>
    <w:rsid w:val="002501A3"/>
    <w:rsid w:val="0025166C"/>
    <w:rsid w:val="00254F5E"/>
    <w:rsid w:val="002555D4"/>
    <w:rsid w:val="00255BF2"/>
    <w:rsid w:val="00261A16"/>
    <w:rsid w:val="00263522"/>
    <w:rsid w:val="00263C80"/>
    <w:rsid w:val="00264EC6"/>
    <w:rsid w:val="00271013"/>
    <w:rsid w:val="00273FE4"/>
    <w:rsid w:val="002765B4"/>
    <w:rsid w:val="00276A94"/>
    <w:rsid w:val="00277C33"/>
    <w:rsid w:val="00283ED3"/>
    <w:rsid w:val="00284DB4"/>
    <w:rsid w:val="00286B10"/>
    <w:rsid w:val="00290DF3"/>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34C7"/>
    <w:rsid w:val="002C4B2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1E97"/>
    <w:rsid w:val="003122CA"/>
    <w:rsid w:val="00313826"/>
    <w:rsid w:val="003148FD"/>
    <w:rsid w:val="00317D3B"/>
    <w:rsid w:val="00321080"/>
    <w:rsid w:val="00322D45"/>
    <w:rsid w:val="0032569A"/>
    <w:rsid w:val="00325A1F"/>
    <w:rsid w:val="003268F9"/>
    <w:rsid w:val="00327DEA"/>
    <w:rsid w:val="00330647"/>
    <w:rsid w:val="00330BAF"/>
    <w:rsid w:val="00330E24"/>
    <w:rsid w:val="00332B15"/>
    <w:rsid w:val="00332F93"/>
    <w:rsid w:val="00334E3A"/>
    <w:rsid w:val="003361DD"/>
    <w:rsid w:val="003411EC"/>
    <w:rsid w:val="00341A6A"/>
    <w:rsid w:val="003455CF"/>
    <w:rsid w:val="00345B9C"/>
    <w:rsid w:val="00350A2E"/>
    <w:rsid w:val="00352874"/>
    <w:rsid w:val="00354EB9"/>
    <w:rsid w:val="00357A28"/>
    <w:rsid w:val="003602AE"/>
    <w:rsid w:val="00360929"/>
    <w:rsid w:val="00364563"/>
    <w:rsid w:val="003647D5"/>
    <w:rsid w:val="003674B0"/>
    <w:rsid w:val="0037727C"/>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A306E"/>
    <w:rsid w:val="003A5D9D"/>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D527E"/>
    <w:rsid w:val="003E0D1A"/>
    <w:rsid w:val="003E18C4"/>
    <w:rsid w:val="003E2DA3"/>
    <w:rsid w:val="003E4F14"/>
    <w:rsid w:val="003F020D"/>
    <w:rsid w:val="003F03D9"/>
    <w:rsid w:val="003F16D6"/>
    <w:rsid w:val="003F2FBE"/>
    <w:rsid w:val="003F318D"/>
    <w:rsid w:val="003F5BAE"/>
    <w:rsid w:val="003F6ED7"/>
    <w:rsid w:val="00401C84"/>
    <w:rsid w:val="00403210"/>
    <w:rsid w:val="004035BB"/>
    <w:rsid w:val="004035EB"/>
    <w:rsid w:val="00406E38"/>
    <w:rsid w:val="00407332"/>
    <w:rsid w:val="00407525"/>
    <w:rsid w:val="00407828"/>
    <w:rsid w:val="00410D80"/>
    <w:rsid w:val="00411F1F"/>
    <w:rsid w:val="00413D8E"/>
    <w:rsid w:val="004140F2"/>
    <w:rsid w:val="004175A4"/>
    <w:rsid w:val="00417B22"/>
    <w:rsid w:val="00420314"/>
    <w:rsid w:val="00421085"/>
    <w:rsid w:val="004232D5"/>
    <w:rsid w:val="004239B8"/>
    <w:rsid w:val="0042465E"/>
    <w:rsid w:val="00424DF7"/>
    <w:rsid w:val="00432B76"/>
    <w:rsid w:val="00434D01"/>
    <w:rsid w:val="00435D26"/>
    <w:rsid w:val="00437BF2"/>
    <w:rsid w:val="00440C49"/>
    <w:rsid w:val="00440C99"/>
    <w:rsid w:val="0044175C"/>
    <w:rsid w:val="00445F4D"/>
    <w:rsid w:val="004500E1"/>
    <w:rsid w:val="004504C0"/>
    <w:rsid w:val="0045458F"/>
    <w:rsid w:val="004550FB"/>
    <w:rsid w:val="00457769"/>
    <w:rsid w:val="004604AE"/>
    <w:rsid w:val="0046111A"/>
    <w:rsid w:val="00462946"/>
    <w:rsid w:val="00463F43"/>
    <w:rsid w:val="00464B94"/>
    <w:rsid w:val="004653A8"/>
    <w:rsid w:val="00465A0B"/>
    <w:rsid w:val="00465DFF"/>
    <w:rsid w:val="0047077C"/>
    <w:rsid w:val="00470B05"/>
    <w:rsid w:val="00470BF3"/>
    <w:rsid w:val="00471D59"/>
    <w:rsid w:val="0047207C"/>
    <w:rsid w:val="00472CD6"/>
    <w:rsid w:val="004740FA"/>
    <w:rsid w:val="00474E3C"/>
    <w:rsid w:val="004771AD"/>
    <w:rsid w:val="00480A58"/>
    <w:rsid w:val="004819B6"/>
    <w:rsid w:val="00482151"/>
    <w:rsid w:val="00482662"/>
    <w:rsid w:val="00485FAD"/>
    <w:rsid w:val="00487AED"/>
    <w:rsid w:val="00491EDF"/>
    <w:rsid w:val="00492A3F"/>
    <w:rsid w:val="00494F62"/>
    <w:rsid w:val="00495060"/>
    <w:rsid w:val="004957B2"/>
    <w:rsid w:val="004A2001"/>
    <w:rsid w:val="004A3590"/>
    <w:rsid w:val="004A6905"/>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568F"/>
    <w:rsid w:val="004F695F"/>
    <w:rsid w:val="004F6CA4"/>
    <w:rsid w:val="00500752"/>
    <w:rsid w:val="00501A50"/>
    <w:rsid w:val="0050222D"/>
    <w:rsid w:val="00503AF3"/>
    <w:rsid w:val="005046F8"/>
    <w:rsid w:val="0050696D"/>
    <w:rsid w:val="00510889"/>
    <w:rsid w:val="0051094B"/>
    <w:rsid w:val="00510F86"/>
    <w:rsid w:val="005110D7"/>
    <w:rsid w:val="00511D99"/>
    <w:rsid w:val="00512600"/>
    <w:rsid w:val="005128D3"/>
    <w:rsid w:val="00514403"/>
    <w:rsid w:val="005147E8"/>
    <w:rsid w:val="005158F2"/>
    <w:rsid w:val="00516366"/>
    <w:rsid w:val="00524DD6"/>
    <w:rsid w:val="00526DFC"/>
    <w:rsid w:val="00526F43"/>
    <w:rsid w:val="00527651"/>
    <w:rsid w:val="005279D0"/>
    <w:rsid w:val="00532DD1"/>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46F9"/>
    <w:rsid w:val="0057547F"/>
    <w:rsid w:val="005754EE"/>
    <w:rsid w:val="0057617E"/>
    <w:rsid w:val="00576497"/>
    <w:rsid w:val="005835E7"/>
    <w:rsid w:val="0058397F"/>
    <w:rsid w:val="00583B3F"/>
    <w:rsid w:val="00583BF8"/>
    <w:rsid w:val="00585F33"/>
    <w:rsid w:val="00586A0F"/>
    <w:rsid w:val="00591124"/>
    <w:rsid w:val="00597024"/>
    <w:rsid w:val="005A0274"/>
    <w:rsid w:val="005A05D4"/>
    <w:rsid w:val="005A095C"/>
    <w:rsid w:val="005A1C2F"/>
    <w:rsid w:val="005A3525"/>
    <w:rsid w:val="005A669D"/>
    <w:rsid w:val="005A75D8"/>
    <w:rsid w:val="005B09A5"/>
    <w:rsid w:val="005B713E"/>
    <w:rsid w:val="005C03B6"/>
    <w:rsid w:val="005C348E"/>
    <w:rsid w:val="005C3CCA"/>
    <w:rsid w:val="005C68E1"/>
    <w:rsid w:val="005D3763"/>
    <w:rsid w:val="005D55E1"/>
    <w:rsid w:val="005E19F7"/>
    <w:rsid w:val="005E4F04"/>
    <w:rsid w:val="005E62C2"/>
    <w:rsid w:val="005E6698"/>
    <w:rsid w:val="005E6C71"/>
    <w:rsid w:val="005E77A3"/>
    <w:rsid w:val="005F0963"/>
    <w:rsid w:val="005F2824"/>
    <w:rsid w:val="005F2EBA"/>
    <w:rsid w:val="005F35ED"/>
    <w:rsid w:val="005F3CB5"/>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333DA"/>
    <w:rsid w:val="006343A4"/>
    <w:rsid w:val="00634699"/>
    <w:rsid w:val="00634A22"/>
    <w:rsid w:val="00635134"/>
    <w:rsid w:val="006356E2"/>
    <w:rsid w:val="00642A65"/>
    <w:rsid w:val="00643512"/>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1AA9"/>
    <w:rsid w:val="00691CC5"/>
    <w:rsid w:val="006946BB"/>
    <w:rsid w:val="00696274"/>
    <w:rsid w:val="00696896"/>
    <w:rsid w:val="006969FA"/>
    <w:rsid w:val="00696A55"/>
    <w:rsid w:val="006A0067"/>
    <w:rsid w:val="006A35D5"/>
    <w:rsid w:val="006A3FEE"/>
    <w:rsid w:val="006A5456"/>
    <w:rsid w:val="006A748A"/>
    <w:rsid w:val="006B2C17"/>
    <w:rsid w:val="006C419E"/>
    <w:rsid w:val="006C4A31"/>
    <w:rsid w:val="006C5AC2"/>
    <w:rsid w:val="006C60E6"/>
    <w:rsid w:val="006C6AFB"/>
    <w:rsid w:val="006D1C6D"/>
    <w:rsid w:val="006D2735"/>
    <w:rsid w:val="006D45B2"/>
    <w:rsid w:val="006E0FCC"/>
    <w:rsid w:val="006E1E96"/>
    <w:rsid w:val="006E2D8F"/>
    <w:rsid w:val="006E5E21"/>
    <w:rsid w:val="006F2648"/>
    <w:rsid w:val="006F2F10"/>
    <w:rsid w:val="006F482B"/>
    <w:rsid w:val="006F62A5"/>
    <w:rsid w:val="006F6311"/>
    <w:rsid w:val="006F7A43"/>
    <w:rsid w:val="00702556"/>
    <w:rsid w:val="0070277E"/>
    <w:rsid w:val="00703793"/>
    <w:rsid w:val="00704156"/>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457F"/>
    <w:rsid w:val="00725406"/>
    <w:rsid w:val="0072621B"/>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0959"/>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4F56"/>
    <w:rsid w:val="007C5BB7"/>
    <w:rsid w:val="007D07D5"/>
    <w:rsid w:val="007D1C64"/>
    <w:rsid w:val="007D32DD"/>
    <w:rsid w:val="007D42DA"/>
    <w:rsid w:val="007D6DCE"/>
    <w:rsid w:val="007D72C4"/>
    <w:rsid w:val="007E2CFE"/>
    <w:rsid w:val="007E59C9"/>
    <w:rsid w:val="007E7722"/>
    <w:rsid w:val="007F0072"/>
    <w:rsid w:val="007F2EB6"/>
    <w:rsid w:val="007F419C"/>
    <w:rsid w:val="007F4398"/>
    <w:rsid w:val="007F44BF"/>
    <w:rsid w:val="007F54C3"/>
    <w:rsid w:val="00800E12"/>
    <w:rsid w:val="00802949"/>
    <w:rsid w:val="0080301E"/>
    <w:rsid w:val="0080365F"/>
    <w:rsid w:val="00812B97"/>
    <w:rsid w:val="00812BE5"/>
    <w:rsid w:val="00817429"/>
    <w:rsid w:val="00821514"/>
    <w:rsid w:val="00821E35"/>
    <w:rsid w:val="00824591"/>
    <w:rsid w:val="00824AED"/>
    <w:rsid w:val="00825E7F"/>
    <w:rsid w:val="00827820"/>
    <w:rsid w:val="00831B8B"/>
    <w:rsid w:val="00832272"/>
    <w:rsid w:val="0083405D"/>
    <w:rsid w:val="008352D4"/>
    <w:rsid w:val="00836210"/>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F19"/>
    <w:rsid w:val="00896A10"/>
    <w:rsid w:val="008971B5"/>
    <w:rsid w:val="008A07FF"/>
    <w:rsid w:val="008A1DE6"/>
    <w:rsid w:val="008A5C97"/>
    <w:rsid w:val="008A5D26"/>
    <w:rsid w:val="008A670E"/>
    <w:rsid w:val="008A6B13"/>
    <w:rsid w:val="008A6ECB"/>
    <w:rsid w:val="008B0BF9"/>
    <w:rsid w:val="008B2866"/>
    <w:rsid w:val="008B3859"/>
    <w:rsid w:val="008B436D"/>
    <w:rsid w:val="008B4E49"/>
    <w:rsid w:val="008B7712"/>
    <w:rsid w:val="008B7B26"/>
    <w:rsid w:val="008C3524"/>
    <w:rsid w:val="008C4022"/>
    <w:rsid w:val="008C4061"/>
    <w:rsid w:val="008C4229"/>
    <w:rsid w:val="008C5BE0"/>
    <w:rsid w:val="008C7233"/>
    <w:rsid w:val="008D2434"/>
    <w:rsid w:val="008D363B"/>
    <w:rsid w:val="008D62CD"/>
    <w:rsid w:val="008E0A54"/>
    <w:rsid w:val="008E171D"/>
    <w:rsid w:val="008E2785"/>
    <w:rsid w:val="008E78A3"/>
    <w:rsid w:val="008F0654"/>
    <w:rsid w:val="008F06CB"/>
    <w:rsid w:val="008F2E83"/>
    <w:rsid w:val="008F612A"/>
    <w:rsid w:val="009007AA"/>
    <w:rsid w:val="0090293D"/>
    <w:rsid w:val="009034DE"/>
    <w:rsid w:val="009036F9"/>
    <w:rsid w:val="00904C2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CE9"/>
    <w:rsid w:val="00937DA4"/>
    <w:rsid w:val="00946DD0"/>
    <w:rsid w:val="009509E6"/>
    <w:rsid w:val="00952018"/>
    <w:rsid w:val="00952800"/>
    <w:rsid w:val="0095300D"/>
    <w:rsid w:val="00956812"/>
    <w:rsid w:val="00956A1D"/>
    <w:rsid w:val="0095719A"/>
    <w:rsid w:val="00957A4F"/>
    <w:rsid w:val="009623E9"/>
    <w:rsid w:val="00963EEB"/>
    <w:rsid w:val="009648BC"/>
    <w:rsid w:val="00964C2F"/>
    <w:rsid w:val="00965F88"/>
    <w:rsid w:val="00981D06"/>
    <w:rsid w:val="0098206E"/>
    <w:rsid w:val="00984E03"/>
    <w:rsid w:val="00987E85"/>
    <w:rsid w:val="0099194C"/>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47DE"/>
    <w:rsid w:val="009C6AFF"/>
    <w:rsid w:val="009C79AD"/>
    <w:rsid w:val="009C7CA6"/>
    <w:rsid w:val="009D0C9C"/>
    <w:rsid w:val="009D3316"/>
    <w:rsid w:val="009D36FA"/>
    <w:rsid w:val="009D55AA"/>
    <w:rsid w:val="009E10BE"/>
    <w:rsid w:val="009E3E77"/>
    <w:rsid w:val="009E3FAB"/>
    <w:rsid w:val="009E5B3F"/>
    <w:rsid w:val="009E619A"/>
    <w:rsid w:val="009E7D90"/>
    <w:rsid w:val="009F0477"/>
    <w:rsid w:val="009F1AB0"/>
    <w:rsid w:val="009F501D"/>
    <w:rsid w:val="00A039D5"/>
    <w:rsid w:val="00A046AD"/>
    <w:rsid w:val="00A079C1"/>
    <w:rsid w:val="00A12520"/>
    <w:rsid w:val="00A130FD"/>
    <w:rsid w:val="00A13D6D"/>
    <w:rsid w:val="00A14769"/>
    <w:rsid w:val="00A14C7C"/>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422A"/>
    <w:rsid w:val="00A56D62"/>
    <w:rsid w:val="00A56F07"/>
    <w:rsid w:val="00A5762C"/>
    <w:rsid w:val="00A600FC"/>
    <w:rsid w:val="00A60BCA"/>
    <w:rsid w:val="00A61FA5"/>
    <w:rsid w:val="00A62B5D"/>
    <w:rsid w:val="00A638DA"/>
    <w:rsid w:val="00A64B57"/>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6561"/>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0C43"/>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E22"/>
    <w:rsid w:val="00B76350"/>
    <w:rsid w:val="00B77095"/>
    <w:rsid w:val="00B774CB"/>
    <w:rsid w:val="00B80402"/>
    <w:rsid w:val="00B80B9A"/>
    <w:rsid w:val="00B828E7"/>
    <w:rsid w:val="00B830B7"/>
    <w:rsid w:val="00B848EA"/>
    <w:rsid w:val="00B84B2B"/>
    <w:rsid w:val="00B84DFE"/>
    <w:rsid w:val="00B87FD4"/>
    <w:rsid w:val="00B90500"/>
    <w:rsid w:val="00B9176C"/>
    <w:rsid w:val="00B918E3"/>
    <w:rsid w:val="00B935A4"/>
    <w:rsid w:val="00BA561A"/>
    <w:rsid w:val="00BB0CE9"/>
    <w:rsid w:val="00BB0DC6"/>
    <w:rsid w:val="00BB15E4"/>
    <w:rsid w:val="00BB1E19"/>
    <w:rsid w:val="00BB21D1"/>
    <w:rsid w:val="00BB32F2"/>
    <w:rsid w:val="00BB4035"/>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5A5A"/>
    <w:rsid w:val="00BD6A76"/>
    <w:rsid w:val="00BD708C"/>
    <w:rsid w:val="00BE0C44"/>
    <w:rsid w:val="00BE1B8B"/>
    <w:rsid w:val="00BE2A18"/>
    <w:rsid w:val="00BE2C01"/>
    <w:rsid w:val="00BE41EC"/>
    <w:rsid w:val="00BE4B72"/>
    <w:rsid w:val="00BE56FB"/>
    <w:rsid w:val="00BF3DDE"/>
    <w:rsid w:val="00BF6589"/>
    <w:rsid w:val="00BF6BD5"/>
    <w:rsid w:val="00BF6CE8"/>
    <w:rsid w:val="00BF6F7F"/>
    <w:rsid w:val="00C00647"/>
    <w:rsid w:val="00C0149C"/>
    <w:rsid w:val="00C0239B"/>
    <w:rsid w:val="00C02764"/>
    <w:rsid w:val="00C04B36"/>
    <w:rsid w:val="00C04CEF"/>
    <w:rsid w:val="00C0662F"/>
    <w:rsid w:val="00C07B88"/>
    <w:rsid w:val="00C11943"/>
    <w:rsid w:val="00C12725"/>
    <w:rsid w:val="00C12E96"/>
    <w:rsid w:val="00C14763"/>
    <w:rsid w:val="00C16141"/>
    <w:rsid w:val="00C17CBE"/>
    <w:rsid w:val="00C202EC"/>
    <w:rsid w:val="00C2363F"/>
    <w:rsid w:val="00C236C8"/>
    <w:rsid w:val="00C260B1"/>
    <w:rsid w:val="00C26E56"/>
    <w:rsid w:val="00C31406"/>
    <w:rsid w:val="00C35A96"/>
    <w:rsid w:val="00C36AD3"/>
    <w:rsid w:val="00C37194"/>
    <w:rsid w:val="00C404DF"/>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9360E"/>
    <w:rsid w:val="00C95104"/>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D7989"/>
    <w:rsid w:val="00CE31A6"/>
    <w:rsid w:val="00CE6028"/>
    <w:rsid w:val="00CE7CAE"/>
    <w:rsid w:val="00CF06CE"/>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3ADE"/>
    <w:rsid w:val="00D2444E"/>
    <w:rsid w:val="00D247A9"/>
    <w:rsid w:val="00D32721"/>
    <w:rsid w:val="00D328DC"/>
    <w:rsid w:val="00D33387"/>
    <w:rsid w:val="00D348AC"/>
    <w:rsid w:val="00D402FB"/>
    <w:rsid w:val="00D42446"/>
    <w:rsid w:val="00D466DC"/>
    <w:rsid w:val="00D47D7A"/>
    <w:rsid w:val="00D50ABD"/>
    <w:rsid w:val="00D55290"/>
    <w:rsid w:val="00D57791"/>
    <w:rsid w:val="00D6046A"/>
    <w:rsid w:val="00D6279D"/>
    <w:rsid w:val="00D62870"/>
    <w:rsid w:val="00D62AB8"/>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0271"/>
    <w:rsid w:val="00DA1DB2"/>
    <w:rsid w:val="00DA3FDD"/>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6320"/>
    <w:rsid w:val="00DC7886"/>
    <w:rsid w:val="00DD0CF2"/>
    <w:rsid w:val="00DD7999"/>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685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00C3"/>
    <w:rsid w:val="00E71208"/>
    <w:rsid w:val="00E71444"/>
    <w:rsid w:val="00E71C91"/>
    <w:rsid w:val="00E71E8F"/>
    <w:rsid w:val="00E75DDA"/>
    <w:rsid w:val="00E773E8"/>
    <w:rsid w:val="00E77DCB"/>
    <w:rsid w:val="00E80255"/>
    <w:rsid w:val="00E81FE5"/>
    <w:rsid w:val="00E8303D"/>
    <w:rsid w:val="00E83ADD"/>
    <w:rsid w:val="00E84F38"/>
    <w:rsid w:val="00E85623"/>
    <w:rsid w:val="00E86F09"/>
    <w:rsid w:val="00E87346"/>
    <w:rsid w:val="00E87441"/>
    <w:rsid w:val="00E91FAE"/>
    <w:rsid w:val="00E9300D"/>
    <w:rsid w:val="00E93809"/>
    <w:rsid w:val="00E96E3F"/>
    <w:rsid w:val="00EA270C"/>
    <w:rsid w:val="00EA4974"/>
    <w:rsid w:val="00EA532E"/>
    <w:rsid w:val="00EA6807"/>
    <w:rsid w:val="00EA73C6"/>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9FC"/>
    <w:rsid w:val="00F02E12"/>
    <w:rsid w:val="00F115CA"/>
    <w:rsid w:val="00F14645"/>
    <w:rsid w:val="00F14817"/>
    <w:rsid w:val="00F14EBA"/>
    <w:rsid w:val="00F1510F"/>
    <w:rsid w:val="00F1533A"/>
    <w:rsid w:val="00F15E5A"/>
    <w:rsid w:val="00F17F0A"/>
    <w:rsid w:val="00F2509C"/>
    <w:rsid w:val="00F255B6"/>
    <w:rsid w:val="00F25EAD"/>
    <w:rsid w:val="00F2668F"/>
    <w:rsid w:val="00F2742F"/>
    <w:rsid w:val="00F2753B"/>
    <w:rsid w:val="00F340B2"/>
    <w:rsid w:val="00F403BD"/>
    <w:rsid w:val="00F4042D"/>
    <w:rsid w:val="00F420DB"/>
    <w:rsid w:val="00F43390"/>
    <w:rsid w:val="00F443B2"/>
    <w:rsid w:val="00F458D8"/>
    <w:rsid w:val="00F50237"/>
    <w:rsid w:val="00F5100E"/>
    <w:rsid w:val="00F524EB"/>
    <w:rsid w:val="00F527F3"/>
    <w:rsid w:val="00F53596"/>
    <w:rsid w:val="00F55BA8"/>
    <w:rsid w:val="00F55DB1"/>
    <w:rsid w:val="00F56ACA"/>
    <w:rsid w:val="00F57F0B"/>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2B0A"/>
    <w:rsid w:val="00FA43C4"/>
    <w:rsid w:val="00FA7F91"/>
    <w:rsid w:val="00FB121C"/>
    <w:rsid w:val="00FB1B6E"/>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0F72"/>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uiPriority="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0" w:qFormat="1"/>
    <w:lsdException w:name="heading 3" w:locked="0" w:qFormat="1"/>
    <w:lsdException w:name="heading 4" w:locked="0" w:qFormat="1"/>
    <w:lsdException w:name="heading 5" w:locked="0" w:uiPriority="9"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uiPriority="0"/>
    <w:lsdException w:name="page number" w:locked="0" w:uiPriority="0"/>
    <w:lsdException w:name="endnote reference" w:locked="0" w:uiPriority="0"/>
    <w:lsdException w:name="endnote text" w:locked="0" w:uiPriority="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0" w:unhideWhenUsed="0" w:qFormat="1"/>
    <w:lsdException w:name="Document Map" w:locked="0"/>
    <w:lsdException w:name="Plain Text" w:locked="0" w:uiPriority="0"/>
    <w:lsdException w:name="E-mail Signature" w:locked="0"/>
    <w:lsdException w:name="HTML Top of Form" w:locked="0" w:uiPriority="0"/>
    <w:lsdException w:name="HTML Bottom of Form" w:locked="0" w:uiPriority="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iPriority="0" w:unhideWhenUsed="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 w:type="character" w:customStyle="1" w:styleId="alb">
    <w:name w:val="a_lb"/>
    <w:basedOn w:val="Domylnaczcionkaakapitu"/>
    <w:rsid w:val="004771AD"/>
  </w:style>
  <w:style w:type="character" w:customStyle="1" w:styleId="fn-ref">
    <w:name w:val="fn-ref"/>
    <w:basedOn w:val="Domylnaczcionkaakapitu"/>
    <w:rsid w:val="004771AD"/>
  </w:style>
  <w:style w:type="character" w:styleId="Hipercze">
    <w:name w:val="Hyperlink"/>
    <w:basedOn w:val="Domylnaczcionkaakapitu"/>
    <w:uiPriority w:val="99"/>
    <w:semiHidden/>
    <w:unhideWhenUsed/>
    <w:rsid w:val="00C35A96"/>
    <w:rPr>
      <w:color w:val="0000FF"/>
      <w:u w:val="single"/>
    </w:rPr>
  </w:style>
  <w:style w:type="paragraph" w:customStyle="1" w:styleId="text-justify">
    <w:name w:val="text-justify"/>
    <w:basedOn w:val="Normalny"/>
    <w:rsid w:val="00C35A96"/>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37440">
      <w:bodyDiv w:val="1"/>
      <w:marLeft w:val="0"/>
      <w:marRight w:val="0"/>
      <w:marTop w:val="0"/>
      <w:marBottom w:val="0"/>
      <w:divBdr>
        <w:top w:val="none" w:sz="0" w:space="0" w:color="auto"/>
        <w:left w:val="none" w:sz="0" w:space="0" w:color="auto"/>
        <w:bottom w:val="none" w:sz="0" w:space="0" w:color="auto"/>
        <w:right w:val="none" w:sz="0" w:space="0" w:color="auto"/>
      </w:divBdr>
      <w:divsChild>
        <w:div w:id="1865824617">
          <w:marLeft w:val="0"/>
          <w:marRight w:val="0"/>
          <w:marTop w:val="0"/>
          <w:marBottom w:val="0"/>
          <w:divBdr>
            <w:top w:val="none" w:sz="0" w:space="0" w:color="auto"/>
            <w:left w:val="none" w:sz="0" w:space="0" w:color="auto"/>
            <w:bottom w:val="none" w:sz="0" w:space="0" w:color="auto"/>
            <w:right w:val="none" w:sz="0" w:space="0" w:color="auto"/>
          </w:divBdr>
        </w:div>
        <w:div w:id="388919603">
          <w:marLeft w:val="0"/>
          <w:marRight w:val="0"/>
          <w:marTop w:val="0"/>
          <w:marBottom w:val="0"/>
          <w:divBdr>
            <w:top w:val="none" w:sz="0" w:space="0" w:color="auto"/>
            <w:left w:val="none" w:sz="0" w:space="0" w:color="auto"/>
            <w:bottom w:val="none" w:sz="0" w:space="0" w:color="auto"/>
            <w:right w:val="none" w:sz="0" w:space="0" w:color="auto"/>
          </w:divBdr>
        </w:div>
        <w:div w:id="1673725801">
          <w:marLeft w:val="0"/>
          <w:marRight w:val="0"/>
          <w:marTop w:val="0"/>
          <w:marBottom w:val="0"/>
          <w:divBdr>
            <w:top w:val="none" w:sz="0" w:space="0" w:color="auto"/>
            <w:left w:val="none" w:sz="0" w:space="0" w:color="auto"/>
            <w:bottom w:val="none" w:sz="0" w:space="0" w:color="auto"/>
            <w:right w:val="none" w:sz="0" w:space="0" w:color="auto"/>
          </w:divBdr>
        </w:div>
        <w:div w:id="1234386799">
          <w:marLeft w:val="0"/>
          <w:marRight w:val="0"/>
          <w:marTop w:val="0"/>
          <w:marBottom w:val="0"/>
          <w:divBdr>
            <w:top w:val="none" w:sz="0" w:space="0" w:color="auto"/>
            <w:left w:val="none" w:sz="0" w:space="0" w:color="auto"/>
            <w:bottom w:val="none" w:sz="0" w:space="0" w:color="auto"/>
            <w:right w:val="none" w:sz="0" w:space="0" w:color="auto"/>
          </w:divBdr>
        </w:div>
      </w:divsChild>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298487152">
      <w:bodyDiv w:val="1"/>
      <w:marLeft w:val="0"/>
      <w:marRight w:val="0"/>
      <w:marTop w:val="0"/>
      <w:marBottom w:val="0"/>
      <w:divBdr>
        <w:top w:val="none" w:sz="0" w:space="0" w:color="auto"/>
        <w:left w:val="none" w:sz="0" w:space="0" w:color="auto"/>
        <w:bottom w:val="none" w:sz="0" w:space="0" w:color="auto"/>
        <w:right w:val="none" w:sz="0" w:space="0" w:color="auto"/>
      </w:divBdr>
      <w:divsChild>
        <w:div w:id="496461882">
          <w:marLeft w:val="0"/>
          <w:marRight w:val="0"/>
          <w:marTop w:val="0"/>
          <w:marBottom w:val="0"/>
          <w:divBdr>
            <w:top w:val="none" w:sz="0" w:space="0" w:color="auto"/>
            <w:left w:val="none" w:sz="0" w:space="0" w:color="auto"/>
            <w:bottom w:val="none" w:sz="0" w:space="0" w:color="auto"/>
            <w:right w:val="none" w:sz="0" w:space="0" w:color="auto"/>
          </w:divBdr>
        </w:div>
        <w:div w:id="318308391">
          <w:marLeft w:val="0"/>
          <w:marRight w:val="0"/>
          <w:marTop w:val="0"/>
          <w:marBottom w:val="0"/>
          <w:divBdr>
            <w:top w:val="none" w:sz="0" w:space="0" w:color="auto"/>
            <w:left w:val="none" w:sz="0" w:space="0" w:color="auto"/>
            <w:bottom w:val="none" w:sz="0" w:space="0" w:color="auto"/>
            <w:right w:val="none" w:sz="0" w:space="0" w:color="auto"/>
          </w:divBdr>
        </w:div>
      </w:divsChild>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D62CF-5A93-420D-94E1-31E754E9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1</TotalTime>
  <Pages>34</Pages>
  <Words>33531</Words>
  <Characters>201189</Characters>
  <Application>Microsoft Office Word</Application>
  <DocSecurity>0</DocSecurity>
  <Lines>1676</Lines>
  <Paragraphs>4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2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creator>Władysław Baksza</dc:creator>
  <cp:lastModifiedBy>Admin</cp:lastModifiedBy>
  <cp:revision>2</cp:revision>
  <cp:lastPrinted>2020-02-27T10:14:00Z</cp:lastPrinted>
  <dcterms:created xsi:type="dcterms:W3CDTF">2020-06-18T06:46: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